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5E9C5" w14:textId="7D272A35" w:rsidR="00C627A5" w:rsidRDefault="00C627A5" w:rsidP="00C627A5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02DC279" wp14:editId="628B2D76">
                <wp:simplePos x="0" y="0"/>
                <wp:positionH relativeFrom="margin">
                  <wp:posOffset>1784350</wp:posOffset>
                </wp:positionH>
                <wp:positionV relativeFrom="paragraph">
                  <wp:posOffset>4419600</wp:posOffset>
                </wp:positionV>
                <wp:extent cx="2360930" cy="56515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6093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E89C" w14:textId="77777777" w:rsidR="00C627A5" w:rsidRPr="004C240D" w:rsidRDefault="00C627A5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4C240D">
                              <w:rPr>
                                <w:rFonts w:ascii="Copperplate Gothic Bold" w:hAnsi="Copperplate Gothic Bold"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onferenc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DC2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5pt;margin-top:348pt;width:185.9pt;height:44.5pt;rotation:180;flip:y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" filled="f" stroked="f">
                <v:textbox>
                  <w:txbxContent>
                    <w:p w14:paraId="6590E89C" w14:textId="77777777" w:rsidR="00C627A5" w:rsidRPr="004C240D" w:rsidRDefault="00C627A5" w:rsidP="00C627A5">
                      <w:pPr>
                        <w:jc w:val="center"/>
                        <w:rPr>
                          <w:rFonts w:ascii="Copperplate Gothic Bold" w:hAnsi="Copperplate Gothic Bold"/>
                          <w:color w:val="000000" w:themeColor="text1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4C240D">
                        <w:rPr>
                          <w:rFonts w:ascii="Copperplate Gothic Bold" w:hAnsi="Copperplate Gothic Bold"/>
                          <w:color w:val="000000" w:themeColor="text1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Conference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91440" distB="91440" distL="114300" distR="114300" simplePos="0" relativeHeight="251658242" behindDoc="0" locked="0" layoutInCell="1" allowOverlap="1" wp14:anchorId="66ADFD9C" wp14:editId="3BE73B0A">
                <wp:simplePos x="0" y="0"/>
                <wp:positionH relativeFrom="margin">
                  <wp:align>center</wp:align>
                </wp:positionH>
                <wp:positionV relativeFrom="paragraph">
                  <wp:posOffset>1581150</wp:posOffset>
                </wp:positionV>
                <wp:extent cx="6934200" cy="2889250"/>
                <wp:effectExtent l="0" t="0" r="0" b="635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88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1C40" w14:textId="7D9EE370" w:rsidR="00C627A5" w:rsidRDefault="00C627A5" w:rsidP="00C627A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iCs/>
                                <w:color w:val="00B0F0"/>
                                <w:sz w:val="80"/>
                                <w:szCs w:val="8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oper Black" w:hAnsi="Cooper Black"/>
                                <w:iCs/>
                                <w:color w:val="00B0F0"/>
                                <w:sz w:val="80"/>
                                <w:szCs w:val="8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NDIAN ACADEMIC</w:t>
                            </w:r>
                            <w:r w:rsidRPr="00A55287">
                              <w:rPr>
                                <w:rFonts w:ascii="Cooper Black" w:hAnsi="Cooper Black"/>
                                <w:iCs/>
                                <w:color w:val="00B0F0"/>
                                <w:sz w:val="80"/>
                                <w:szCs w:val="8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ISSUES</w:t>
                            </w:r>
                            <w:r w:rsidR="00F0131B">
                              <w:rPr>
                                <w:rFonts w:ascii="Cooper Black" w:hAnsi="Cooper Black"/>
                                <w:iCs/>
                                <w:color w:val="00B0F0"/>
                                <w:sz w:val="80"/>
                                <w:szCs w:val="8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and Indian </w:t>
                            </w:r>
                            <w:r w:rsidR="0074286F">
                              <w:rPr>
                                <w:rFonts w:ascii="Cooper Black" w:hAnsi="Cooper Black"/>
                                <w:iCs/>
                                <w:color w:val="00B0F0"/>
                                <w:sz w:val="80"/>
                                <w:szCs w:val="8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Knowledge System (IKS)</w:t>
                            </w:r>
                          </w:p>
                          <w:p w14:paraId="4689814B" w14:textId="3C51FF2F" w:rsidR="00C627A5" w:rsidRPr="00A55287" w:rsidRDefault="00C627A5" w:rsidP="00C627A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iCs/>
                                <w:color w:val="00B0F0"/>
                                <w:sz w:val="80"/>
                                <w:szCs w:val="8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FD9C" id="Text Box 307" o:spid="_x0000_s1027" type="#_x0000_t202" style="position:absolute;margin-left:0;margin-top:124.5pt;width:546pt;height:227.5pt;z-index:25165824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" filled="f" stroked="f">
                <v:textbox>
                  <w:txbxContent>
                    <w:p w14:paraId="2E351C40" w14:textId="7D9EE370" w:rsidR="00C627A5" w:rsidRDefault="00C627A5" w:rsidP="00C627A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240" w:lineRule="auto"/>
                        <w:jc w:val="center"/>
                        <w:rPr>
                          <w:rFonts w:ascii="Cooper Black" w:hAnsi="Cooper Black"/>
                          <w:iCs/>
                          <w:color w:val="00B0F0"/>
                          <w:sz w:val="80"/>
                          <w:szCs w:val="8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oper Black" w:hAnsi="Cooper Black"/>
                          <w:iCs/>
                          <w:color w:val="00B0F0"/>
                          <w:sz w:val="80"/>
                          <w:szCs w:val="8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NDIAN ACADEMIC</w:t>
                      </w:r>
                      <w:r w:rsidRPr="00A55287">
                        <w:rPr>
                          <w:rFonts w:ascii="Cooper Black" w:hAnsi="Cooper Black"/>
                          <w:iCs/>
                          <w:color w:val="00B0F0"/>
                          <w:sz w:val="80"/>
                          <w:szCs w:val="8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ISSUES</w:t>
                      </w:r>
                      <w:r w:rsidR="00F0131B">
                        <w:rPr>
                          <w:rFonts w:ascii="Cooper Black" w:hAnsi="Cooper Black"/>
                          <w:iCs/>
                          <w:color w:val="00B0F0"/>
                          <w:sz w:val="80"/>
                          <w:szCs w:val="8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and Indian </w:t>
                      </w:r>
                      <w:r w:rsidR="0074286F">
                        <w:rPr>
                          <w:rFonts w:ascii="Cooper Black" w:hAnsi="Cooper Black"/>
                          <w:iCs/>
                          <w:color w:val="00B0F0"/>
                          <w:sz w:val="80"/>
                          <w:szCs w:val="8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Knowledge System (IKS)</w:t>
                      </w:r>
                    </w:p>
                    <w:p w14:paraId="4689814B" w14:textId="3C51FF2F" w:rsidR="00C627A5" w:rsidRPr="00A55287" w:rsidRDefault="00C627A5" w:rsidP="00C627A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240" w:lineRule="auto"/>
                        <w:jc w:val="center"/>
                        <w:rPr>
                          <w:rFonts w:ascii="Cooper Black" w:hAnsi="Cooper Black"/>
                          <w:iCs/>
                          <w:color w:val="00B0F0"/>
                          <w:sz w:val="80"/>
                          <w:szCs w:val="8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0D0C1A8" wp14:editId="53A20766">
                <wp:simplePos x="0" y="0"/>
                <wp:positionH relativeFrom="page">
                  <wp:posOffset>152400</wp:posOffset>
                </wp:positionH>
                <wp:positionV relativeFrom="margin">
                  <wp:align>top</wp:align>
                </wp:positionV>
                <wp:extent cx="5572125" cy="1314450"/>
                <wp:effectExtent l="0" t="0" r="0" b="0"/>
                <wp:wrapTight wrapText="bothSides">
                  <wp:wrapPolygon edited="0">
                    <wp:start x="222" y="0"/>
                    <wp:lineTo x="222" y="21287"/>
                    <wp:lineTo x="21342" y="21287"/>
                    <wp:lineTo x="21342" y="0"/>
                    <wp:lineTo x="222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AE1CC" w14:textId="77777777" w:rsidR="00C627A5" w:rsidRPr="005A6219" w:rsidRDefault="00C627A5" w:rsidP="00C627A5">
                            <w:pPr>
                              <w:jc w:val="center"/>
                              <w:rPr>
                                <w:rFonts w:ascii="Copperplate Gothic Light" w:hAnsi="Copperplate Gothic Light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A6219">
                              <w:rPr>
                                <w:rFonts w:ascii="Copperplate Gothic Light" w:hAnsi="Copperplate Gothic Light"/>
                                <w:color w:val="0070C0"/>
                                <w:sz w:val="60"/>
                                <w:szCs w:val="60"/>
                              </w:rPr>
                              <w:t>International Conferenc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C1A8" id="Text Box 217" o:spid="_x0000_s1028" type="#_x0000_t202" style="position:absolute;margin-left:12pt;margin-top:0;width:438.75pt;height:103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" filled="f" stroked="f">
                <v:textbox>
                  <w:txbxContent>
                    <w:p w14:paraId="2B6AE1CC" w14:textId="77777777" w:rsidR="00C627A5" w:rsidRPr="005A6219" w:rsidRDefault="00C627A5" w:rsidP="00C627A5">
                      <w:pPr>
                        <w:jc w:val="center"/>
                        <w:rPr>
                          <w:rFonts w:ascii="Copperplate Gothic Light" w:hAnsi="Copperplate Gothic Light"/>
                          <w:color w:val="0070C0"/>
                          <w:sz w:val="60"/>
                          <w:szCs w:val="60"/>
                        </w:rPr>
                      </w:pPr>
                      <w:r w:rsidRPr="005A6219">
                        <w:rPr>
                          <w:rFonts w:ascii="Copperplate Gothic Light" w:hAnsi="Copperplate Gothic Light"/>
                          <w:color w:val="0070C0"/>
                          <w:sz w:val="60"/>
                          <w:szCs w:val="60"/>
                        </w:rPr>
                        <w:t>International Conference On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E45B21">
        <w:rPr>
          <w:rFonts w:ascii="Calibri" w:eastAsia="Calibri" w:hAnsi="Calibri" w:cs="Times New Roman"/>
          <w:noProof/>
          <w:sz w:val="13"/>
          <w:szCs w:val="13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A02A4D5" wp14:editId="227A2B84">
            <wp:simplePos x="0" y="0"/>
            <wp:positionH relativeFrom="column">
              <wp:posOffset>4638675</wp:posOffset>
            </wp:positionH>
            <wp:positionV relativeFrom="page">
              <wp:posOffset>457200</wp:posOffset>
            </wp:positionV>
            <wp:extent cx="175387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50" y="21380"/>
                <wp:lineTo x="21350" y="0"/>
                <wp:lineTo x="0" y="0"/>
              </wp:wrapPolygon>
            </wp:wrapTight>
            <wp:docPr id="2" name="Picture 2" descr="C:\Users\kulkarnk\Desktop\logo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karnk\Desktop\logo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612B7" w14:textId="16FFDE88" w:rsidR="00C627A5" w:rsidRPr="00164860" w:rsidRDefault="00C627A5" w:rsidP="00C627A5"/>
    <w:p w14:paraId="7088E2E6" w14:textId="77777777" w:rsidR="00C627A5" w:rsidRPr="00164860" w:rsidRDefault="00C627A5" w:rsidP="00C627A5"/>
    <w:p w14:paraId="4E758B63" w14:textId="7AEB233E" w:rsidR="00C627A5" w:rsidRPr="00164860" w:rsidRDefault="00C627A5" w:rsidP="00C627A5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E419E8" wp14:editId="20C2A08A">
                <wp:simplePos x="0" y="0"/>
                <wp:positionH relativeFrom="margin">
                  <wp:posOffset>1809115</wp:posOffset>
                </wp:positionH>
                <wp:positionV relativeFrom="paragraph">
                  <wp:posOffset>22860</wp:posOffset>
                </wp:positionV>
                <wp:extent cx="2348865" cy="1447165"/>
                <wp:effectExtent l="0" t="0" r="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144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DFD4" w14:textId="321D86B0" w:rsidR="00C627A5" w:rsidRPr="00BA5AAE" w:rsidRDefault="005E16C5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i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i/>
                                <w:color w:val="5B9BD5" w:themeColor="accent5"/>
                                <w:sz w:val="24"/>
                                <w:szCs w:val="24"/>
                              </w:rPr>
                              <w:t>November 15-16</w:t>
                            </w:r>
                            <w:r w:rsidR="00C627A5">
                              <w:rPr>
                                <w:rFonts w:ascii="Copperplate Gothic Bold" w:hAnsi="Copperplate Gothic Bold"/>
                                <w:i/>
                                <w:color w:val="5B9BD5" w:themeColor="accent5"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rFonts w:ascii="Copperplate Gothic Bold" w:hAnsi="Copperplate Gothic Bold"/>
                                <w:i/>
                                <w:color w:val="5B9BD5" w:themeColor="accent5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D70974A" w14:textId="77777777" w:rsidR="00C627A5" w:rsidRDefault="00C627A5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i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BA5AAE">
                              <w:rPr>
                                <w:rFonts w:ascii="Copperplate Gothic Bold" w:hAnsi="Copperplate Gothic Bold"/>
                                <w:i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9:00 AM – </w:t>
                            </w:r>
                            <w:r>
                              <w:rPr>
                                <w:rFonts w:ascii="Copperplate Gothic Bold" w:hAnsi="Copperplate Gothic Bold"/>
                                <w:i/>
                                <w:color w:val="5B9BD5" w:themeColor="accent5"/>
                                <w:sz w:val="24"/>
                                <w:szCs w:val="24"/>
                              </w:rPr>
                              <w:t>4</w:t>
                            </w:r>
                            <w:r w:rsidRPr="00BA5AAE">
                              <w:rPr>
                                <w:rFonts w:ascii="Copperplate Gothic Bold" w:hAnsi="Copperplate Gothic Bold"/>
                                <w:i/>
                                <w:color w:val="5B9BD5" w:themeColor="accent5"/>
                                <w:sz w:val="24"/>
                                <w:szCs w:val="24"/>
                              </w:rPr>
                              <w:t>:30 PM</w:t>
                            </w:r>
                          </w:p>
                          <w:p w14:paraId="4368D277" w14:textId="6D7FE3C2" w:rsidR="00C627A5" w:rsidRDefault="00C627A5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203117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CB6762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Holiday inn hotel</w:t>
                            </w:r>
                          </w:p>
                          <w:p w14:paraId="275EFE3E" w14:textId="25D215F7" w:rsidR="00C627A5" w:rsidRPr="00203117" w:rsidRDefault="00B97A89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Houston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tx</w:t>
                            </w:r>
                            <w:proofErr w:type="spellEnd"/>
                          </w:p>
                          <w:p w14:paraId="024C504B" w14:textId="77777777" w:rsidR="00C627A5" w:rsidRPr="00203117" w:rsidRDefault="00C627A5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5B9BD5" w:themeColor="accent5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19E8" id="Text Box 3" o:spid="_x0000_s1029" type="#_x0000_t202" style="position:absolute;margin-left:142.45pt;margin-top:1.8pt;width:184.95pt;height:113.9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" filled="f" stroked="f">
                <v:textbox>
                  <w:txbxContent>
                    <w:p w14:paraId="44ADDFD4" w14:textId="321D86B0" w:rsidR="00C627A5" w:rsidRPr="00BA5AAE" w:rsidRDefault="005E16C5" w:rsidP="00C627A5">
                      <w:pPr>
                        <w:jc w:val="center"/>
                        <w:rPr>
                          <w:rFonts w:ascii="Copperplate Gothic Bold" w:hAnsi="Copperplate Gothic Bold"/>
                          <w:i/>
                          <w:color w:val="5B9BD5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i/>
                          <w:color w:val="5B9BD5" w:themeColor="accent5"/>
                          <w:sz w:val="24"/>
                          <w:szCs w:val="24"/>
                        </w:rPr>
                        <w:t>November 15-16</w:t>
                      </w:r>
                      <w:r w:rsidR="00C627A5">
                        <w:rPr>
                          <w:rFonts w:ascii="Copperplate Gothic Bold" w:hAnsi="Copperplate Gothic Bold"/>
                          <w:i/>
                          <w:color w:val="5B9BD5" w:themeColor="accent5"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rFonts w:ascii="Copperplate Gothic Bold" w:hAnsi="Copperplate Gothic Bold"/>
                          <w:i/>
                          <w:color w:val="5B9BD5" w:themeColor="accent5"/>
                          <w:sz w:val="24"/>
                          <w:szCs w:val="24"/>
                        </w:rPr>
                        <w:t>4</w:t>
                      </w:r>
                    </w:p>
                    <w:p w14:paraId="5D70974A" w14:textId="77777777" w:rsidR="00C627A5" w:rsidRDefault="00C627A5" w:rsidP="00C627A5">
                      <w:pPr>
                        <w:jc w:val="center"/>
                        <w:rPr>
                          <w:rFonts w:ascii="Copperplate Gothic Bold" w:hAnsi="Copperplate Gothic Bold"/>
                          <w:i/>
                          <w:color w:val="5B9BD5" w:themeColor="accent5"/>
                          <w:sz w:val="24"/>
                          <w:szCs w:val="24"/>
                        </w:rPr>
                      </w:pPr>
                      <w:r w:rsidRPr="00BA5AAE">
                        <w:rPr>
                          <w:rFonts w:ascii="Copperplate Gothic Bold" w:hAnsi="Copperplate Gothic Bold"/>
                          <w:i/>
                          <w:color w:val="5B9BD5" w:themeColor="accent5"/>
                          <w:sz w:val="24"/>
                          <w:szCs w:val="24"/>
                        </w:rPr>
                        <w:t xml:space="preserve">9:00 AM – </w:t>
                      </w:r>
                      <w:r>
                        <w:rPr>
                          <w:rFonts w:ascii="Copperplate Gothic Bold" w:hAnsi="Copperplate Gothic Bold"/>
                          <w:i/>
                          <w:color w:val="5B9BD5" w:themeColor="accent5"/>
                          <w:sz w:val="24"/>
                          <w:szCs w:val="24"/>
                        </w:rPr>
                        <w:t>4</w:t>
                      </w:r>
                      <w:r w:rsidRPr="00BA5AAE">
                        <w:rPr>
                          <w:rFonts w:ascii="Copperplate Gothic Bold" w:hAnsi="Copperplate Gothic Bold"/>
                          <w:i/>
                          <w:color w:val="5B9BD5" w:themeColor="accent5"/>
                          <w:sz w:val="24"/>
                          <w:szCs w:val="24"/>
                        </w:rPr>
                        <w:t>:30 PM</w:t>
                      </w:r>
                    </w:p>
                    <w:p w14:paraId="4368D277" w14:textId="6D7FE3C2" w:rsidR="00C627A5" w:rsidRDefault="00C627A5" w:rsidP="00C627A5">
                      <w:pPr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203117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 at </w:t>
                      </w:r>
                      <w:r w:rsidR="00CB6762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Holiday inn hotel</w:t>
                      </w:r>
                    </w:p>
                    <w:p w14:paraId="275EFE3E" w14:textId="25D215F7" w:rsidR="00C627A5" w:rsidRPr="00203117" w:rsidRDefault="00B97A89" w:rsidP="00C627A5">
                      <w:pPr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Houston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tx</w:t>
                      </w:r>
                      <w:proofErr w:type="spellEnd"/>
                    </w:p>
                    <w:p w14:paraId="024C504B" w14:textId="77777777" w:rsidR="00C627A5" w:rsidRPr="00203117" w:rsidRDefault="00C627A5" w:rsidP="00C627A5">
                      <w:pPr>
                        <w:jc w:val="center"/>
                        <w:rPr>
                          <w:rFonts w:ascii="Copperplate Gothic Bold" w:hAnsi="Copperplate Gothic Bold"/>
                          <w:color w:val="5B9BD5" w:themeColor="accent5"/>
                          <w:sz w:val="24"/>
                          <w:szCs w:val="24"/>
                          <w:u w:val="doub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713C4B" w14:textId="4CC8DDF6" w:rsidR="00C627A5" w:rsidRPr="00164860" w:rsidRDefault="00C627A5" w:rsidP="00C627A5"/>
    <w:p w14:paraId="0E85162B" w14:textId="3985EE41" w:rsidR="00C627A5" w:rsidRDefault="00E97DAC" w:rsidP="00C627A5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5959E01" wp14:editId="547D6AD0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3276600" cy="22479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C6F2" w14:textId="77777777" w:rsidR="00C627A5" w:rsidRDefault="00C627A5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</w:p>
                          <w:p w14:paraId="5902FE66" w14:textId="77777777" w:rsidR="00B97A89" w:rsidRDefault="00B97A89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</w:p>
                          <w:p w14:paraId="1FAE07DC" w14:textId="07A17B47" w:rsidR="00C627A5" w:rsidRPr="00A20D01" w:rsidRDefault="00C627A5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A20D01"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>Organized &amp; Sponsored by</w:t>
                            </w:r>
                          </w:p>
                          <w:p w14:paraId="72704382" w14:textId="4A3A222C" w:rsidR="00C627A5" w:rsidRDefault="00693EAD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Society of Indian academics in America (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Siaa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7DAC218" w14:textId="77777777" w:rsidR="00C627A5" w:rsidRPr="00A20D01" w:rsidRDefault="00C627A5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i/>
                                <w:sz w:val="24"/>
                                <w:szCs w:val="24"/>
                              </w:rPr>
                              <w:t>International Review of B</w:t>
                            </w:r>
                            <w:r w:rsidRPr="00A20D01">
                              <w:rPr>
                                <w:rFonts w:ascii="Copperplate Gothic Bold" w:hAnsi="Copperplate Gothic Bold"/>
                                <w:i/>
                                <w:sz w:val="24"/>
                                <w:szCs w:val="24"/>
                              </w:rPr>
                              <w:t>usiness &amp; Economics (IRBE), Denver, CO</w:t>
                            </w:r>
                          </w:p>
                          <w:p w14:paraId="1C1DAEF3" w14:textId="7C781793" w:rsidR="00C627A5" w:rsidRPr="00A20D01" w:rsidRDefault="00C627A5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9CD6570" w14:textId="77777777" w:rsidR="00C627A5" w:rsidRPr="00BB4F71" w:rsidRDefault="00C627A5" w:rsidP="00C627A5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17B94644" w14:textId="77777777" w:rsidR="00C627A5" w:rsidRDefault="00C627A5" w:rsidP="00C627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9E01" id="Text Box 4" o:spid="_x0000_s1030" type="#_x0000_t202" style="position:absolute;margin-left:0;margin-top:20.6pt;width:258pt;height:177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" filled="f" stroked="f">
                <v:textbox>
                  <w:txbxContent>
                    <w:p w14:paraId="5305C6F2" w14:textId="77777777" w:rsidR="00C627A5" w:rsidRDefault="00C627A5" w:rsidP="00C627A5">
                      <w:pPr>
                        <w:jc w:val="center"/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</w:pPr>
                    </w:p>
                    <w:p w14:paraId="5902FE66" w14:textId="77777777" w:rsidR="00B97A89" w:rsidRDefault="00B97A89" w:rsidP="00C627A5">
                      <w:pPr>
                        <w:jc w:val="center"/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</w:pPr>
                    </w:p>
                    <w:p w14:paraId="1FAE07DC" w14:textId="07A17B47" w:rsidR="00C627A5" w:rsidRPr="00A20D01" w:rsidRDefault="00C627A5" w:rsidP="00C627A5">
                      <w:pPr>
                        <w:jc w:val="center"/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</w:pPr>
                      <w:r w:rsidRPr="00A20D01"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>Organized &amp; Sponsored by</w:t>
                      </w:r>
                    </w:p>
                    <w:p w14:paraId="72704382" w14:textId="4A3A222C" w:rsidR="00C627A5" w:rsidRDefault="00693EAD" w:rsidP="00C627A5">
                      <w:pPr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Society of Indian academics in America (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Siaa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)</w:t>
                      </w:r>
                    </w:p>
                    <w:p w14:paraId="57DAC218" w14:textId="77777777" w:rsidR="00C627A5" w:rsidRPr="00A20D01" w:rsidRDefault="00C627A5" w:rsidP="00C627A5">
                      <w:pPr>
                        <w:jc w:val="center"/>
                        <w:rPr>
                          <w:rFonts w:ascii="Copperplate Gothic Bold" w:hAnsi="Copperplate Gothic Bol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i/>
                          <w:sz w:val="24"/>
                          <w:szCs w:val="24"/>
                        </w:rPr>
                        <w:t>International Review of B</w:t>
                      </w:r>
                      <w:r w:rsidRPr="00A20D01">
                        <w:rPr>
                          <w:rFonts w:ascii="Copperplate Gothic Bold" w:hAnsi="Copperplate Gothic Bold"/>
                          <w:i/>
                          <w:sz w:val="24"/>
                          <w:szCs w:val="24"/>
                        </w:rPr>
                        <w:t>usiness &amp; Economics (IRBE), Denver, CO</w:t>
                      </w:r>
                    </w:p>
                    <w:p w14:paraId="1C1DAEF3" w14:textId="7C781793" w:rsidR="00C627A5" w:rsidRPr="00A20D01" w:rsidRDefault="00C627A5" w:rsidP="00C627A5">
                      <w:pPr>
                        <w:jc w:val="center"/>
                        <w:rPr>
                          <w:rFonts w:ascii="Copperplate Gothic Bold" w:hAnsi="Copperplate Gothic Bold"/>
                          <w:i/>
                          <w:sz w:val="24"/>
                          <w:szCs w:val="24"/>
                        </w:rPr>
                      </w:pPr>
                    </w:p>
                    <w:p w14:paraId="39CD6570" w14:textId="77777777" w:rsidR="00C627A5" w:rsidRPr="00BB4F71" w:rsidRDefault="00C627A5" w:rsidP="00C627A5">
                      <w:pPr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17B94644" w14:textId="77777777" w:rsidR="00C627A5" w:rsidRDefault="00C627A5" w:rsidP="00C627A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7A5" w:rsidRPr="005A6B05">
        <w:br w:type="page"/>
      </w:r>
      <w:r w:rsidR="002D0E84">
        <w:lastRenderedPageBreak/>
        <w:tab/>
      </w:r>
      <w:r w:rsidR="002D0E84">
        <w:tab/>
      </w:r>
      <w:r w:rsidR="002D0E84">
        <w:tab/>
      </w:r>
      <w:r w:rsidR="002D0E84">
        <w:tab/>
      </w:r>
    </w:p>
    <w:p w14:paraId="22B02C77" w14:textId="0CEC9FDE" w:rsidR="00C627A5" w:rsidRPr="00164860" w:rsidRDefault="004B747F" w:rsidP="00C627A5">
      <w:pPr>
        <w:tabs>
          <w:tab w:val="left" w:pos="3522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CC654E9" wp14:editId="460CADE7">
                <wp:simplePos x="0" y="0"/>
                <wp:positionH relativeFrom="column">
                  <wp:posOffset>-368300</wp:posOffset>
                </wp:positionH>
                <wp:positionV relativeFrom="paragraph">
                  <wp:posOffset>113030</wp:posOffset>
                </wp:positionV>
                <wp:extent cx="4949190" cy="1404620"/>
                <wp:effectExtent l="0" t="0" r="0" b="381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3F6A" w14:textId="54CA3BA6" w:rsidR="00C627A5" w:rsidRPr="002F4CED" w:rsidRDefault="00C627A5" w:rsidP="00C627A5">
                            <w:pPr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Day 1: </w:t>
                            </w:r>
                            <w:r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4CED"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7DAC"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>November 15</w:t>
                            </w:r>
                            <w:r w:rsidRPr="002F4CED"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>, 20</w:t>
                            </w:r>
                            <w:r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>2</w:t>
                            </w:r>
                            <w:r w:rsidR="00E97DAC"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654E9" id="Text Box 13" o:spid="_x0000_s1031" type="#_x0000_t202" style="position:absolute;margin-left:-29pt;margin-top:8.9pt;width:389.7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" filled="f" stroked="f">
                <v:textbox style="mso-fit-shape-to-text:t">
                  <w:txbxContent>
                    <w:p w14:paraId="02643F6A" w14:textId="54CA3BA6" w:rsidR="00C627A5" w:rsidRPr="002F4CED" w:rsidRDefault="00C627A5" w:rsidP="00C627A5">
                      <w:pPr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 xml:space="preserve">Day 1: </w:t>
                      </w:r>
                      <w:r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Pr="002F4CED"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="00E97DAC"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>November 15</w:t>
                      </w:r>
                      <w:r w:rsidRPr="002F4CED"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>, 20</w:t>
                      </w:r>
                      <w:r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>2</w:t>
                      </w:r>
                      <w:r w:rsidR="00E97DAC"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7A5">
        <w:rPr>
          <w:noProof/>
          <w:lang w:val="en-IN" w:eastAsia="en-IN"/>
        </w:rPr>
        <mc:AlternateContent>
          <mc:Choice Requires="wps">
            <w:drawing>
              <wp:anchor distT="91440" distB="91440" distL="114300" distR="114300" simplePos="0" relativeHeight="251658247" behindDoc="1" locked="0" layoutInCell="1" allowOverlap="1" wp14:anchorId="2827BBFC" wp14:editId="17636FD7">
                <wp:simplePos x="0" y="0"/>
                <wp:positionH relativeFrom="margin">
                  <wp:align>center</wp:align>
                </wp:positionH>
                <wp:positionV relativeFrom="page">
                  <wp:posOffset>327770</wp:posOffset>
                </wp:positionV>
                <wp:extent cx="3477260" cy="821690"/>
                <wp:effectExtent l="0" t="0" r="0" b="0"/>
                <wp:wrapTight wrapText="bothSides">
                  <wp:wrapPolygon edited="0">
                    <wp:start x="355" y="0"/>
                    <wp:lineTo x="355" y="21032"/>
                    <wp:lineTo x="21182" y="21032"/>
                    <wp:lineTo x="21182" y="0"/>
                    <wp:lineTo x="355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82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F173" w14:textId="77777777" w:rsidR="00C627A5" w:rsidRPr="00A92994" w:rsidRDefault="00C627A5" w:rsidP="00C627A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iCs/>
                                <w:color w:val="00B0F0"/>
                                <w:sz w:val="48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92994">
                              <w:rPr>
                                <w:rFonts w:ascii="Copperplate Gothic Bold" w:hAnsi="Copperplate Gothic Bold"/>
                                <w:iCs/>
                                <w:color w:val="00B0F0"/>
                                <w:sz w:val="48"/>
                                <w:szCs w:val="4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rogram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7BBFC" id="Text Box 12" o:spid="_x0000_s1032" type="#_x0000_t202" style="position:absolute;margin-left:0;margin-top:25.8pt;width:273.8pt;height:64.7pt;z-index:-251658233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page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" filled="f" stroked="f">
                <v:textbox style="mso-fit-shape-to-text:t">
                  <w:txbxContent>
                    <w:p w14:paraId="71DDF173" w14:textId="77777777" w:rsidR="00C627A5" w:rsidRPr="00A92994" w:rsidRDefault="00C627A5" w:rsidP="00C627A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Copperplate Gothic Bold" w:hAnsi="Copperplate Gothic Bold"/>
                          <w:iCs/>
                          <w:color w:val="00B0F0"/>
                          <w:sz w:val="48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92994">
                        <w:rPr>
                          <w:rFonts w:ascii="Copperplate Gothic Bold" w:hAnsi="Copperplate Gothic Bold"/>
                          <w:iCs/>
                          <w:color w:val="00B0F0"/>
                          <w:sz w:val="48"/>
                          <w:szCs w:val="4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Program Schedul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BA69796" w14:textId="29C4A108" w:rsidR="00C627A5" w:rsidRPr="00164860" w:rsidRDefault="006D7DC0" w:rsidP="00C627A5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70B5B32" wp14:editId="5F8A079D">
                <wp:simplePos x="0" y="0"/>
                <wp:positionH relativeFrom="margin">
                  <wp:posOffset>933450</wp:posOffset>
                </wp:positionH>
                <wp:positionV relativeFrom="paragraph">
                  <wp:posOffset>276225</wp:posOffset>
                </wp:positionV>
                <wp:extent cx="5362575" cy="134302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F3EE" w14:textId="77777777" w:rsidR="00C627A5" w:rsidRDefault="00C627A5" w:rsidP="00C627A5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Registration and Assembly</w:t>
                            </w:r>
                          </w:p>
                          <w:p w14:paraId="14F6ADC8" w14:textId="0B9AEF35" w:rsidR="00C627A5" w:rsidRPr="004E3C75" w:rsidRDefault="00C627A5" w:rsidP="00C627A5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Welcome and Introduction</w:t>
                            </w: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  <w:r w:rsidRPr="004E3C75">
                              <w:rPr>
                                <w:rFonts w:ascii="Copperplate Gothic Bold" w:hAnsi="Copperplate Gothic Bold"/>
                                <w:b/>
                                <w:i/>
                                <w:sz w:val="24"/>
                                <w:szCs w:val="24"/>
                              </w:rPr>
                              <w:t>Dr. Kishore G. Kulkarni</w:t>
                            </w:r>
                            <w:r w:rsidRPr="004E3C75"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D7DC0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President, </w:t>
                            </w:r>
                            <w:proofErr w:type="spellStart"/>
                            <w:r w:rsidR="006D7DC0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siaa</w:t>
                            </w:r>
                            <w:proofErr w:type="spellEnd"/>
                            <w:r w:rsidR="006D7DC0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3C75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and Distinguished Professor of Economics, Metropolitan State University of Denver, Denver</w:t>
                            </w:r>
                          </w:p>
                          <w:p w14:paraId="56758D99" w14:textId="77777777" w:rsidR="00C627A5" w:rsidRDefault="00C627A5" w:rsidP="00C627A5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6C60C68" w14:textId="77777777" w:rsidR="00C627A5" w:rsidRPr="00130131" w:rsidRDefault="00C627A5" w:rsidP="00C627A5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5B32" id="Text Box 14" o:spid="_x0000_s1033" type="#_x0000_t202" style="position:absolute;margin-left:73.5pt;margin-top:21.75pt;width:422.25pt;height:105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" filled="f" stroked="f">
                <v:textbox>
                  <w:txbxContent>
                    <w:p w14:paraId="1D0CF3EE" w14:textId="77777777" w:rsidR="00C627A5" w:rsidRDefault="00C627A5" w:rsidP="00C627A5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Registration and Assembly</w:t>
                      </w:r>
                    </w:p>
                    <w:p w14:paraId="14F6ADC8" w14:textId="0B9AEF35" w:rsidR="00C627A5" w:rsidRPr="004E3C75" w:rsidRDefault="00C627A5" w:rsidP="00C627A5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Welcome and Introduction</w:t>
                      </w: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  <w:r w:rsidRPr="004E3C75">
                        <w:rPr>
                          <w:rFonts w:ascii="Copperplate Gothic Bold" w:hAnsi="Copperplate Gothic Bold"/>
                          <w:b/>
                          <w:i/>
                          <w:sz w:val="24"/>
                          <w:szCs w:val="24"/>
                        </w:rPr>
                        <w:t>Dr. Kishore G. Kulkarni</w:t>
                      </w:r>
                      <w:r w:rsidRPr="004E3C75"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</w:rPr>
                        <w:br/>
                      </w:r>
                      <w:r w:rsidR="006D7DC0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President, </w:t>
                      </w:r>
                      <w:proofErr w:type="spellStart"/>
                      <w:r w:rsidR="006D7DC0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siaa</w:t>
                      </w:r>
                      <w:proofErr w:type="spellEnd"/>
                      <w:r w:rsidR="006D7DC0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 </w:t>
                      </w:r>
                      <w:r w:rsidRPr="004E3C75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and Distinguished Professor of Economics, Metropolitan State University of Denver, Denver</w:t>
                      </w:r>
                    </w:p>
                    <w:p w14:paraId="56758D99" w14:textId="77777777" w:rsidR="00C627A5" w:rsidRDefault="00C627A5" w:rsidP="00C627A5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76C60C68" w14:textId="77777777" w:rsidR="00C627A5" w:rsidRPr="00130131" w:rsidRDefault="00C627A5" w:rsidP="00C627A5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47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1D1F449" wp14:editId="3DE846F2">
                <wp:simplePos x="0" y="0"/>
                <wp:positionH relativeFrom="column">
                  <wp:posOffset>-553085</wp:posOffset>
                </wp:positionH>
                <wp:positionV relativeFrom="paragraph">
                  <wp:posOffset>621030</wp:posOffset>
                </wp:positionV>
                <wp:extent cx="1242060" cy="140462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B71C" w14:textId="77777777" w:rsidR="00C627A5" w:rsidRPr="00531232" w:rsidRDefault="00C627A5" w:rsidP="00C627A5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9:30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 9: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45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1F449" id="Text Box 16" o:spid="_x0000_s1034" type="#_x0000_t202" style="position:absolute;margin-left:-43.55pt;margin-top:48.9pt;width:97.8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T/QEAANU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" filled="f" stroked="f">
                <v:textbox style="mso-fit-shape-to-text:t">
                  <w:txbxContent>
                    <w:p w14:paraId="18D6B71C" w14:textId="77777777" w:rsidR="00C627A5" w:rsidRPr="00531232" w:rsidRDefault="00C627A5" w:rsidP="00C627A5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9:30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 9: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45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47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DB60D4E" wp14:editId="671B8D26">
                <wp:simplePos x="0" y="0"/>
                <wp:positionH relativeFrom="column">
                  <wp:posOffset>-550545</wp:posOffset>
                </wp:positionH>
                <wp:positionV relativeFrom="paragraph">
                  <wp:posOffset>272415</wp:posOffset>
                </wp:positionV>
                <wp:extent cx="1242060" cy="14046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837F" w14:textId="77777777" w:rsidR="00C627A5" w:rsidRPr="00531232" w:rsidRDefault="00C627A5" w:rsidP="00C627A5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9:00 – 9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60D4E" id="Text Box 15" o:spid="_x0000_s1035" type="#_x0000_t202" style="position:absolute;margin-left:-43.35pt;margin-top:21.45pt;width:97.8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" filled="f" stroked="f">
                <v:textbox style="mso-fit-shape-to-text:t">
                  <w:txbxContent>
                    <w:p w14:paraId="0239837F" w14:textId="77777777" w:rsidR="00C627A5" w:rsidRPr="00531232" w:rsidRDefault="00C627A5" w:rsidP="00C627A5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9:00 – 9:30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244D6" w14:textId="37EC70A1" w:rsidR="00C627A5" w:rsidRPr="00164860" w:rsidRDefault="005E4D49" w:rsidP="00C627A5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743CFE6" wp14:editId="19B6F15E">
                <wp:simplePos x="0" y="0"/>
                <wp:positionH relativeFrom="margin">
                  <wp:posOffset>790575</wp:posOffset>
                </wp:positionH>
                <wp:positionV relativeFrom="paragraph">
                  <wp:posOffset>1172210</wp:posOffset>
                </wp:positionV>
                <wp:extent cx="4219575" cy="6096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0CC54" w14:textId="17A462FD" w:rsidR="00C627A5" w:rsidRPr="002F4CED" w:rsidRDefault="00C627A5" w:rsidP="00C627A5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 w:rsidR="00394375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:  Dr. Rohit Parikh</w:t>
                            </w:r>
                          </w:p>
                          <w:p w14:paraId="0AAF9C22" w14:textId="419AC576" w:rsidR="00E97DAC" w:rsidRDefault="00C627A5" w:rsidP="00E97DA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 w:rsidR="000A03DA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A model for the capability approach</w:t>
                            </w:r>
                          </w:p>
                          <w:p w14:paraId="20473ECF" w14:textId="77777777" w:rsidR="00E97DAC" w:rsidRDefault="00E97DAC" w:rsidP="00E97DA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2A534CEB" w14:textId="77777777" w:rsidR="00E97DAC" w:rsidRDefault="00E97DAC" w:rsidP="00E97DA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0B603021" w14:textId="77777777" w:rsidR="00E97DAC" w:rsidRDefault="00E97DAC" w:rsidP="00E97DA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53C147F5" w14:textId="77777777" w:rsidR="00E97DAC" w:rsidRDefault="00E97DAC" w:rsidP="00E97DA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1AB1484F" w14:textId="27A999A7" w:rsidR="00C627A5" w:rsidRPr="002F4CED" w:rsidRDefault="00C627A5" w:rsidP="00E97DA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1E2FCF53" w14:textId="77777777" w:rsidR="00C627A5" w:rsidRDefault="00C627A5" w:rsidP="00C627A5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B3167B7" w14:textId="77777777" w:rsidR="00C627A5" w:rsidRPr="00130131" w:rsidRDefault="00C627A5" w:rsidP="00C627A5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CFE6" id="Text Box 17" o:spid="_x0000_s1036" type="#_x0000_t202" style="position:absolute;margin-left:62.25pt;margin-top:92.3pt;width:332.25pt;height:4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" filled="f" stroked="f">
                <v:textbox>
                  <w:txbxContent>
                    <w:p w14:paraId="1E30CC54" w14:textId="17A462FD" w:rsidR="00C627A5" w:rsidRPr="002F4CED" w:rsidRDefault="00C627A5" w:rsidP="00C627A5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 w:rsidR="00394375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:  Dr. Rohit Parikh</w:t>
                      </w:r>
                    </w:p>
                    <w:p w14:paraId="0AAF9C22" w14:textId="419AC576" w:rsidR="00E97DAC" w:rsidRDefault="00C627A5" w:rsidP="00E97DA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 w:rsidR="000A03DA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A model for the capability approach</w:t>
                      </w:r>
                    </w:p>
                    <w:p w14:paraId="20473ECF" w14:textId="77777777" w:rsidR="00E97DAC" w:rsidRDefault="00E97DAC" w:rsidP="00E97DA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2A534CEB" w14:textId="77777777" w:rsidR="00E97DAC" w:rsidRDefault="00E97DAC" w:rsidP="00E97DA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0B603021" w14:textId="77777777" w:rsidR="00E97DAC" w:rsidRDefault="00E97DAC" w:rsidP="00E97DA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53C147F5" w14:textId="77777777" w:rsidR="00E97DAC" w:rsidRDefault="00E97DAC" w:rsidP="00E97DA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1AB1484F" w14:textId="27A999A7" w:rsidR="00C627A5" w:rsidRPr="002F4CED" w:rsidRDefault="00C627A5" w:rsidP="00E97DA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1E2FCF53" w14:textId="77777777" w:rsidR="00C627A5" w:rsidRDefault="00C627A5" w:rsidP="00C627A5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2B3167B7" w14:textId="77777777" w:rsidR="00C627A5" w:rsidRPr="00130131" w:rsidRDefault="00C627A5" w:rsidP="00C627A5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EC1"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412764A1" wp14:editId="38ABAD92">
                <wp:simplePos x="0" y="0"/>
                <wp:positionH relativeFrom="column">
                  <wp:posOffset>-567055</wp:posOffset>
                </wp:positionH>
                <wp:positionV relativeFrom="page">
                  <wp:posOffset>293052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914" y="0"/>
                    <wp:lineTo x="914" y="19742"/>
                    <wp:lineTo x="20402" y="19742"/>
                    <wp:lineTo x="20402" y="0"/>
                    <wp:lineTo x="914" y="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BD5B" w14:textId="14D472AD" w:rsidR="00C627A5" w:rsidRPr="00531232" w:rsidRDefault="00C627A5" w:rsidP="00C627A5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9:45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:</w:t>
                            </w:r>
                            <w:r w:rsidR="005E3D7B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30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764A1" id="Text Box 19" o:spid="_x0000_s1037" type="#_x0000_t202" style="position:absolute;margin-left:-44.65pt;margin-top:230.75pt;width:106.4pt;height:27.9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" filled="f" stroked="f">
                <v:textbox style="mso-fit-shape-to-text:t">
                  <w:txbxContent>
                    <w:p w14:paraId="2A5BBD5B" w14:textId="14D472AD" w:rsidR="00C627A5" w:rsidRPr="00531232" w:rsidRDefault="00C627A5" w:rsidP="00C627A5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9:45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10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:</w:t>
                      </w:r>
                      <w:r w:rsidR="005E3D7B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30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A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4E79C6F" w14:textId="58DD6E80" w:rsidR="00C627A5" w:rsidRPr="00164860" w:rsidRDefault="005E4D49" w:rsidP="00C627A5"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62" behindDoc="1" locked="0" layoutInCell="1" allowOverlap="1" wp14:anchorId="53A42C5F" wp14:editId="34B19FEE">
                <wp:simplePos x="0" y="0"/>
                <wp:positionH relativeFrom="column">
                  <wp:posOffset>-551180</wp:posOffset>
                </wp:positionH>
                <wp:positionV relativeFrom="page">
                  <wp:posOffset>3604260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914" y="0"/>
                    <wp:lineTo x="914" y="19742"/>
                    <wp:lineTo x="20402" y="19742"/>
                    <wp:lineTo x="20402" y="0"/>
                    <wp:lineTo x="914" y="0"/>
                  </wp:wrapPolygon>
                </wp:wrapThrough>
                <wp:docPr id="1281357451" name="Text Box 1281357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99C6" w14:textId="2B210357" w:rsidR="005E4D49" w:rsidRPr="00531232" w:rsidRDefault="003302E6" w:rsidP="005E4D49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0:30</w:t>
                            </w:r>
                            <w:r w:rsidR="005E4D49"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5E4D49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="005E4D49"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42C5F" id="Text Box 1281357451" o:spid="_x0000_s1038" type="#_x0000_t202" style="position:absolute;margin-left:-43.4pt;margin-top:283.8pt;width:106.4pt;height:27.9pt;z-index:-25165821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" filled="f" stroked="f">
                <v:textbox style="mso-fit-shape-to-text:t">
                  <w:txbxContent>
                    <w:p w14:paraId="517299C6" w14:textId="2B210357" w:rsidR="005E4D49" w:rsidRPr="00531232" w:rsidRDefault="003302E6" w:rsidP="005E4D49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0:30</w:t>
                      </w:r>
                      <w:r w:rsidR="005E4D49"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 w:rsidR="005E4D49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11:15 </w:t>
                      </w:r>
                      <w:r w:rsidR="005E4D49"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A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4692E3B" w14:textId="1556311D" w:rsidR="00C627A5" w:rsidRPr="00164860" w:rsidRDefault="005C6A7E" w:rsidP="00C627A5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79944575" wp14:editId="584F55CC">
                <wp:simplePos x="0" y="0"/>
                <wp:positionH relativeFrom="margin">
                  <wp:posOffset>779780</wp:posOffset>
                </wp:positionH>
                <wp:positionV relativeFrom="paragraph">
                  <wp:posOffset>6985</wp:posOffset>
                </wp:positionV>
                <wp:extent cx="4219575" cy="1005840"/>
                <wp:effectExtent l="0" t="0" r="0" b="0"/>
                <wp:wrapSquare wrapText="bothSides"/>
                <wp:docPr id="409121113" name="Text Box 40912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5C88" w14:textId="77777777" w:rsidR="009E6F18" w:rsidRPr="002F4CED" w:rsidRDefault="00C5485A" w:rsidP="009E6F18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:</w:t>
                            </w:r>
                            <w:r w:rsidR="00536109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6F18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ree Sreenath</w:t>
                            </w:r>
                          </w:p>
                          <w:p w14:paraId="6B02C404" w14:textId="77777777" w:rsidR="009E6F18" w:rsidRDefault="009E6F18" w:rsidP="009E6F1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Trouble in Paradise: Portending Winds of Sanatana Dharma in US</w:t>
                            </w:r>
                          </w:p>
                          <w:p w14:paraId="578F27F3" w14:textId="6426BBF8" w:rsidR="00C5485A" w:rsidRPr="00AA2D0B" w:rsidRDefault="00C5485A" w:rsidP="00C5485A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</w:p>
                          <w:p w14:paraId="29FC7783" w14:textId="77777777" w:rsidR="00C5485A" w:rsidRDefault="00C5485A" w:rsidP="00C5485A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55819516" w14:textId="77777777" w:rsidR="00C5485A" w:rsidRDefault="00C5485A" w:rsidP="00C5485A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6741452E" w14:textId="77777777" w:rsidR="00C5485A" w:rsidRDefault="00C5485A" w:rsidP="00C5485A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4E07EDE5" w14:textId="77777777" w:rsidR="00C5485A" w:rsidRDefault="00C5485A" w:rsidP="00C5485A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213E5185" w14:textId="77777777" w:rsidR="00C5485A" w:rsidRPr="002F4CED" w:rsidRDefault="00C5485A" w:rsidP="00C5485A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6ECA214C" w14:textId="77777777" w:rsidR="00C5485A" w:rsidRDefault="00C5485A" w:rsidP="00C5485A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B6C5379" w14:textId="77777777" w:rsidR="00C5485A" w:rsidRPr="00130131" w:rsidRDefault="00C5485A" w:rsidP="00C5485A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4575" id="Text Box 409121113" o:spid="_x0000_s1039" type="#_x0000_t202" style="position:absolute;margin-left:61.4pt;margin-top:.55pt;width:332.25pt;height:79.2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" filled="f" stroked="f">
                <v:textbox>
                  <w:txbxContent>
                    <w:p w14:paraId="78F85C88" w14:textId="77777777" w:rsidR="009E6F18" w:rsidRPr="002F4CED" w:rsidRDefault="00C5485A" w:rsidP="009E6F18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:</w:t>
                      </w:r>
                      <w:r w:rsidR="00536109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</w:t>
                      </w:r>
                      <w:r w:rsidR="009E6F18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ree Sreenath</w:t>
                      </w:r>
                    </w:p>
                    <w:p w14:paraId="6B02C404" w14:textId="77777777" w:rsidR="009E6F18" w:rsidRDefault="009E6F18" w:rsidP="009E6F1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Trouble in Paradise: Portending Winds of Sanatana Dharma in US</w:t>
                      </w:r>
                    </w:p>
                    <w:p w14:paraId="578F27F3" w14:textId="6426BBF8" w:rsidR="00C5485A" w:rsidRPr="00AA2D0B" w:rsidRDefault="00C5485A" w:rsidP="00C5485A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</w:p>
                    <w:p w14:paraId="29FC7783" w14:textId="77777777" w:rsidR="00C5485A" w:rsidRDefault="00C5485A" w:rsidP="00C5485A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55819516" w14:textId="77777777" w:rsidR="00C5485A" w:rsidRDefault="00C5485A" w:rsidP="00C5485A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6741452E" w14:textId="77777777" w:rsidR="00C5485A" w:rsidRDefault="00C5485A" w:rsidP="00C5485A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4E07EDE5" w14:textId="77777777" w:rsidR="00C5485A" w:rsidRDefault="00C5485A" w:rsidP="00C5485A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213E5185" w14:textId="77777777" w:rsidR="00C5485A" w:rsidRPr="002F4CED" w:rsidRDefault="00C5485A" w:rsidP="00C5485A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6ECA214C" w14:textId="77777777" w:rsidR="00C5485A" w:rsidRDefault="00C5485A" w:rsidP="00C5485A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5B6C5379" w14:textId="77777777" w:rsidR="00C5485A" w:rsidRPr="00130131" w:rsidRDefault="00C5485A" w:rsidP="00C5485A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EB5A4C" w14:textId="395DD7C2" w:rsidR="00C5485A" w:rsidRDefault="00C5485A" w:rsidP="00C627A5"/>
    <w:p w14:paraId="621F7A74" w14:textId="602B0764" w:rsidR="00C627A5" w:rsidRDefault="000050D7" w:rsidP="00C627A5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3362F38A" wp14:editId="25F1938D">
                <wp:simplePos x="0" y="0"/>
                <wp:positionH relativeFrom="margin">
                  <wp:posOffset>797560</wp:posOffset>
                </wp:positionH>
                <wp:positionV relativeFrom="paragraph">
                  <wp:posOffset>288290</wp:posOffset>
                </wp:positionV>
                <wp:extent cx="4368800" cy="1188720"/>
                <wp:effectExtent l="0" t="0" r="0" b="0"/>
                <wp:wrapSquare wrapText="bothSides"/>
                <wp:docPr id="1849755921" name="Text Box 1849755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C33C" w14:textId="5282A059" w:rsidR="00341664" w:rsidRPr="002F4CED" w:rsidRDefault="00341664" w:rsidP="00341664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134CD5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niloufer</w:t>
                            </w:r>
                            <w:proofErr w:type="spellEnd"/>
                            <w:r w:rsidR="00134CD5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E6D19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ohrabji</w:t>
                            </w:r>
                            <w:proofErr w:type="spellEnd"/>
                            <w:r w:rsidR="003E6D19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4CD5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proofErr w:type="spellStart"/>
                            <w:r w:rsidR="00134CD5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neetu</w:t>
                            </w:r>
                            <w:proofErr w:type="spellEnd"/>
                            <w:r w:rsidR="00134CD5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6D19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Kaushik</w:t>
                            </w:r>
                          </w:p>
                          <w:p w14:paraId="5C97ACC3" w14:textId="23FAD06D" w:rsidR="00341664" w:rsidRDefault="00341664" w:rsidP="00341664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 w:rsidR="00541716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Analyzing the Impact of India – U.S. Trade </w:t>
                            </w:r>
                            <w:r w:rsidR="00336025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on India’s Manufacturing and Agriculture Sectors</w:t>
                            </w:r>
                          </w:p>
                          <w:p w14:paraId="41CB981F" w14:textId="77777777" w:rsidR="00341664" w:rsidRDefault="00341664" w:rsidP="00341664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3A97AA97" w14:textId="77777777" w:rsidR="00341664" w:rsidRDefault="00341664" w:rsidP="00341664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677827B6" w14:textId="77777777" w:rsidR="00341664" w:rsidRDefault="00341664" w:rsidP="00341664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07986E8D" w14:textId="77777777" w:rsidR="00341664" w:rsidRDefault="00341664" w:rsidP="00341664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7DD5CD3E" w14:textId="77777777" w:rsidR="00341664" w:rsidRPr="002F4CED" w:rsidRDefault="00341664" w:rsidP="00341664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0E2FC24E" w14:textId="77777777" w:rsidR="00341664" w:rsidRDefault="00341664" w:rsidP="00341664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93DEAB3" w14:textId="77777777" w:rsidR="00341664" w:rsidRPr="00130131" w:rsidRDefault="00341664" w:rsidP="00341664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F38A" id="Text Box 1849755921" o:spid="_x0000_s1040" type="#_x0000_t202" style="position:absolute;margin-left:62.8pt;margin-top:22.7pt;width:344pt;height:93.6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" filled="f" stroked="f">
                <v:textbox>
                  <w:txbxContent>
                    <w:p w14:paraId="3EDDC33C" w14:textId="5282A059" w:rsidR="00341664" w:rsidRPr="002F4CED" w:rsidRDefault="00341664" w:rsidP="00341664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134CD5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niloufer</w:t>
                      </w:r>
                      <w:proofErr w:type="spellEnd"/>
                      <w:r w:rsidR="00134CD5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E6D19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ohrabji</w:t>
                      </w:r>
                      <w:proofErr w:type="spellEnd"/>
                      <w:r w:rsidR="003E6D19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</w:t>
                      </w:r>
                      <w:r w:rsidR="00134CD5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and </w:t>
                      </w:r>
                      <w:proofErr w:type="spellStart"/>
                      <w:r w:rsidR="00134CD5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neetu</w:t>
                      </w:r>
                      <w:proofErr w:type="spellEnd"/>
                      <w:r w:rsidR="00134CD5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</w:t>
                      </w:r>
                      <w:r w:rsidR="003E6D19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Kaushik</w:t>
                      </w:r>
                    </w:p>
                    <w:p w14:paraId="5C97ACC3" w14:textId="23FAD06D" w:rsidR="00341664" w:rsidRDefault="00341664" w:rsidP="00341664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 w:rsidR="00541716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Analyzing the Impact of India – U.S. Trade </w:t>
                      </w:r>
                      <w:r w:rsidR="00336025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on India’s Manufacturing and Agriculture Sectors</w:t>
                      </w:r>
                    </w:p>
                    <w:p w14:paraId="41CB981F" w14:textId="77777777" w:rsidR="00341664" w:rsidRDefault="00341664" w:rsidP="00341664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3A97AA97" w14:textId="77777777" w:rsidR="00341664" w:rsidRDefault="00341664" w:rsidP="00341664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677827B6" w14:textId="77777777" w:rsidR="00341664" w:rsidRDefault="00341664" w:rsidP="00341664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07986E8D" w14:textId="77777777" w:rsidR="00341664" w:rsidRDefault="00341664" w:rsidP="00341664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7DD5CD3E" w14:textId="77777777" w:rsidR="00341664" w:rsidRPr="002F4CED" w:rsidRDefault="00341664" w:rsidP="00341664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0E2FC24E" w14:textId="77777777" w:rsidR="00341664" w:rsidRDefault="00341664" w:rsidP="00341664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593DEAB3" w14:textId="77777777" w:rsidR="00341664" w:rsidRPr="00130131" w:rsidRDefault="00341664" w:rsidP="00341664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C58531" w14:textId="60C27C23" w:rsidR="00A500A2" w:rsidRDefault="00E92B95" w:rsidP="00A500A2">
      <w:pPr>
        <w:spacing w:after="0" w:line="240" w:lineRule="auto"/>
      </w:pP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64" behindDoc="1" locked="0" layoutInCell="1" allowOverlap="1" wp14:anchorId="35093272" wp14:editId="2CC6077B">
                <wp:simplePos x="0" y="0"/>
                <wp:positionH relativeFrom="column">
                  <wp:posOffset>-571500</wp:posOffset>
                </wp:positionH>
                <wp:positionV relativeFrom="page">
                  <wp:posOffset>471868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914" y="0"/>
                    <wp:lineTo x="914" y="19742"/>
                    <wp:lineTo x="20402" y="19742"/>
                    <wp:lineTo x="20402" y="0"/>
                    <wp:lineTo x="914" y="0"/>
                  </wp:wrapPolygon>
                </wp:wrapThrough>
                <wp:docPr id="1004555697" name="Text Box 100455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F9FB" w14:textId="61C3C58C" w:rsidR="00E92B95" w:rsidRPr="00531232" w:rsidRDefault="00341664" w:rsidP="00E92B95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1:15 AM</w:t>
                            </w:r>
                            <w:r w:rsidR="00E92B95"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E92B95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2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93272" id="Text Box 1004555697" o:spid="_x0000_s1041" type="#_x0000_t202" style="position:absolute;margin-left:-45pt;margin-top:371.55pt;width:106.4pt;height:27.9pt;z-index:-251658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" filled="f" stroked="f">
                <v:textbox style="mso-fit-shape-to-text:t">
                  <w:txbxContent>
                    <w:p w14:paraId="27BBF9FB" w14:textId="61C3C58C" w:rsidR="00E92B95" w:rsidRPr="00531232" w:rsidRDefault="00341664" w:rsidP="00E92B95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1:15 AM</w:t>
                      </w:r>
                      <w:r w:rsidR="00E92B95"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 w:rsidR="00E92B95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2:00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6C3CE719" w14:textId="22F9D3F9" w:rsidR="009733EA" w:rsidRDefault="009733EA" w:rsidP="00A500A2">
      <w:pPr>
        <w:spacing w:after="0" w:line="240" w:lineRule="auto"/>
      </w:pPr>
    </w:p>
    <w:p w14:paraId="347F6B53" w14:textId="13D1F906" w:rsidR="009733EA" w:rsidRDefault="009733EA" w:rsidP="00A500A2">
      <w:pPr>
        <w:spacing w:after="0" w:line="240" w:lineRule="auto"/>
      </w:pPr>
    </w:p>
    <w:p w14:paraId="5109438D" w14:textId="2B73DB61" w:rsidR="009733EA" w:rsidRDefault="009733EA" w:rsidP="00A500A2">
      <w:pPr>
        <w:spacing w:after="0" w:line="240" w:lineRule="auto"/>
      </w:pPr>
    </w:p>
    <w:p w14:paraId="76E17069" w14:textId="5FC981B9" w:rsidR="009733EA" w:rsidRDefault="009733EA" w:rsidP="00A500A2">
      <w:pPr>
        <w:spacing w:after="0" w:line="240" w:lineRule="auto"/>
      </w:pPr>
    </w:p>
    <w:p w14:paraId="0E0F707F" w14:textId="567430B9" w:rsidR="009733EA" w:rsidRDefault="009733EA" w:rsidP="00A500A2">
      <w:pPr>
        <w:spacing w:after="0" w:line="240" w:lineRule="auto"/>
      </w:pPr>
    </w:p>
    <w:p w14:paraId="2E0237C4" w14:textId="65859803" w:rsidR="009733EA" w:rsidRDefault="00051034" w:rsidP="00A500A2">
      <w:pPr>
        <w:spacing w:after="0" w:line="240" w:lineRule="auto"/>
      </w:pP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66" behindDoc="1" locked="0" layoutInCell="1" allowOverlap="1" wp14:anchorId="3C53D6E8" wp14:editId="28A2C20A">
                <wp:simplePos x="0" y="0"/>
                <wp:positionH relativeFrom="column">
                  <wp:posOffset>-571500</wp:posOffset>
                </wp:positionH>
                <wp:positionV relativeFrom="page">
                  <wp:posOffset>573214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774"/>
                    <wp:lineTo x="1015" y="19355"/>
                    <wp:lineTo x="20301" y="19355"/>
                    <wp:lineTo x="20301" y="774"/>
                    <wp:lineTo x="1218" y="774"/>
                  </wp:wrapPolygon>
                </wp:wrapThrough>
                <wp:docPr id="1895735028" name="Text Box 1895735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48AE" w14:textId="44996B27" w:rsidR="00DF1CF1" w:rsidRPr="00531232" w:rsidRDefault="00DF1CF1" w:rsidP="00DF1CF1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2:00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1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3D6E8" id="Text Box 1895735028" o:spid="_x0000_s1042" type="#_x0000_t202" style="position:absolute;margin-left:-45pt;margin-top:451.35pt;width:106.4pt;height:27.9pt;z-index:-251658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" filled="f" stroked="f">
                <v:textbox style="mso-fit-shape-to-text:t">
                  <w:txbxContent>
                    <w:p w14:paraId="513648AE" w14:textId="44996B27" w:rsidR="00DF1CF1" w:rsidRPr="00531232" w:rsidRDefault="00DF1CF1" w:rsidP="00DF1CF1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2:00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1:00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06116B41" w14:textId="56F96FD8" w:rsidR="009733EA" w:rsidRDefault="00051034" w:rsidP="00A500A2">
      <w:pPr>
        <w:spacing w:after="0"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77ED7CF" wp14:editId="743C34E0">
                <wp:simplePos x="0" y="0"/>
                <wp:positionH relativeFrom="column">
                  <wp:posOffset>778510</wp:posOffset>
                </wp:positionH>
                <wp:positionV relativeFrom="paragraph">
                  <wp:posOffset>82550</wp:posOffset>
                </wp:positionV>
                <wp:extent cx="2705100" cy="365760"/>
                <wp:effectExtent l="0" t="0" r="0" b="2540"/>
                <wp:wrapNone/>
                <wp:docPr id="9196698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67A83" w14:textId="49BB4D02" w:rsidR="005F0B57" w:rsidRPr="004A4F94" w:rsidRDefault="004A4F94" w:rsidP="00BD597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LUNCH: Will be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D7CF" id="Text Box 2" o:spid="_x0000_s1043" type="#_x0000_t202" style="position:absolute;margin-left:61.3pt;margin-top:6.5pt;width:213pt;height:28.8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31MQIAAFw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" fillcolor="white [3201]" stroked="f" strokeweight=".5pt">
                <v:textbox>
                  <w:txbxContent>
                    <w:p w14:paraId="60F67A83" w14:textId="49BB4D02" w:rsidR="005F0B57" w:rsidRPr="004A4F94" w:rsidRDefault="004A4F94" w:rsidP="00BD597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LUNCH: Will be Provided</w:t>
                      </w:r>
                    </w:p>
                  </w:txbxContent>
                </v:textbox>
              </v:shape>
            </w:pict>
          </mc:Fallback>
        </mc:AlternateContent>
      </w:r>
    </w:p>
    <w:p w14:paraId="3D9EED76" w14:textId="58925B93" w:rsidR="009733EA" w:rsidRDefault="009733EA" w:rsidP="00A500A2">
      <w:pPr>
        <w:spacing w:after="0" w:line="240" w:lineRule="auto"/>
      </w:pPr>
    </w:p>
    <w:p w14:paraId="05B7DF5F" w14:textId="510D7274" w:rsidR="009733EA" w:rsidRDefault="0064251E" w:rsidP="00A500A2">
      <w:pPr>
        <w:spacing w:after="0" w:line="240" w:lineRule="auto"/>
      </w:pP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68" behindDoc="1" locked="0" layoutInCell="1" allowOverlap="1" wp14:anchorId="65229E67" wp14:editId="17C323CF">
                <wp:simplePos x="0" y="0"/>
                <wp:positionH relativeFrom="column">
                  <wp:posOffset>-552450</wp:posOffset>
                </wp:positionH>
                <wp:positionV relativeFrom="page">
                  <wp:posOffset>623379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774"/>
                    <wp:lineTo x="1015" y="19355"/>
                    <wp:lineTo x="20301" y="19355"/>
                    <wp:lineTo x="20301" y="774"/>
                    <wp:lineTo x="1218" y="774"/>
                  </wp:wrapPolygon>
                </wp:wrapThrough>
                <wp:docPr id="362611474" name="Text Box 36261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C7A8" w14:textId="23AAAE80" w:rsidR="0064251E" w:rsidRPr="00531232" w:rsidRDefault="0064251E" w:rsidP="0064251E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:00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1:45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29E67" id="Text Box 362611474" o:spid="_x0000_s1044" type="#_x0000_t202" style="position:absolute;margin-left:-43.5pt;margin-top:490.85pt;width:106.4pt;height:27.9pt;z-index:-2516582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" filled="f" stroked="f">
                <v:textbox style="mso-fit-shape-to-text:t">
                  <w:txbxContent>
                    <w:p w14:paraId="5AD6C7A8" w14:textId="23AAAE80" w:rsidR="0064251E" w:rsidRPr="00531232" w:rsidRDefault="0064251E" w:rsidP="0064251E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:00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1:45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11CFC193" w14:textId="0BECA310" w:rsidR="009733EA" w:rsidRDefault="009060A6" w:rsidP="00A500A2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443973E" wp14:editId="26B5AE1C">
                <wp:simplePos x="0" y="0"/>
                <wp:positionH relativeFrom="margin">
                  <wp:posOffset>784225</wp:posOffset>
                </wp:positionH>
                <wp:positionV relativeFrom="paragraph">
                  <wp:posOffset>74295</wp:posOffset>
                </wp:positionV>
                <wp:extent cx="4413250" cy="1005840"/>
                <wp:effectExtent l="0" t="0" r="0" b="0"/>
                <wp:wrapSquare wrapText="bothSides"/>
                <wp:docPr id="1047058413" name="Text Box 104705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F995" w14:textId="32E71552" w:rsidR="00C714BC" w:rsidRPr="002F4CED" w:rsidRDefault="00C714BC" w:rsidP="00C714BC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65ED8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Hrishikesh Vinod</w:t>
                            </w:r>
                          </w:p>
                          <w:p w14:paraId="1CAFFA09" w14:textId="0CFF7E6C" w:rsidR="00C714BC" w:rsidRDefault="00C714BC" w:rsidP="00C714B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 w:rsidR="009540D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A</w:t>
                            </w:r>
                            <w:r w:rsidR="00F04A37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ugust 2024 buy</w:t>
                            </w:r>
                            <w:r w:rsidR="00686101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-sell guide for nifty 29 </w:t>
                            </w:r>
                            <w:r w:rsidR="009540D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I</w:t>
                            </w:r>
                            <w:r w:rsidR="00686101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ndian stock</w:t>
                            </w:r>
                            <w:r w:rsidR="00472201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s and modified omega criterion</w:t>
                            </w:r>
                            <w:r w:rsidR="003F1C57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 (VIA Zoom)</w:t>
                            </w:r>
                          </w:p>
                          <w:p w14:paraId="2617F334" w14:textId="77777777" w:rsidR="00C714BC" w:rsidRDefault="00C714BC" w:rsidP="00C714B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7FD9D3C0" w14:textId="77777777" w:rsidR="00C714BC" w:rsidRDefault="00C714BC" w:rsidP="00C714B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629D5FFD" w14:textId="77777777" w:rsidR="00C714BC" w:rsidRDefault="00C714BC" w:rsidP="00C714B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4A7854D6" w14:textId="77777777" w:rsidR="00C714BC" w:rsidRPr="002F4CED" w:rsidRDefault="00C714BC" w:rsidP="00C714B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055B6D1D" w14:textId="77777777" w:rsidR="00C714BC" w:rsidRDefault="00C714BC" w:rsidP="00C714B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F759D12" w14:textId="77777777" w:rsidR="00C714BC" w:rsidRPr="00130131" w:rsidRDefault="00C714BC" w:rsidP="00C714B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973E" id="Text Box 1047058413" o:spid="_x0000_s1045" type="#_x0000_t202" style="position:absolute;margin-left:61.75pt;margin-top:5.85pt;width:347.5pt;height:79.2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" filled="f" stroked="f">
                <v:textbox>
                  <w:txbxContent>
                    <w:p w14:paraId="3AD7F995" w14:textId="32E71552" w:rsidR="00C714BC" w:rsidRPr="002F4CED" w:rsidRDefault="00C714BC" w:rsidP="00C714BC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: </w:t>
                      </w:r>
                      <w:r w:rsidR="00165ED8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Hrishikesh Vinod</w:t>
                      </w:r>
                    </w:p>
                    <w:p w14:paraId="1CAFFA09" w14:textId="0CFF7E6C" w:rsidR="00C714BC" w:rsidRDefault="00C714BC" w:rsidP="00C714B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 w:rsidR="009540D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A</w:t>
                      </w:r>
                      <w:r w:rsidR="00F04A37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ugust 2024 buy</w:t>
                      </w:r>
                      <w:r w:rsidR="00686101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-sell guide for nifty 29 </w:t>
                      </w:r>
                      <w:r w:rsidR="009540D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I</w:t>
                      </w:r>
                      <w:r w:rsidR="00686101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ndian stock</w:t>
                      </w:r>
                      <w:r w:rsidR="00472201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s and modified omega criterion</w:t>
                      </w:r>
                      <w:r w:rsidR="003F1C57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 (VIA Zoom)</w:t>
                      </w:r>
                    </w:p>
                    <w:p w14:paraId="2617F334" w14:textId="77777777" w:rsidR="00C714BC" w:rsidRDefault="00C714BC" w:rsidP="00C714B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7FD9D3C0" w14:textId="77777777" w:rsidR="00C714BC" w:rsidRDefault="00C714BC" w:rsidP="00C714B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629D5FFD" w14:textId="77777777" w:rsidR="00C714BC" w:rsidRDefault="00C714BC" w:rsidP="00C714B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4A7854D6" w14:textId="77777777" w:rsidR="00C714BC" w:rsidRPr="002F4CED" w:rsidRDefault="00C714BC" w:rsidP="00C714B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055B6D1D" w14:textId="77777777" w:rsidR="00C714BC" w:rsidRDefault="00C714BC" w:rsidP="00C714B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1F759D12" w14:textId="77777777" w:rsidR="00C714BC" w:rsidRPr="00130131" w:rsidRDefault="00C714BC" w:rsidP="00C714B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EB4CC" w14:textId="610596A1" w:rsidR="00DF1CF1" w:rsidRDefault="00DF1CF1" w:rsidP="00A500A2">
      <w:pPr>
        <w:spacing w:after="0" w:line="240" w:lineRule="auto"/>
      </w:pPr>
    </w:p>
    <w:p w14:paraId="576EE54F" w14:textId="67890FB0" w:rsidR="00DF1CF1" w:rsidRDefault="00DF1CF1" w:rsidP="00A500A2">
      <w:pPr>
        <w:spacing w:after="0" w:line="240" w:lineRule="auto"/>
      </w:pPr>
    </w:p>
    <w:p w14:paraId="7D0320CF" w14:textId="69F7BA8A" w:rsidR="00DF1CF1" w:rsidRDefault="00DF1CF1" w:rsidP="00A500A2">
      <w:pPr>
        <w:spacing w:after="0" w:line="240" w:lineRule="auto"/>
      </w:pPr>
    </w:p>
    <w:p w14:paraId="061B14F9" w14:textId="77777777" w:rsidR="00BD5973" w:rsidRDefault="00BD5973" w:rsidP="00A500A2">
      <w:pPr>
        <w:spacing w:after="0" w:line="240" w:lineRule="auto"/>
      </w:pPr>
    </w:p>
    <w:p w14:paraId="1F193EE2" w14:textId="77777777" w:rsidR="00BD5973" w:rsidRDefault="00BD5973" w:rsidP="00A500A2">
      <w:pPr>
        <w:spacing w:after="0" w:line="240" w:lineRule="auto"/>
      </w:pPr>
    </w:p>
    <w:p w14:paraId="4A7366F7" w14:textId="79D524C7" w:rsidR="00C714BC" w:rsidRDefault="009D45E0" w:rsidP="00A500A2">
      <w:pPr>
        <w:spacing w:after="0" w:line="240" w:lineRule="auto"/>
      </w:pP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70" behindDoc="1" locked="0" layoutInCell="1" allowOverlap="1" wp14:anchorId="28F7B68D" wp14:editId="3EA89574">
                <wp:simplePos x="0" y="0"/>
                <wp:positionH relativeFrom="column">
                  <wp:posOffset>-552450</wp:posOffset>
                </wp:positionH>
                <wp:positionV relativeFrom="page">
                  <wp:posOffset>733361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774"/>
                    <wp:lineTo x="1015" y="19355"/>
                    <wp:lineTo x="20301" y="19355"/>
                    <wp:lineTo x="20301" y="774"/>
                    <wp:lineTo x="1218" y="774"/>
                  </wp:wrapPolygon>
                </wp:wrapThrough>
                <wp:docPr id="833240908" name="Text Box 833240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0E12" w14:textId="26075678" w:rsidR="000E0313" w:rsidRPr="00531232" w:rsidRDefault="000E0313" w:rsidP="000E0313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:</w:t>
                            </w:r>
                            <w:r w:rsidR="00067733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45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733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2:30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7B68D" id="Text Box 833240908" o:spid="_x0000_s1046" type="#_x0000_t202" style="position:absolute;margin-left:-43.5pt;margin-top:577.45pt;width:106.4pt;height:27.9pt;z-index:-25165821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" filled="f" stroked="f">
                <v:textbox style="mso-fit-shape-to-text:t">
                  <w:txbxContent>
                    <w:p w14:paraId="1C910E12" w14:textId="26075678" w:rsidR="000E0313" w:rsidRPr="00531232" w:rsidRDefault="000E0313" w:rsidP="000E0313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:</w:t>
                      </w:r>
                      <w:r w:rsidR="00067733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45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</w:t>
                      </w:r>
                      <w:r w:rsidR="00067733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2:30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E031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65DA5F70" wp14:editId="5D3136DF">
                <wp:simplePos x="0" y="0"/>
                <wp:positionH relativeFrom="margin">
                  <wp:posOffset>778510</wp:posOffset>
                </wp:positionH>
                <wp:positionV relativeFrom="paragraph">
                  <wp:posOffset>158115</wp:posOffset>
                </wp:positionV>
                <wp:extent cx="4219575" cy="640080"/>
                <wp:effectExtent l="0" t="0" r="0" b="0"/>
                <wp:wrapSquare wrapText="bothSides"/>
                <wp:docPr id="1200405515" name="Text Box 120040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E697" w14:textId="550B0F94" w:rsidR="000E0313" w:rsidRPr="002F4CED" w:rsidRDefault="000E0313" w:rsidP="000E0313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B2CD6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udhanva Char</w:t>
                            </w:r>
                          </w:p>
                          <w:p w14:paraId="06931942" w14:textId="0F14CB65" w:rsidR="000E0313" w:rsidRDefault="000E0313" w:rsidP="000E031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 w:rsidR="005B2CD6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Is Indian Economy on Autopilot?</w:t>
                            </w:r>
                          </w:p>
                          <w:p w14:paraId="543CA9C1" w14:textId="77777777" w:rsidR="000E0313" w:rsidRDefault="000E0313" w:rsidP="000E031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36493478" w14:textId="77777777" w:rsidR="000E0313" w:rsidRDefault="000E0313" w:rsidP="000E031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316EB3E4" w14:textId="77777777" w:rsidR="000E0313" w:rsidRDefault="000E0313" w:rsidP="000E031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7EF7F290" w14:textId="77777777" w:rsidR="000E0313" w:rsidRDefault="000E0313" w:rsidP="000E031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09217C1F" w14:textId="77777777" w:rsidR="000E0313" w:rsidRPr="002F4CED" w:rsidRDefault="000E0313" w:rsidP="000E031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64A363D6" w14:textId="77777777" w:rsidR="000E0313" w:rsidRDefault="000E0313" w:rsidP="000E031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B39F9E2" w14:textId="77777777" w:rsidR="000E0313" w:rsidRPr="00130131" w:rsidRDefault="000E0313" w:rsidP="000E031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F70" id="Text Box 1200405515" o:spid="_x0000_s1047" type="#_x0000_t202" style="position:absolute;margin-left:61.3pt;margin-top:12.45pt;width:332.25pt;height:50.4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" filled="f" stroked="f">
                <v:textbox>
                  <w:txbxContent>
                    <w:p w14:paraId="6D58E697" w14:textId="550B0F94" w:rsidR="000E0313" w:rsidRPr="002F4CED" w:rsidRDefault="000E0313" w:rsidP="000E0313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: </w:t>
                      </w:r>
                      <w:r w:rsidR="005B2CD6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udhanva Char</w:t>
                      </w:r>
                    </w:p>
                    <w:p w14:paraId="06931942" w14:textId="0F14CB65" w:rsidR="000E0313" w:rsidRDefault="000E0313" w:rsidP="000E031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 w:rsidR="005B2CD6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Is Indian Economy on Autopilot?</w:t>
                      </w:r>
                    </w:p>
                    <w:p w14:paraId="543CA9C1" w14:textId="77777777" w:rsidR="000E0313" w:rsidRDefault="000E0313" w:rsidP="000E031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36493478" w14:textId="77777777" w:rsidR="000E0313" w:rsidRDefault="000E0313" w:rsidP="000E031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316EB3E4" w14:textId="77777777" w:rsidR="000E0313" w:rsidRDefault="000E0313" w:rsidP="000E031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7EF7F290" w14:textId="77777777" w:rsidR="000E0313" w:rsidRDefault="000E0313" w:rsidP="000E031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09217C1F" w14:textId="77777777" w:rsidR="000E0313" w:rsidRPr="002F4CED" w:rsidRDefault="000E0313" w:rsidP="000E031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64A363D6" w14:textId="77777777" w:rsidR="000E0313" w:rsidRDefault="000E0313" w:rsidP="000E031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6B39F9E2" w14:textId="77777777" w:rsidR="000E0313" w:rsidRPr="00130131" w:rsidRDefault="000E0313" w:rsidP="000E031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BA88EB" w14:textId="105BEE95" w:rsidR="00C714BC" w:rsidRDefault="00C714BC" w:rsidP="00A500A2">
      <w:pPr>
        <w:spacing w:after="0" w:line="240" w:lineRule="auto"/>
      </w:pPr>
    </w:p>
    <w:p w14:paraId="211C333E" w14:textId="02612F74" w:rsidR="00C714BC" w:rsidRDefault="00C714BC" w:rsidP="00A500A2">
      <w:pPr>
        <w:spacing w:after="0" w:line="240" w:lineRule="auto"/>
      </w:pPr>
    </w:p>
    <w:p w14:paraId="4C5BFD1A" w14:textId="77777777" w:rsidR="00965EDC" w:rsidRDefault="00965EDC" w:rsidP="00A500A2">
      <w:pPr>
        <w:spacing w:after="0" w:line="240" w:lineRule="auto"/>
      </w:pPr>
    </w:p>
    <w:p w14:paraId="0DEB85CC" w14:textId="3D1EBF11" w:rsidR="00965EDC" w:rsidRDefault="00965EDC" w:rsidP="00A500A2">
      <w:pPr>
        <w:spacing w:after="0" w:line="240" w:lineRule="auto"/>
      </w:pPr>
    </w:p>
    <w:p w14:paraId="27518EAA" w14:textId="32A073D6" w:rsidR="000E0313" w:rsidRDefault="007376CC" w:rsidP="00A500A2">
      <w:pPr>
        <w:spacing w:after="0"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AF3438C" wp14:editId="2104D6DF">
                <wp:simplePos x="0" y="0"/>
                <wp:positionH relativeFrom="column">
                  <wp:posOffset>798830</wp:posOffset>
                </wp:positionH>
                <wp:positionV relativeFrom="paragraph">
                  <wp:posOffset>168275</wp:posOffset>
                </wp:positionV>
                <wp:extent cx="2705100" cy="365760"/>
                <wp:effectExtent l="0" t="0" r="0" b="2540"/>
                <wp:wrapNone/>
                <wp:docPr id="5318604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C3305" w14:textId="77777777" w:rsidR="001C1889" w:rsidRPr="004A4F94" w:rsidRDefault="001C1889" w:rsidP="001C1889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Coffee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438C" id="_x0000_s1048" type="#_x0000_t202" style="position:absolute;margin-left:62.9pt;margin-top:13.25pt;width:213pt;height:28.8pt;z-index:251658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5YMQIAAFw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" fillcolor="white [3201]" stroked="f" strokeweight=".5pt">
                <v:textbox>
                  <w:txbxContent>
                    <w:p w14:paraId="401C3305" w14:textId="77777777" w:rsidR="001C1889" w:rsidRPr="004A4F94" w:rsidRDefault="001C1889" w:rsidP="001C1889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Coffee Break</w:t>
                      </w:r>
                    </w:p>
                  </w:txbxContent>
                </v:textbox>
              </v:shape>
            </w:pict>
          </mc:Fallback>
        </mc:AlternateContent>
      </w:r>
      <w:r w:rsidR="001C1889"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72" behindDoc="1" locked="0" layoutInCell="1" allowOverlap="1" wp14:anchorId="0881BF5C" wp14:editId="06EC456A">
                <wp:simplePos x="0" y="0"/>
                <wp:positionH relativeFrom="column">
                  <wp:posOffset>-552450</wp:posOffset>
                </wp:positionH>
                <wp:positionV relativeFrom="page">
                  <wp:posOffset>821499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914" y="0"/>
                    <wp:lineTo x="914" y="19742"/>
                    <wp:lineTo x="20402" y="19742"/>
                    <wp:lineTo x="20402" y="0"/>
                    <wp:lineTo x="914" y="0"/>
                  </wp:wrapPolygon>
                </wp:wrapThrough>
                <wp:docPr id="1552241952" name="Text Box 155224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66D4" w14:textId="3ABB8ACE" w:rsidR="009D45E0" w:rsidRPr="00531232" w:rsidRDefault="00067733" w:rsidP="009D45E0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2:30</w:t>
                            </w:r>
                            <w:r w:rsidR="009D45E0"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9D45E0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3:00</w:t>
                            </w:r>
                            <w:r w:rsidR="009D45E0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BF5C" id="Text Box 1552241952" o:spid="_x0000_s1049" type="#_x0000_t202" style="position:absolute;margin-left:-43.5pt;margin-top:646.85pt;width:106.4pt;height:27.9pt;z-index:-25165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" filled="f" stroked="f">
                <v:textbox style="mso-fit-shape-to-text:t">
                  <w:txbxContent>
                    <w:p w14:paraId="6EE066D4" w14:textId="3ABB8ACE" w:rsidR="009D45E0" w:rsidRPr="00531232" w:rsidRDefault="00067733" w:rsidP="009D45E0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2:30</w:t>
                      </w:r>
                      <w:r w:rsidR="009D45E0"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 w:rsidR="009D45E0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3:00</w:t>
                      </w:r>
                      <w:r w:rsidR="009D45E0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2DC21575" w14:textId="5B2EEF55" w:rsidR="000E0313" w:rsidRDefault="000E0313" w:rsidP="00A500A2">
      <w:pPr>
        <w:spacing w:after="0" w:line="240" w:lineRule="auto"/>
      </w:pPr>
    </w:p>
    <w:p w14:paraId="0F60D9E6" w14:textId="7B050819" w:rsidR="009D45E0" w:rsidRDefault="009D45E0" w:rsidP="00A500A2">
      <w:pPr>
        <w:spacing w:after="0" w:line="240" w:lineRule="auto"/>
      </w:pPr>
    </w:p>
    <w:p w14:paraId="74061944" w14:textId="30C2F488" w:rsidR="009D45E0" w:rsidRDefault="009D45E0" w:rsidP="00A500A2">
      <w:pPr>
        <w:spacing w:after="0" w:line="240" w:lineRule="auto"/>
      </w:pPr>
    </w:p>
    <w:p w14:paraId="24FD5B64" w14:textId="48C1D013" w:rsidR="009D45E0" w:rsidRDefault="009D45E0" w:rsidP="00A500A2">
      <w:pPr>
        <w:spacing w:after="0" w:line="240" w:lineRule="auto"/>
      </w:pPr>
    </w:p>
    <w:p w14:paraId="0F327546" w14:textId="07303878" w:rsidR="009D45E0" w:rsidRDefault="009D45E0" w:rsidP="00A500A2">
      <w:pPr>
        <w:spacing w:after="0" w:line="240" w:lineRule="auto"/>
      </w:pPr>
    </w:p>
    <w:p w14:paraId="37BE09A9" w14:textId="70FAF977" w:rsidR="00070C07" w:rsidRDefault="002B078C" w:rsidP="00A500A2">
      <w:pPr>
        <w:spacing w:after="0" w:line="240" w:lineRule="auto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01392E60" wp14:editId="67414DE1">
                <wp:simplePos x="0" y="0"/>
                <wp:positionH relativeFrom="margin">
                  <wp:posOffset>930910</wp:posOffset>
                </wp:positionH>
                <wp:positionV relativeFrom="paragraph">
                  <wp:posOffset>761365</wp:posOffset>
                </wp:positionV>
                <wp:extent cx="4219575" cy="822960"/>
                <wp:effectExtent l="0" t="0" r="0" b="0"/>
                <wp:wrapSquare wrapText="bothSides"/>
                <wp:docPr id="843042625" name="Text Box 84304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5B63" w14:textId="48EB2233" w:rsidR="00080339" w:rsidRPr="002F4CED" w:rsidRDefault="00080339" w:rsidP="00080339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43E96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Jitesh Chandra Saha</w:t>
                            </w:r>
                          </w:p>
                          <w:p w14:paraId="4066A6E7" w14:textId="5C5321D9" w:rsidR="00080339" w:rsidRDefault="00080339" w:rsidP="00080339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 w:rsidR="00D43E96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Indian Railways Haulage – A Cost Revenue Perspective</w:t>
                            </w:r>
                          </w:p>
                          <w:p w14:paraId="3D1DBFC3" w14:textId="77777777" w:rsidR="00080339" w:rsidRDefault="00080339" w:rsidP="00080339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39527F7F" w14:textId="77777777" w:rsidR="00080339" w:rsidRDefault="00080339" w:rsidP="00080339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2CF1F4F1" w14:textId="77777777" w:rsidR="00080339" w:rsidRDefault="00080339" w:rsidP="00080339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594E982B" w14:textId="77777777" w:rsidR="00080339" w:rsidRDefault="00080339" w:rsidP="00080339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37308290" w14:textId="77777777" w:rsidR="00080339" w:rsidRPr="002F4CED" w:rsidRDefault="00080339" w:rsidP="00080339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5B0D9917" w14:textId="77777777" w:rsidR="00080339" w:rsidRDefault="00080339" w:rsidP="00080339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3B6EBD6" w14:textId="77777777" w:rsidR="00080339" w:rsidRPr="00130131" w:rsidRDefault="00080339" w:rsidP="00080339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2E60" id="Text Box 843042625" o:spid="_x0000_s1050" type="#_x0000_t202" style="position:absolute;margin-left:73.3pt;margin-top:59.95pt;width:332.25pt;height:64.8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" filled="f" stroked="f">
                <v:textbox>
                  <w:txbxContent>
                    <w:p w14:paraId="2BC85B63" w14:textId="48EB2233" w:rsidR="00080339" w:rsidRPr="002F4CED" w:rsidRDefault="00080339" w:rsidP="00080339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: </w:t>
                      </w:r>
                      <w:r w:rsidR="00D43E96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Jitesh Chandra Saha</w:t>
                      </w:r>
                    </w:p>
                    <w:p w14:paraId="4066A6E7" w14:textId="5C5321D9" w:rsidR="00080339" w:rsidRDefault="00080339" w:rsidP="00080339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 w:rsidR="00D43E96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Indian Railways Haulage – A Cost Revenue Perspective</w:t>
                      </w:r>
                    </w:p>
                    <w:p w14:paraId="3D1DBFC3" w14:textId="77777777" w:rsidR="00080339" w:rsidRDefault="00080339" w:rsidP="00080339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39527F7F" w14:textId="77777777" w:rsidR="00080339" w:rsidRDefault="00080339" w:rsidP="00080339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2CF1F4F1" w14:textId="77777777" w:rsidR="00080339" w:rsidRDefault="00080339" w:rsidP="00080339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594E982B" w14:textId="77777777" w:rsidR="00080339" w:rsidRDefault="00080339" w:rsidP="00080339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37308290" w14:textId="77777777" w:rsidR="00080339" w:rsidRPr="002F4CED" w:rsidRDefault="00080339" w:rsidP="00080339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5B0D9917" w14:textId="77777777" w:rsidR="00080339" w:rsidRDefault="00080339" w:rsidP="00080339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33B6EBD6" w14:textId="77777777" w:rsidR="00080339" w:rsidRPr="00130131" w:rsidRDefault="00080339" w:rsidP="00080339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C0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12099127" wp14:editId="58BE99AF">
                <wp:simplePos x="0" y="0"/>
                <wp:positionH relativeFrom="margin">
                  <wp:posOffset>929640</wp:posOffset>
                </wp:positionH>
                <wp:positionV relativeFrom="paragraph">
                  <wp:posOffset>0</wp:posOffset>
                </wp:positionV>
                <wp:extent cx="4219575" cy="640080"/>
                <wp:effectExtent l="0" t="0" r="0" b="0"/>
                <wp:wrapSquare wrapText="bothSides"/>
                <wp:docPr id="184515841" name="Text Box 184515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9A33" w14:textId="666D8E79" w:rsidR="002C5EA7" w:rsidRPr="002F4CED" w:rsidRDefault="002C5EA7" w:rsidP="002C5EA7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57870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57870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Dhanama</w:t>
                            </w:r>
                            <w:r w:rsidR="00BD526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n</w:t>
                            </w:r>
                            <w:r w:rsidR="00D57870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jiri</w:t>
                            </w:r>
                            <w:proofErr w:type="spellEnd"/>
                            <w:r w:rsidR="002E4404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E4404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athe</w:t>
                            </w:r>
                            <w:proofErr w:type="spellEnd"/>
                          </w:p>
                          <w:p w14:paraId="2A287A8F" w14:textId="29BB7750" w:rsidR="002C5EA7" w:rsidRDefault="002C5EA7" w:rsidP="002C5EA7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 w:rsidR="00567C96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Why are Indians Unemployed?</w:t>
                            </w:r>
                          </w:p>
                          <w:p w14:paraId="6DF2863B" w14:textId="77777777" w:rsidR="002C5EA7" w:rsidRDefault="002C5EA7" w:rsidP="002C5EA7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0C146DD0" w14:textId="77777777" w:rsidR="002C5EA7" w:rsidRDefault="002C5EA7" w:rsidP="002C5EA7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06C57917" w14:textId="77777777" w:rsidR="002C5EA7" w:rsidRDefault="002C5EA7" w:rsidP="002C5EA7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60C3277E" w14:textId="77777777" w:rsidR="002C5EA7" w:rsidRDefault="002C5EA7" w:rsidP="002C5EA7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39CEF932" w14:textId="77777777" w:rsidR="002C5EA7" w:rsidRPr="002F4CED" w:rsidRDefault="002C5EA7" w:rsidP="002C5EA7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543AC6A2" w14:textId="77777777" w:rsidR="002C5EA7" w:rsidRDefault="002C5EA7" w:rsidP="002C5EA7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DE31C06" w14:textId="77777777" w:rsidR="002C5EA7" w:rsidRPr="00130131" w:rsidRDefault="002C5EA7" w:rsidP="002C5EA7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9127" id="Text Box 184515841" o:spid="_x0000_s1051" type="#_x0000_t202" style="position:absolute;margin-left:73.2pt;margin-top:0;width:332.25pt;height:50.4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" filled="f" stroked="f">
                <v:textbox>
                  <w:txbxContent>
                    <w:p w14:paraId="58009A33" w14:textId="666D8E79" w:rsidR="002C5EA7" w:rsidRPr="002F4CED" w:rsidRDefault="002C5EA7" w:rsidP="002C5EA7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: </w:t>
                      </w:r>
                      <w:r w:rsidR="00D57870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57870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Dhanama</w:t>
                      </w:r>
                      <w:r w:rsidR="00BD526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n</w:t>
                      </w:r>
                      <w:r w:rsidR="00D57870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jiri</w:t>
                      </w:r>
                      <w:proofErr w:type="spellEnd"/>
                      <w:r w:rsidR="002E4404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E4404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athe</w:t>
                      </w:r>
                      <w:proofErr w:type="spellEnd"/>
                    </w:p>
                    <w:p w14:paraId="2A287A8F" w14:textId="29BB7750" w:rsidR="002C5EA7" w:rsidRDefault="002C5EA7" w:rsidP="002C5EA7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 w:rsidR="00567C96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Why are Indians Unemployed?</w:t>
                      </w:r>
                    </w:p>
                    <w:p w14:paraId="6DF2863B" w14:textId="77777777" w:rsidR="002C5EA7" w:rsidRDefault="002C5EA7" w:rsidP="002C5EA7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0C146DD0" w14:textId="77777777" w:rsidR="002C5EA7" w:rsidRDefault="002C5EA7" w:rsidP="002C5EA7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06C57917" w14:textId="77777777" w:rsidR="002C5EA7" w:rsidRDefault="002C5EA7" w:rsidP="002C5EA7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60C3277E" w14:textId="77777777" w:rsidR="002C5EA7" w:rsidRDefault="002C5EA7" w:rsidP="002C5EA7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39CEF932" w14:textId="77777777" w:rsidR="002C5EA7" w:rsidRPr="002F4CED" w:rsidRDefault="002C5EA7" w:rsidP="002C5EA7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543AC6A2" w14:textId="77777777" w:rsidR="002C5EA7" w:rsidRDefault="002C5EA7" w:rsidP="002C5EA7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6DE31C06" w14:textId="77777777" w:rsidR="002C5EA7" w:rsidRPr="00130131" w:rsidRDefault="002C5EA7" w:rsidP="002C5EA7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C07"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73" behindDoc="1" locked="0" layoutInCell="1" allowOverlap="1" wp14:anchorId="0ACD0F6A" wp14:editId="1CAA7B32">
                <wp:simplePos x="0" y="0"/>
                <wp:positionH relativeFrom="column">
                  <wp:posOffset>-417830</wp:posOffset>
                </wp:positionH>
                <wp:positionV relativeFrom="page">
                  <wp:posOffset>91503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923"/>
                    <wp:lineTo x="1015" y="19385"/>
                    <wp:lineTo x="20301" y="19385"/>
                    <wp:lineTo x="20301" y="923"/>
                    <wp:lineTo x="1218" y="923"/>
                  </wp:wrapPolygon>
                </wp:wrapThrough>
                <wp:docPr id="508128323" name="Text Box 508128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BDFA" w14:textId="53EA6E8D" w:rsidR="002C5EA7" w:rsidRPr="00531232" w:rsidRDefault="001B5A07" w:rsidP="002C5EA7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3:00</w:t>
                            </w:r>
                            <w:r w:rsidR="002C5EA7"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2C5EA7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3: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45</w:t>
                            </w:r>
                            <w:r w:rsidR="002C5EA7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F6A" id="Text Box 508128323" o:spid="_x0000_s1052" type="#_x0000_t202" style="position:absolute;margin-left:-32.9pt;margin-top:72.05pt;width:106.4pt;height:27.9pt;z-index:-2516582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" filled="f" stroked="f">
                <v:textbox style="mso-fit-shape-to-text:t">
                  <w:txbxContent>
                    <w:p w14:paraId="6024BDFA" w14:textId="53EA6E8D" w:rsidR="002C5EA7" w:rsidRPr="00531232" w:rsidRDefault="001B5A07" w:rsidP="002C5EA7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3:00</w:t>
                      </w:r>
                      <w:r w:rsidR="002C5EA7"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 w:rsidR="002C5EA7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3: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45</w:t>
                      </w:r>
                      <w:r w:rsidR="002C5EA7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6B598F82" w14:textId="52683547" w:rsidR="00070C07" w:rsidRDefault="00070C07" w:rsidP="00A500A2">
      <w:pPr>
        <w:spacing w:after="0" w:line="240" w:lineRule="auto"/>
      </w:pPr>
    </w:p>
    <w:p w14:paraId="5F6F7689" w14:textId="589620FA" w:rsidR="00070C07" w:rsidRDefault="00080339" w:rsidP="00A500A2">
      <w:pPr>
        <w:spacing w:after="0" w:line="240" w:lineRule="auto"/>
      </w:pP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75" behindDoc="1" locked="0" layoutInCell="1" allowOverlap="1" wp14:anchorId="44EA13D3" wp14:editId="5EFF91EC">
                <wp:simplePos x="0" y="0"/>
                <wp:positionH relativeFrom="column">
                  <wp:posOffset>-419100</wp:posOffset>
                </wp:positionH>
                <wp:positionV relativeFrom="page">
                  <wp:posOffset>1675130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923"/>
                    <wp:lineTo x="1015" y="19385"/>
                    <wp:lineTo x="20301" y="19385"/>
                    <wp:lineTo x="20301" y="923"/>
                    <wp:lineTo x="1218" y="923"/>
                  </wp:wrapPolygon>
                </wp:wrapThrough>
                <wp:docPr id="2052565100" name="Text Box 205256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1495" w14:textId="0DADA7C1" w:rsidR="00080339" w:rsidRPr="00531232" w:rsidRDefault="00080339" w:rsidP="00080339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3:</w:t>
                            </w:r>
                            <w:r w:rsidR="007665AF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45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65AF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4:30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13D3" id="Text Box 2052565100" o:spid="_x0000_s1053" type="#_x0000_t202" style="position:absolute;margin-left:-33pt;margin-top:131.9pt;width:106.4pt;height:27.9pt;z-index:-2516582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" filled="f" stroked="f">
                <v:textbox style="mso-fit-shape-to-text:t">
                  <w:txbxContent>
                    <w:p w14:paraId="216E1495" w14:textId="0DADA7C1" w:rsidR="00080339" w:rsidRPr="00531232" w:rsidRDefault="00080339" w:rsidP="00080339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3:</w:t>
                      </w:r>
                      <w:r w:rsidR="007665AF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45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</w:t>
                      </w:r>
                      <w:r w:rsidR="007665AF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4:30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2CE1BA21" w14:textId="194E33DD" w:rsidR="00070C07" w:rsidRDefault="00070C07" w:rsidP="00A500A2">
      <w:pPr>
        <w:spacing w:after="0" w:line="240" w:lineRule="auto"/>
      </w:pPr>
    </w:p>
    <w:p w14:paraId="3E1BC225" w14:textId="414D8A3A" w:rsidR="00070C07" w:rsidRDefault="00070C07" w:rsidP="00A500A2">
      <w:pPr>
        <w:spacing w:after="0" w:line="240" w:lineRule="auto"/>
      </w:pPr>
    </w:p>
    <w:p w14:paraId="2BF4BCE4" w14:textId="6127AA11" w:rsidR="00070C07" w:rsidRDefault="00070C07" w:rsidP="00A500A2">
      <w:pPr>
        <w:spacing w:after="0" w:line="240" w:lineRule="auto"/>
      </w:pPr>
    </w:p>
    <w:p w14:paraId="154430C4" w14:textId="2D6A40A8" w:rsidR="00567C96" w:rsidRDefault="00567C96" w:rsidP="00A500A2">
      <w:pPr>
        <w:spacing w:after="0" w:line="240" w:lineRule="auto"/>
      </w:pPr>
    </w:p>
    <w:p w14:paraId="165F2D7C" w14:textId="41D7ED45" w:rsidR="00567C96" w:rsidRDefault="00567C96" w:rsidP="00A500A2">
      <w:pPr>
        <w:spacing w:after="0" w:line="240" w:lineRule="auto"/>
      </w:pPr>
    </w:p>
    <w:p w14:paraId="01DC6676" w14:textId="77777777" w:rsidR="00567C96" w:rsidRDefault="00567C96" w:rsidP="00A500A2">
      <w:pPr>
        <w:spacing w:after="0" w:line="240" w:lineRule="auto"/>
      </w:pPr>
    </w:p>
    <w:p w14:paraId="51C229B0" w14:textId="77777777" w:rsidR="000578D2" w:rsidRDefault="000578D2" w:rsidP="005515F4">
      <w:pPr>
        <w:pStyle w:val="ListParagraph"/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</w:p>
    <w:p w14:paraId="631B4357" w14:textId="13D7D5F0" w:rsidR="003F4727" w:rsidRPr="005515F4" w:rsidRDefault="005515F4" w:rsidP="005515F4">
      <w:pPr>
        <w:pStyle w:val="ListParagraph"/>
        <w:spacing w:after="0" w:line="240" w:lineRule="auto"/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*Evening is free but if you need company or things to do, ask Vivek Natar</w:t>
      </w:r>
      <w:r w:rsidR="00C26B5C">
        <w:rPr>
          <w:rFonts w:ascii="Copperplate Gothic Bold" w:hAnsi="Copperplate Gothic Bold"/>
          <w:sz w:val="24"/>
          <w:szCs w:val="24"/>
        </w:rPr>
        <w:t>ajan*</w:t>
      </w:r>
    </w:p>
    <w:p w14:paraId="3C8B8E5B" w14:textId="77777777" w:rsidR="00567C96" w:rsidRDefault="00567C96" w:rsidP="00A500A2">
      <w:pPr>
        <w:spacing w:after="0" w:line="240" w:lineRule="auto"/>
      </w:pPr>
    </w:p>
    <w:p w14:paraId="6E537362" w14:textId="6E96416F" w:rsidR="00411AF2" w:rsidRDefault="00411AF2" w:rsidP="000048BB">
      <w:pPr>
        <w:spacing w:after="0" w:line="240" w:lineRule="auto"/>
      </w:pPr>
      <w:r w:rsidRPr="008652C4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19D49788" wp14:editId="739C04FA">
                <wp:simplePos x="0" y="0"/>
                <wp:positionH relativeFrom="column">
                  <wp:posOffset>-419100</wp:posOffset>
                </wp:positionH>
                <wp:positionV relativeFrom="paragraph">
                  <wp:posOffset>167640</wp:posOffset>
                </wp:positionV>
                <wp:extent cx="4949190" cy="1404620"/>
                <wp:effectExtent l="0" t="0" r="0" b="0"/>
                <wp:wrapSquare wrapText="bothSides"/>
                <wp:docPr id="1444889019" name="Text Box 1444889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5CCD" w14:textId="77777777" w:rsidR="00411AF2" w:rsidRPr="002F4CED" w:rsidRDefault="00411AF2" w:rsidP="00411AF2">
                            <w:pPr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>Day 2</w:t>
                            </w:r>
                            <w:r w:rsidRPr="002F4CED"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>Friday, November 16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49788" id="Text Box 1444889019" o:spid="_x0000_s1054" type="#_x0000_t202" style="position:absolute;margin-left:-33pt;margin-top:13.2pt;width:389.7pt;height:110.6pt;z-index:2516582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" filled="f" stroked="f">
                <v:textbox style="mso-fit-shape-to-text:t">
                  <w:txbxContent>
                    <w:p w14:paraId="73235CCD" w14:textId="77777777" w:rsidR="00411AF2" w:rsidRPr="002F4CED" w:rsidRDefault="00411AF2" w:rsidP="00411AF2">
                      <w:pPr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</w:pPr>
                      <w:r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>Day 2</w:t>
                      </w:r>
                      <w:r w:rsidRPr="002F4CED"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>Friday, November 16,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B25DD" w14:textId="39A95BC5" w:rsidR="00411AF2" w:rsidRDefault="00411AF2" w:rsidP="000048BB">
      <w:pPr>
        <w:spacing w:after="0" w:line="240" w:lineRule="auto"/>
      </w:pPr>
    </w:p>
    <w:p w14:paraId="2FDE8305" w14:textId="6AF25AE7" w:rsidR="00411AF2" w:rsidRDefault="00411AF2" w:rsidP="000048BB">
      <w:pPr>
        <w:spacing w:after="0" w:line="240" w:lineRule="auto"/>
      </w:pPr>
    </w:p>
    <w:p w14:paraId="086D05EE" w14:textId="2ACB0085" w:rsidR="00411AF2" w:rsidRDefault="001A4CD2" w:rsidP="000048BB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52A5E420" wp14:editId="6B3326E7">
                <wp:simplePos x="0" y="0"/>
                <wp:positionH relativeFrom="margin">
                  <wp:posOffset>930910</wp:posOffset>
                </wp:positionH>
                <wp:positionV relativeFrom="paragraph">
                  <wp:posOffset>158750</wp:posOffset>
                </wp:positionV>
                <wp:extent cx="4219575" cy="640080"/>
                <wp:effectExtent l="0" t="0" r="0" b="0"/>
                <wp:wrapSquare wrapText="bothSides"/>
                <wp:docPr id="2076510461" name="Text Box 2076510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7CED" w14:textId="64031434" w:rsidR="001A4CD2" w:rsidRPr="002F4CED" w:rsidRDefault="001A4CD2" w:rsidP="001A4CD2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F4846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Milind</w:t>
                            </w:r>
                            <w:r w:rsidR="00E345C0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Sabnis</w:t>
                            </w:r>
                          </w:p>
                          <w:p w14:paraId="3A1048D2" w14:textId="3543B8AE" w:rsidR="001A4CD2" w:rsidRDefault="001A4CD2" w:rsidP="001A4CD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 w:rsidR="001F4846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Vande </w:t>
                            </w:r>
                            <w:proofErr w:type="spellStart"/>
                            <w:r w:rsidR="001F4846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Mataram</w:t>
                            </w:r>
                            <w:proofErr w:type="spellEnd"/>
                            <w:r w:rsidR="00DF6B4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. History and Inspiration</w:t>
                            </w:r>
                          </w:p>
                          <w:p w14:paraId="1DC66707" w14:textId="77777777" w:rsidR="001A4CD2" w:rsidRDefault="001A4CD2" w:rsidP="001A4CD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5F6B2DA4" w14:textId="77777777" w:rsidR="001A4CD2" w:rsidRDefault="001A4CD2" w:rsidP="001A4CD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2DC2CBF7" w14:textId="77777777" w:rsidR="001A4CD2" w:rsidRDefault="001A4CD2" w:rsidP="001A4CD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25177EFA" w14:textId="77777777" w:rsidR="001A4CD2" w:rsidRDefault="001A4CD2" w:rsidP="001A4CD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116EF1CC" w14:textId="77777777" w:rsidR="001A4CD2" w:rsidRPr="002F4CED" w:rsidRDefault="001A4CD2" w:rsidP="001A4CD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683EE2B1" w14:textId="77777777" w:rsidR="001A4CD2" w:rsidRDefault="001A4CD2" w:rsidP="001A4CD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F8B9A5C" w14:textId="77777777" w:rsidR="001A4CD2" w:rsidRPr="00130131" w:rsidRDefault="001A4CD2" w:rsidP="001A4CD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E420" id="Text Box 2076510461" o:spid="_x0000_s1055" type="#_x0000_t202" style="position:absolute;margin-left:73.3pt;margin-top:12.5pt;width:332.25pt;height:50.4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" filled="f" stroked="f">
                <v:textbox>
                  <w:txbxContent>
                    <w:p w14:paraId="02C77CED" w14:textId="64031434" w:rsidR="001A4CD2" w:rsidRPr="002F4CED" w:rsidRDefault="001A4CD2" w:rsidP="001A4CD2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: </w:t>
                      </w:r>
                      <w:r w:rsidR="001F4846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Milind</w:t>
                      </w:r>
                      <w:r w:rsidR="00E345C0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Sabnis</w:t>
                      </w:r>
                    </w:p>
                    <w:p w14:paraId="3A1048D2" w14:textId="3543B8AE" w:rsidR="001A4CD2" w:rsidRDefault="001A4CD2" w:rsidP="001A4CD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 w:rsidR="001F4846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Vande </w:t>
                      </w:r>
                      <w:proofErr w:type="spellStart"/>
                      <w:r w:rsidR="001F4846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Mataram</w:t>
                      </w:r>
                      <w:proofErr w:type="spellEnd"/>
                      <w:r w:rsidR="00DF6B4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. History and Inspiration</w:t>
                      </w:r>
                    </w:p>
                    <w:p w14:paraId="1DC66707" w14:textId="77777777" w:rsidR="001A4CD2" w:rsidRDefault="001A4CD2" w:rsidP="001A4CD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5F6B2DA4" w14:textId="77777777" w:rsidR="001A4CD2" w:rsidRDefault="001A4CD2" w:rsidP="001A4CD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2DC2CBF7" w14:textId="77777777" w:rsidR="001A4CD2" w:rsidRDefault="001A4CD2" w:rsidP="001A4CD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25177EFA" w14:textId="77777777" w:rsidR="001A4CD2" w:rsidRDefault="001A4CD2" w:rsidP="001A4CD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116EF1CC" w14:textId="77777777" w:rsidR="001A4CD2" w:rsidRPr="002F4CED" w:rsidRDefault="001A4CD2" w:rsidP="001A4CD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683EE2B1" w14:textId="77777777" w:rsidR="001A4CD2" w:rsidRDefault="001A4CD2" w:rsidP="001A4CD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4F8B9A5C" w14:textId="77777777" w:rsidR="001A4CD2" w:rsidRPr="00130131" w:rsidRDefault="001A4CD2" w:rsidP="001A4CD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78" behindDoc="1" locked="0" layoutInCell="1" allowOverlap="1" wp14:anchorId="796FF14D" wp14:editId="6EA9E9C2">
                <wp:simplePos x="0" y="0"/>
                <wp:positionH relativeFrom="column">
                  <wp:posOffset>-417830</wp:posOffset>
                </wp:positionH>
                <wp:positionV relativeFrom="page">
                  <wp:posOffset>384746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923"/>
                    <wp:lineTo x="1015" y="19385"/>
                    <wp:lineTo x="20301" y="19385"/>
                    <wp:lineTo x="20301" y="923"/>
                    <wp:lineTo x="1218" y="923"/>
                  </wp:wrapPolygon>
                </wp:wrapThrough>
                <wp:docPr id="685099115" name="Text Box 685099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0502" w14:textId="287F9DA4" w:rsidR="001A4CD2" w:rsidRPr="00531232" w:rsidRDefault="001A4CD2" w:rsidP="001A4CD2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9:00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9:45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F14D" id="Text Box 685099115" o:spid="_x0000_s1056" type="#_x0000_t202" style="position:absolute;margin-left:-32.9pt;margin-top:302.95pt;width:106.4pt;height:27.9pt;z-index:-2516582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" filled="f" stroked="f">
                <v:textbox style="mso-fit-shape-to-text:t">
                  <w:txbxContent>
                    <w:p w14:paraId="3A330502" w14:textId="287F9DA4" w:rsidR="001A4CD2" w:rsidRPr="00531232" w:rsidRDefault="001A4CD2" w:rsidP="001A4CD2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9:00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9:45 A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7E08A84C" w14:textId="79E394A9" w:rsidR="00411AF2" w:rsidRDefault="00411AF2" w:rsidP="000048BB">
      <w:pPr>
        <w:spacing w:after="0" w:line="240" w:lineRule="auto"/>
      </w:pPr>
    </w:p>
    <w:p w14:paraId="4193C77C" w14:textId="3DE47BC1" w:rsidR="00411AF2" w:rsidRDefault="00411AF2" w:rsidP="000048BB">
      <w:pPr>
        <w:spacing w:after="0" w:line="240" w:lineRule="auto"/>
      </w:pPr>
    </w:p>
    <w:p w14:paraId="31CB9506" w14:textId="0253E4B1" w:rsidR="00411AF2" w:rsidRDefault="00411AF2" w:rsidP="000048BB">
      <w:pPr>
        <w:spacing w:after="0" w:line="240" w:lineRule="auto"/>
      </w:pPr>
    </w:p>
    <w:p w14:paraId="7A0F8B9C" w14:textId="77777777" w:rsidR="001A4CD2" w:rsidRDefault="001A4CD2" w:rsidP="000048BB">
      <w:pPr>
        <w:spacing w:after="0" w:line="240" w:lineRule="auto"/>
      </w:pPr>
    </w:p>
    <w:p w14:paraId="5FBDE579" w14:textId="723C0537" w:rsidR="001A4CD2" w:rsidRDefault="00DF6B49" w:rsidP="000048BB">
      <w:pPr>
        <w:spacing w:after="0" w:line="240" w:lineRule="auto"/>
      </w:pP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80" behindDoc="1" locked="0" layoutInCell="1" allowOverlap="1" wp14:anchorId="514A97D1" wp14:editId="2D755B91">
                <wp:simplePos x="0" y="0"/>
                <wp:positionH relativeFrom="column">
                  <wp:posOffset>-417830</wp:posOffset>
                </wp:positionH>
                <wp:positionV relativeFrom="page">
                  <wp:posOffset>469709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923"/>
                    <wp:lineTo x="1015" y="19385"/>
                    <wp:lineTo x="20301" y="19385"/>
                    <wp:lineTo x="20301" y="923"/>
                    <wp:lineTo x="1218" y="923"/>
                  </wp:wrapPolygon>
                </wp:wrapThrough>
                <wp:docPr id="170694641" name="Text Box 17069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0D88" w14:textId="2433C756" w:rsidR="00DF6B49" w:rsidRPr="00531232" w:rsidRDefault="00DF6B49" w:rsidP="00DF6B49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9:45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10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97D1" id="Text Box 170694641" o:spid="_x0000_s1057" type="#_x0000_t202" style="position:absolute;margin-left:-32.9pt;margin-top:369.85pt;width:106.4pt;height:27.9pt;z-index:-251658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" filled="f" stroked="f">
                <v:textbox style="mso-fit-shape-to-text:t">
                  <w:txbxContent>
                    <w:p w14:paraId="514D0D88" w14:textId="2433C756" w:rsidR="00DF6B49" w:rsidRPr="00531232" w:rsidRDefault="00DF6B49" w:rsidP="00DF6B49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9:45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10:30 A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85F79B4" w14:textId="4D8E09C6" w:rsidR="001A4CD2" w:rsidRDefault="00AD5B73" w:rsidP="000048BB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701AC708" wp14:editId="566A8B54">
                <wp:simplePos x="0" y="0"/>
                <wp:positionH relativeFrom="margin">
                  <wp:posOffset>932180</wp:posOffset>
                </wp:positionH>
                <wp:positionV relativeFrom="paragraph">
                  <wp:posOffset>34925</wp:posOffset>
                </wp:positionV>
                <wp:extent cx="4219575" cy="1005840"/>
                <wp:effectExtent l="0" t="0" r="0" b="0"/>
                <wp:wrapSquare wrapText="bothSides"/>
                <wp:docPr id="154582248" name="Text Box 15458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3DFF" w14:textId="04E3CBE0" w:rsidR="00AD5B73" w:rsidRPr="002F4CED" w:rsidRDefault="00AD5B73" w:rsidP="00AD5B73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0E544B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ravindra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1088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Kulkarni</w:t>
                            </w:r>
                            <w:r w:rsidR="000E544B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F66036" w14:textId="3EF75A3F" w:rsidR="00AD5B73" w:rsidRDefault="00AD5B73" w:rsidP="00AD5B7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 w:rsidR="001A1088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E</w:t>
                            </w:r>
                            <w:r w:rsidR="000E544B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uclid’s fourth postulate</w:t>
                            </w:r>
                            <w:r w:rsidR="00607311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: A modern perspective</w:t>
                            </w:r>
                          </w:p>
                          <w:p w14:paraId="15D5EC22" w14:textId="77777777" w:rsidR="00AD5B73" w:rsidRDefault="00AD5B73" w:rsidP="00AD5B7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4AD09923" w14:textId="77777777" w:rsidR="00AD5B73" w:rsidRDefault="00AD5B73" w:rsidP="00AD5B7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3F8FA3D0" w14:textId="77777777" w:rsidR="00AD5B73" w:rsidRDefault="00AD5B73" w:rsidP="00AD5B7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048C4313" w14:textId="77777777" w:rsidR="00AD5B73" w:rsidRDefault="00AD5B73" w:rsidP="00AD5B7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13F5E195" w14:textId="77777777" w:rsidR="00AD5B73" w:rsidRPr="002F4CED" w:rsidRDefault="00AD5B73" w:rsidP="00AD5B7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5ADBD503" w14:textId="77777777" w:rsidR="00AD5B73" w:rsidRDefault="00AD5B73" w:rsidP="00AD5B7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E87C3A9" w14:textId="77777777" w:rsidR="00AD5B73" w:rsidRPr="00130131" w:rsidRDefault="00AD5B73" w:rsidP="00AD5B73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C708" id="Text Box 154582248" o:spid="_x0000_s1058" type="#_x0000_t202" style="position:absolute;margin-left:73.4pt;margin-top:2.75pt;width:332.25pt;height:79.2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" filled="f" stroked="f">
                <v:textbox>
                  <w:txbxContent>
                    <w:p w14:paraId="7E2B3DFF" w14:textId="04E3CBE0" w:rsidR="00AD5B73" w:rsidRPr="002F4CED" w:rsidRDefault="00AD5B73" w:rsidP="00AD5B73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0E544B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ravindra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</w:t>
                      </w:r>
                      <w:r w:rsidR="001A1088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Kulkarni</w:t>
                      </w:r>
                      <w:r w:rsidR="000E544B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F66036" w14:textId="3EF75A3F" w:rsidR="00AD5B73" w:rsidRDefault="00AD5B73" w:rsidP="00AD5B7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 w:rsidR="001A1088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E</w:t>
                      </w:r>
                      <w:r w:rsidR="000E544B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uclid’s fourth postulate</w:t>
                      </w:r>
                      <w:r w:rsidR="00607311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: A modern perspective</w:t>
                      </w:r>
                    </w:p>
                    <w:p w14:paraId="15D5EC22" w14:textId="77777777" w:rsidR="00AD5B73" w:rsidRDefault="00AD5B73" w:rsidP="00AD5B7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4AD09923" w14:textId="77777777" w:rsidR="00AD5B73" w:rsidRDefault="00AD5B73" w:rsidP="00AD5B7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3F8FA3D0" w14:textId="77777777" w:rsidR="00AD5B73" w:rsidRDefault="00AD5B73" w:rsidP="00AD5B7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048C4313" w14:textId="77777777" w:rsidR="00AD5B73" w:rsidRDefault="00AD5B73" w:rsidP="00AD5B7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13F5E195" w14:textId="77777777" w:rsidR="00AD5B73" w:rsidRPr="002F4CED" w:rsidRDefault="00AD5B73" w:rsidP="00AD5B7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5ADBD503" w14:textId="77777777" w:rsidR="00AD5B73" w:rsidRDefault="00AD5B73" w:rsidP="00AD5B7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3E87C3A9" w14:textId="77777777" w:rsidR="00AD5B73" w:rsidRPr="00130131" w:rsidRDefault="00AD5B73" w:rsidP="00AD5B73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D1351D" w14:textId="71365CAB" w:rsidR="001A4CD2" w:rsidRDefault="001A4CD2" w:rsidP="000048BB">
      <w:pPr>
        <w:spacing w:after="0" w:line="240" w:lineRule="auto"/>
      </w:pPr>
    </w:p>
    <w:p w14:paraId="11FE869F" w14:textId="77777777" w:rsidR="001A4CD2" w:rsidRDefault="001A4CD2" w:rsidP="000048BB">
      <w:pPr>
        <w:spacing w:after="0" w:line="240" w:lineRule="auto"/>
      </w:pPr>
    </w:p>
    <w:p w14:paraId="688CC169" w14:textId="77777777" w:rsidR="00DF6B49" w:rsidRDefault="00DF6B49" w:rsidP="000048BB">
      <w:pPr>
        <w:spacing w:after="0" w:line="240" w:lineRule="auto"/>
      </w:pPr>
    </w:p>
    <w:p w14:paraId="13974E78" w14:textId="3B7E4C88" w:rsidR="00DF6B49" w:rsidRDefault="00DF6B49" w:rsidP="000048BB">
      <w:pPr>
        <w:spacing w:after="0" w:line="240" w:lineRule="auto"/>
      </w:pPr>
    </w:p>
    <w:p w14:paraId="4F34AB4F" w14:textId="3115F2B2" w:rsidR="00DF6B49" w:rsidRDefault="00F46FC9" w:rsidP="000048BB">
      <w:pPr>
        <w:spacing w:after="0" w:line="240" w:lineRule="auto"/>
      </w:pP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82" behindDoc="1" locked="0" layoutInCell="1" allowOverlap="1" wp14:anchorId="5012A6B4" wp14:editId="1DA1ABF3">
                <wp:simplePos x="0" y="0"/>
                <wp:positionH relativeFrom="column">
                  <wp:posOffset>-390525</wp:posOffset>
                </wp:positionH>
                <wp:positionV relativeFrom="page">
                  <wp:posOffset>587438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923"/>
                    <wp:lineTo x="1015" y="19385"/>
                    <wp:lineTo x="20301" y="19385"/>
                    <wp:lineTo x="20301" y="923"/>
                    <wp:lineTo x="1218" y="923"/>
                  </wp:wrapPolygon>
                </wp:wrapThrough>
                <wp:docPr id="1745356891" name="Text Box 1745356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C4B9" w14:textId="674D4882" w:rsidR="00F46FC9" w:rsidRPr="00531232" w:rsidRDefault="000F1758" w:rsidP="00F46FC9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0:30</w:t>
                            </w:r>
                            <w:r w:rsidR="00F46FC9"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F46FC9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:15</w:t>
                            </w:r>
                            <w:r w:rsidR="00F46FC9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A6B4" id="Text Box 1745356891" o:spid="_x0000_s1059" type="#_x0000_t202" style="position:absolute;margin-left:-30.75pt;margin-top:462.55pt;width:106.4pt;height:27.9pt;z-index:-2516581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" filled="f" stroked="f">
                <v:textbox style="mso-fit-shape-to-text:t">
                  <w:txbxContent>
                    <w:p w14:paraId="61DBC4B9" w14:textId="674D4882" w:rsidR="00F46FC9" w:rsidRPr="00531232" w:rsidRDefault="000F1758" w:rsidP="00F46FC9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0:30</w:t>
                      </w:r>
                      <w:r w:rsidR="00F46FC9"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 w:rsidR="00F46FC9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:15</w:t>
                      </w:r>
                      <w:r w:rsidR="00F46FC9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A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5E0E6A6" w14:textId="7536D858" w:rsidR="00DF6B49" w:rsidRDefault="00607311" w:rsidP="000048BB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19952D67" wp14:editId="5B5D4374">
                <wp:simplePos x="0" y="0"/>
                <wp:positionH relativeFrom="margin">
                  <wp:posOffset>914400</wp:posOffset>
                </wp:positionH>
                <wp:positionV relativeFrom="paragraph">
                  <wp:posOffset>13335</wp:posOffset>
                </wp:positionV>
                <wp:extent cx="4200525" cy="1051560"/>
                <wp:effectExtent l="0" t="0" r="0" b="0"/>
                <wp:wrapSquare wrapText="bothSides"/>
                <wp:docPr id="1298282739" name="Text Box 129828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E7E8F" w14:textId="77777777" w:rsidR="009E6F18" w:rsidRPr="002F4CED" w:rsidRDefault="000F1758" w:rsidP="009E6F18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9E6F18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kishore</w:t>
                            </w:r>
                            <w:proofErr w:type="spellEnd"/>
                            <w:r w:rsidR="009E6F18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Kulkarni and Amitabh </w:t>
                            </w:r>
                            <w:proofErr w:type="spellStart"/>
                            <w:r w:rsidR="009E6F18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dutta</w:t>
                            </w:r>
                            <w:proofErr w:type="spellEnd"/>
                          </w:p>
                          <w:p w14:paraId="4359FA9B" w14:textId="5F74775F" w:rsidR="009E6F18" w:rsidRDefault="009E6F18" w:rsidP="009E6F1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exchange rate determinants and </w:t>
                            </w:r>
                            <w:r w:rsidR="00985B16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India’s</w:t>
                            </w: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 rupee fluctuations</w:t>
                            </w:r>
                          </w:p>
                          <w:p w14:paraId="36F716DB" w14:textId="6DEFF129" w:rsidR="000F1758" w:rsidRDefault="000F1758" w:rsidP="009E6F1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4034AF64" w14:textId="77777777" w:rsidR="000F1758" w:rsidRDefault="000F1758" w:rsidP="000F175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40397561" w14:textId="77777777" w:rsidR="000F1758" w:rsidRDefault="000F1758" w:rsidP="000F175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7758F336" w14:textId="77777777" w:rsidR="000F1758" w:rsidRDefault="000F1758" w:rsidP="000F175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2A774AD1" w14:textId="77777777" w:rsidR="000F1758" w:rsidRDefault="000F1758" w:rsidP="000F175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3D7DF27E" w14:textId="77777777" w:rsidR="000F1758" w:rsidRPr="002F4CED" w:rsidRDefault="000F1758" w:rsidP="000F175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23CC98F4" w14:textId="77777777" w:rsidR="000F1758" w:rsidRDefault="000F1758" w:rsidP="000F175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B147F8F" w14:textId="77777777" w:rsidR="000F1758" w:rsidRPr="00130131" w:rsidRDefault="000F1758" w:rsidP="000F175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2D67" id="Text Box 1298282739" o:spid="_x0000_s1060" type="#_x0000_t202" style="position:absolute;margin-left:1in;margin-top:1.05pt;width:330.75pt;height:82.8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" filled="f" stroked="f">
                <v:textbox>
                  <w:txbxContent>
                    <w:p w14:paraId="294E7E8F" w14:textId="77777777" w:rsidR="009E6F18" w:rsidRPr="002F4CED" w:rsidRDefault="000F1758" w:rsidP="009E6F18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9E6F18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kishore</w:t>
                      </w:r>
                      <w:proofErr w:type="spellEnd"/>
                      <w:r w:rsidR="009E6F18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Kulkarni and Amitabh </w:t>
                      </w:r>
                      <w:proofErr w:type="spellStart"/>
                      <w:r w:rsidR="009E6F18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dutta</w:t>
                      </w:r>
                      <w:proofErr w:type="spellEnd"/>
                    </w:p>
                    <w:p w14:paraId="4359FA9B" w14:textId="5F74775F" w:rsidR="009E6F18" w:rsidRDefault="009E6F18" w:rsidP="009E6F1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exchange rate determinants and </w:t>
                      </w:r>
                      <w:r w:rsidR="00985B16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India’s</w:t>
                      </w: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 rupee fluctuations</w:t>
                      </w:r>
                    </w:p>
                    <w:p w14:paraId="36F716DB" w14:textId="6DEFF129" w:rsidR="000F1758" w:rsidRDefault="000F1758" w:rsidP="009E6F1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4034AF64" w14:textId="77777777" w:rsidR="000F1758" w:rsidRDefault="000F1758" w:rsidP="000F175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40397561" w14:textId="77777777" w:rsidR="000F1758" w:rsidRDefault="000F1758" w:rsidP="000F175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7758F336" w14:textId="77777777" w:rsidR="000F1758" w:rsidRDefault="000F1758" w:rsidP="000F175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2A774AD1" w14:textId="77777777" w:rsidR="000F1758" w:rsidRDefault="000F1758" w:rsidP="000F175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3D7DF27E" w14:textId="77777777" w:rsidR="000F1758" w:rsidRPr="002F4CED" w:rsidRDefault="000F1758" w:rsidP="000F175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23CC98F4" w14:textId="77777777" w:rsidR="000F1758" w:rsidRDefault="000F1758" w:rsidP="000F175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7B147F8F" w14:textId="77777777" w:rsidR="000F1758" w:rsidRPr="00130131" w:rsidRDefault="000F1758" w:rsidP="000F175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248C5C" w14:textId="0B24045F" w:rsidR="00DF6B49" w:rsidRDefault="00DF6B49" w:rsidP="000048BB">
      <w:pPr>
        <w:spacing w:after="0" w:line="240" w:lineRule="auto"/>
      </w:pPr>
    </w:p>
    <w:p w14:paraId="5071EE95" w14:textId="450BEAAD" w:rsidR="00F46FC9" w:rsidRDefault="00F46FC9" w:rsidP="000048BB">
      <w:pPr>
        <w:spacing w:after="0" w:line="240" w:lineRule="auto"/>
      </w:pPr>
    </w:p>
    <w:p w14:paraId="08300E80" w14:textId="77777777" w:rsidR="00F46FC9" w:rsidRDefault="00F46FC9" w:rsidP="000048BB">
      <w:pPr>
        <w:spacing w:after="0" w:line="240" w:lineRule="auto"/>
      </w:pPr>
    </w:p>
    <w:p w14:paraId="0DCA8623" w14:textId="77777777" w:rsidR="00F46FC9" w:rsidRDefault="00F46FC9" w:rsidP="000048BB">
      <w:pPr>
        <w:spacing w:after="0" w:line="240" w:lineRule="auto"/>
      </w:pPr>
    </w:p>
    <w:p w14:paraId="70EE8182" w14:textId="341A5197" w:rsidR="00F46FC9" w:rsidRDefault="00E82B82" w:rsidP="000048BB">
      <w:pPr>
        <w:spacing w:after="0" w:line="240" w:lineRule="auto"/>
      </w:pP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84" behindDoc="1" locked="0" layoutInCell="1" allowOverlap="1" wp14:anchorId="4E1871B4" wp14:editId="392B8C25">
                <wp:simplePos x="0" y="0"/>
                <wp:positionH relativeFrom="column">
                  <wp:posOffset>-390525</wp:posOffset>
                </wp:positionH>
                <wp:positionV relativeFrom="page">
                  <wp:posOffset>683958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923"/>
                    <wp:lineTo x="1015" y="19385"/>
                    <wp:lineTo x="20301" y="19385"/>
                    <wp:lineTo x="20301" y="923"/>
                    <wp:lineTo x="1218" y="923"/>
                  </wp:wrapPolygon>
                </wp:wrapThrough>
                <wp:docPr id="1226472005" name="Text Box 122647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5E50" w14:textId="54EA2E34" w:rsidR="00E82B82" w:rsidRPr="00531232" w:rsidRDefault="00E82B82" w:rsidP="00E82B82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1:15 AM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12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71B4" id="Text Box 1226472005" o:spid="_x0000_s1061" type="#_x0000_t202" style="position:absolute;margin-left:-30.75pt;margin-top:538.55pt;width:106.4pt;height:27.9pt;z-index:-2516581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" filled="f" stroked="f">
                <v:textbox style="mso-fit-shape-to-text:t">
                  <w:txbxContent>
                    <w:p w14:paraId="2C035E50" w14:textId="54EA2E34" w:rsidR="00E82B82" w:rsidRPr="00531232" w:rsidRDefault="00E82B82" w:rsidP="00E82B82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1:15 AM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12:00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67E735D" w14:textId="70B8E897" w:rsidR="00F46FC9" w:rsidRDefault="009E6F18" w:rsidP="000048BB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F348C1E" wp14:editId="195818ED">
                <wp:simplePos x="0" y="0"/>
                <wp:positionH relativeFrom="margin">
                  <wp:posOffset>885825</wp:posOffset>
                </wp:positionH>
                <wp:positionV relativeFrom="paragraph">
                  <wp:posOffset>167640</wp:posOffset>
                </wp:positionV>
                <wp:extent cx="4210050" cy="895350"/>
                <wp:effectExtent l="0" t="0" r="0" b="0"/>
                <wp:wrapSquare wrapText="bothSides"/>
                <wp:docPr id="1530074387" name="Text Box 153007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2EBA" w14:textId="63E41571" w:rsidR="00E82B82" w:rsidRPr="002F4CED" w:rsidRDefault="00E82B82" w:rsidP="00E82B82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D00BC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Rashmi Umesh</w:t>
                            </w:r>
                          </w:p>
                          <w:p w14:paraId="44EC8969" w14:textId="098851F1" w:rsidR="00E82B82" w:rsidRDefault="00E82B82" w:rsidP="00E82B8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 w:rsidR="00BD526D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Finance</w:t>
                            </w:r>
                            <w:r w:rsidR="00A63F36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 and Women Empowerment</w:t>
                            </w:r>
                            <w:r w:rsidR="00BD2C33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 in India: Can </w:t>
                            </w:r>
                            <w:r w:rsidR="00BD526D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Financial</w:t>
                            </w:r>
                            <w:r w:rsidR="00BD2C33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 Literacy Help?</w:t>
                            </w:r>
                          </w:p>
                          <w:p w14:paraId="416053F1" w14:textId="77777777" w:rsidR="00E82B82" w:rsidRDefault="00E82B82" w:rsidP="00E82B8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27811361" w14:textId="77777777" w:rsidR="00E82B82" w:rsidRDefault="00E82B82" w:rsidP="00E82B8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1DD12703" w14:textId="77777777" w:rsidR="00E82B82" w:rsidRDefault="00E82B82" w:rsidP="00E82B8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7BD26F75" w14:textId="77777777" w:rsidR="00E82B82" w:rsidRDefault="00E82B82" w:rsidP="00E82B8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530AE5BF" w14:textId="77777777" w:rsidR="00E82B82" w:rsidRPr="002F4CED" w:rsidRDefault="00E82B82" w:rsidP="00E82B8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641CAF2B" w14:textId="77777777" w:rsidR="00E82B82" w:rsidRDefault="00E82B82" w:rsidP="00E82B8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B78FC35" w14:textId="77777777" w:rsidR="00E82B82" w:rsidRPr="00130131" w:rsidRDefault="00E82B82" w:rsidP="00E82B82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8C1E" id="Text Box 1530074387" o:spid="_x0000_s1062" type="#_x0000_t202" style="position:absolute;margin-left:69.75pt;margin-top:13.2pt;width:331.5pt;height:70.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" filled="f" stroked="f">
                <v:textbox>
                  <w:txbxContent>
                    <w:p w14:paraId="626B2EBA" w14:textId="63E41571" w:rsidR="00E82B82" w:rsidRPr="002F4CED" w:rsidRDefault="00E82B82" w:rsidP="00E82B82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: </w:t>
                      </w:r>
                      <w:r w:rsidR="000D00BC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Rashmi Umesh</w:t>
                      </w:r>
                    </w:p>
                    <w:p w14:paraId="44EC8969" w14:textId="098851F1" w:rsidR="00E82B82" w:rsidRDefault="00E82B82" w:rsidP="00E82B8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 w:rsidR="00BD526D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Finance</w:t>
                      </w:r>
                      <w:r w:rsidR="00A63F36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 and Women Empowerment</w:t>
                      </w:r>
                      <w:r w:rsidR="00BD2C33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 in India: Can </w:t>
                      </w:r>
                      <w:r w:rsidR="00BD526D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Financial</w:t>
                      </w:r>
                      <w:r w:rsidR="00BD2C33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 Literacy Help?</w:t>
                      </w:r>
                    </w:p>
                    <w:p w14:paraId="416053F1" w14:textId="77777777" w:rsidR="00E82B82" w:rsidRDefault="00E82B82" w:rsidP="00E82B8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27811361" w14:textId="77777777" w:rsidR="00E82B82" w:rsidRDefault="00E82B82" w:rsidP="00E82B8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1DD12703" w14:textId="77777777" w:rsidR="00E82B82" w:rsidRDefault="00E82B82" w:rsidP="00E82B8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7BD26F75" w14:textId="77777777" w:rsidR="00E82B82" w:rsidRDefault="00E82B82" w:rsidP="00E82B8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530AE5BF" w14:textId="77777777" w:rsidR="00E82B82" w:rsidRPr="002F4CED" w:rsidRDefault="00E82B82" w:rsidP="00E82B8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641CAF2B" w14:textId="77777777" w:rsidR="00E82B82" w:rsidRDefault="00E82B82" w:rsidP="00E82B8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3B78FC35" w14:textId="77777777" w:rsidR="00E82B82" w:rsidRPr="00130131" w:rsidRDefault="00E82B82" w:rsidP="00E82B82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5D43D" w14:textId="215A6781" w:rsidR="00F46FC9" w:rsidRDefault="00F46FC9" w:rsidP="000048BB">
      <w:pPr>
        <w:spacing w:after="0" w:line="240" w:lineRule="auto"/>
      </w:pPr>
    </w:p>
    <w:p w14:paraId="5844B859" w14:textId="256D204D" w:rsidR="00F46FC9" w:rsidRDefault="00F46FC9" w:rsidP="000048BB">
      <w:pPr>
        <w:spacing w:after="0" w:line="240" w:lineRule="auto"/>
      </w:pPr>
    </w:p>
    <w:p w14:paraId="35711DB1" w14:textId="77777777" w:rsidR="00E82B82" w:rsidRDefault="00E82B82" w:rsidP="000048BB">
      <w:pPr>
        <w:spacing w:after="0" w:line="240" w:lineRule="auto"/>
      </w:pPr>
    </w:p>
    <w:p w14:paraId="68832228" w14:textId="77777777" w:rsidR="00E82B82" w:rsidRDefault="00E82B82" w:rsidP="000048BB">
      <w:pPr>
        <w:spacing w:after="0" w:line="240" w:lineRule="auto"/>
      </w:pPr>
    </w:p>
    <w:p w14:paraId="7F34DD14" w14:textId="62F828C2" w:rsidR="00E82B82" w:rsidRDefault="00E82B82" w:rsidP="000048BB">
      <w:pPr>
        <w:spacing w:after="0" w:line="240" w:lineRule="auto"/>
      </w:pPr>
    </w:p>
    <w:p w14:paraId="19DA9C46" w14:textId="65407D3B" w:rsidR="00E82B82" w:rsidRDefault="00985B16" w:rsidP="000048BB">
      <w:pPr>
        <w:spacing w:after="0" w:line="240" w:lineRule="auto"/>
      </w:pP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86" behindDoc="1" locked="0" layoutInCell="1" allowOverlap="1" wp14:anchorId="1C30DB9F" wp14:editId="2966F5BB">
                <wp:simplePos x="0" y="0"/>
                <wp:positionH relativeFrom="column">
                  <wp:posOffset>-419100</wp:posOffset>
                </wp:positionH>
                <wp:positionV relativeFrom="page">
                  <wp:posOffset>7919085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923"/>
                    <wp:lineTo x="1015" y="19385"/>
                    <wp:lineTo x="20301" y="19385"/>
                    <wp:lineTo x="20301" y="923"/>
                    <wp:lineTo x="1218" y="923"/>
                  </wp:wrapPolygon>
                </wp:wrapThrough>
                <wp:docPr id="1945911827" name="Text Box 194591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3832" w14:textId="445FAE9D" w:rsidR="00685036" w:rsidRPr="00531232" w:rsidRDefault="00685036" w:rsidP="00685036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1</w:t>
                            </w:r>
                            <w:r w:rsidR="00641B06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2:00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2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DB9F" id="Text Box 1945911827" o:spid="_x0000_s1063" type="#_x0000_t202" style="position:absolute;margin-left:-33pt;margin-top:623.55pt;width:106.4pt;height:27.9pt;z-index:-2516581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" filled="f" stroked="f">
                <v:textbox style="mso-fit-shape-to-text:t">
                  <w:txbxContent>
                    <w:p w14:paraId="46583832" w14:textId="445FAE9D" w:rsidR="00685036" w:rsidRPr="00531232" w:rsidRDefault="00685036" w:rsidP="00685036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1</w:t>
                      </w:r>
                      <w:r w:rsidR="00641B06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2:00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2:00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79CE9EFA" w14:textId="0B05A21B" w:rsidR="00E82B82" w:rsidRDefault="0087626A" w:rsidP="000048BB">
      <w:pPr>
        <w:spacing w:after="0"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C7004A8" wp14:editId="301FD304">
                <wp:simplePos x="0" y="0"/>
                <wp:positionH relativeFrom="column">
                  <wp:posOffset>1047750</wp:posOffset>
                </wp:positionH>
                <wp:positionV relativeFrom="paragraph">
                  <wp:posOffset>12065</wp:posOffset>
                </wp:positionV>
                <wp:extent cx="2695575" cy="342900"/>
                <wp:effectExtent l="0" t="0" r="9525" b="0"/>
                <wp:wrapNone/>
                <wp:docPr id="2715810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D8BE4" w14:textId="77777777" w:rsidR="00641B06" w:rsidRPr="004A4F94" w:rsidRDefault="00641B06" w:rsidP="00641B06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LUNCH: Will be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04A8" id="_x0000_s1064" type="#_x0000_t202" style="position:absolute;margin-left:82.5pt;margin-top:.95pt;width:212.25pt;height:27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n2MgIAAFw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" fillcolor="white [3201]" stroked="f" strokeweight=".5pt">
                <v:textbox>
                  <w:txbxContent>
                    <w:p w14:paraId="2F0D8BE4" w14:textId="77777777" w:rsidR="00641B06" w:rsidRPr="004A4F94" w:rsidRDefault="00641B06" w:rsidP="00641B06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LUNCH: Will be Provided</w:t>
                      </w:r>
                    </w:p>
                  </w:txbxContent>
                </v:textbox>
              </v:shape>
            </w:pict>
          </mc:Fallback>
        </mc:AlternateContent>
      </w:r>
    </w:p>
    <w:p w14:paraId="0729E0BF" w14:textId="520CBF2A" w:rsidR="00E82B82" w:rsidRDefault="00E82B82" w:rsidP="000048BB">
      <w:pPr>
        <w:spacing w:after="0" w:line="240" w:lineRule="auto"/>
      </w:pPr>
    </w:p>
    <w:p w14:paraId="434A94BA" w14:textId="5B6635C9" w:rsidR="00E82B82" w:rsidRDefault="00E82B82" w:rsidP="000048BB">
      <w:pPr>
        <w:spacing w:after="0" w:line="240" w:lineRule="auto"/>
      </w:pPr>
    </w:p>
    <w:p w14:paraId="4BAE9925" w14:textId="085B379A" w:rsidR="00685036" w:rsidRDefault="00685036" w:rsidP="000048BB">
      <w:pPr>
        <w:spacing w:after="0" w:line="240" w:lineRule="auto"/>
      </w:pPr>
    </w:p>
    <w:p w14:paraId="24094243" w14:textId="04926135" w:rsidR="00685036" w:rsidRDefault="00685036" w:rsidP="000048BB">
      <w:pPr>
        <w:spacing w:after="0" w:line="240" w:lineRule="auto"/>
      </w:pPr>
    </w:p>
    <w:p w14:paraId="3701DEF8" w14:textId="4245E89B" w:rsidR="00685036" w:rsidRDefault="00685036" w:rsidP="000048BB">
      <w:pPr>
        <w:spacing w:after="0" w:line="240" w:lineRule="auto"/>
      </w:pPr>
    </w:p>
    <w:p w14:paraId="6CBCD4FE" w14:textId="77777777" w:rsidR="00AF22DC" w:rsidRDefault="00AF22DC" w:rsidP="000048BB">
      <w:pPr>
        <w:spacing w:after="0" w:line="240" w:lineRule="auto"/>
      </w:pPr>
    </w:p>
    <w:p w14:paraId="60742F79" w14:textId="09AAF679" w:rsidR="00C627A5" w:rsidRDefault="0011302D" w:rsidP="009C0042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93" behindDoc="0" locked="0" layoutInCell="1" allowOverlap="1" wp14:anchorId="61CE8EC7" wp14:editId="74762013">
                <wp:simplePos x="0" y="0"/>
                <wp:positionH relativeFrom="margin">
                  <wp:posOffset>1003300</wp:posOffset>
                </wp:positionH>
                <wp:positionV relativeFrom="paragraph">
                  <wp:posOffset>0</wp:posOffset>
                </wp:positionV>
                <wp:extent cx="4210050" cy="895350"/>
                <wp:effectExtent l="0" t="0" r="0" b="0"/>
                <wp:wrapSquare wrapText="bothSides"/>
                <wp:docPr id="1840025258" name="Text Box 184002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8081" w14:textId="2344EBB2" w:rsidR="009C1BC8" w:rsidRPr="002F4CED" w:rsidRDefault="009C1BC8" w:rsidP="009C1BC8">
                            <w:pP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 w:rsidRPr="002F4CED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Speaker</w:t>
                            </w:r>
                            <w:r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>:</w:t>
                            </w:r>
                            <w:r w:rsidR="00144B31">
                              <w:rPr>
                                <w:rFonts w:ascii="Copperplate Gothic Bold" w:hAnsi="Copperplate Gothic Bold"/>
                                <w:color w:val="5B9BD5" w:themeColor="accent5"/>
                                <w:sz w:val="32"/>
                                <w:szCs w:val="32"/>
                              </w:rPr>
                              <w:t xml:space="preserve"> Vivek Natarajan &amp; Co-Author</w:t>
                            </w:r>
                          </w:p>
                          <w:p w14:paraId="1B22A244" w14:textId="005EA4B6" w:rsidR="009C1BC8" w:rsidRDefault="009C1BC8" w:rsidP="009C1BC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 w:rsidRPr="001D45A9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 xml:space="preserve">Topic: </w:t>
                            </w:r>
                            <w:r w:rsidR="00AF22DC"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Marketing Experiments and Results</w:t>
                            </w:r>
                          </w:p>
                          <w:p w14:paraId="1AB7D688" w14:textId="77777777" w:rsidR="009C1BC8" w:rsidRDefault="009C1BC8" w:rsidP="009C1BC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19ADF25B" w14:textId="77777777" w:rsidR="009C1BC8" w:rsidRDefault="009C1BC8" w:rsidP="009C1BC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41374375" w14:textId="77777777" w:rsidR="009C1BC8" w:rsidRDefault="009C1BC8" w:rsidP="009C1BC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0023B467" w14:textId="77777777" w:rsidR="009C1BC8" w:rsidRDefault="009C1BC8" w:rsidP="009C1BC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74CC7F2C" w14:textId="77777777" w:rsidR="009C1BC8" w:rsidRPr="002F4CED" w:rsidRDefault="009C1BC8" w:rsidP="009C1BC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6437BE2F" w14:textId="77777777" w:rsidR="009C1BC8" w:rsidRDefault="009C1BC8" w:rsidP="009C1BC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987FB66" w14:textId="77777777" w:rsidR="009C1BC8" w:rsidRPr="00130131" w:rsidRDefault="009C1BC8" w:rsidP="009C1BC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8EC7" id="Text Box 1840025258" o:spid="_x0000_s1065" type="#_x0000_t202" style="position:absolute;margin-left:79pt;margin-top:0;width:331.5pt;height:70.5pt;z-index:2516623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" filled="f" stroked="f">
                <v:textbox>
                  <w:txbxContent>
                    <w:p w14:paraId="2AE48081" w14:textId="2344EBB2" w:rsidR="009C1BC8" w:rsidRPr="002F4CED" w:rsidRDefault="009C1BC8" w:rsidP="009C1BC8">
                      <w:pP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</w:pPr>
                      <w:r w:rsidRPr="002F4CED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Speaker</w:t>
                      </w:r>
                      <w:r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>:</w:t>
                      </w:r>
                      <w:r w:rsidR="00144B31">
                        <w:rPr>
                          <w:rFonts w:ascii="Copperplate Gothic Bold" w:hAnsi="Copperplate Gothic Bold"/>
                          <w:color w:val="5B9BD5" w:themeColor="accent5"/>
                          <w:sz w:val="32"/>
                          <w:szCs w:val="32"/>
                        </w:rPr>
                        <w:t xml:space="preserve"> Vivek Natarajan &amp; Co-Author</w:t>
                      </w:r>
                    </w:p>
                    <w:p w14:paraId="1B22A244" w14:textId="005EA4B6" w:rsidR="009C1BC8" w:rsidRDefault="009C1BC8" w:rsidP="009C1BC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 w:rsidRPr="001D45A9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 xml:space="preserve">Topic: </w:t>
                      </w:r>
                      <w:r w:rsidR="00AF22DC"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Marketing Experiments and Results</w:t>
                      </w:r>
                    </w:p>
                    <w:p w14:paraId="1AB7D688" w14:textId="77777777" w:rsidR="009C1BC8" w:rsidRDefault="009C1BC8" w:rsidP="009C1BC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19ADF25B" w14:textId="77777777" w:rsidR="009C1BC8" w:rsidRDefault="009C1BC8" w:rsidP="009C1BC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41374375" w14:textId="77777777" w:rsidR="009C1BC8" w:rsidRDefault="009C1BC8" w:rsidP="009C1BC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0023B467" w14:textId="77777777" w:rsidR="009C1BC8" w:rsidRDefault="009C1BC8" w:rsidP="009C1BC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74CC7F2C" w14:textId="77777777" w:rsidR="009C1BC8" w:rsidRPr="002F4CED" w:rsidRDefault="009C1BC8" w:rsidP="009C1BC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6437BE2F" w14:textId="77777777" w:rsidR="009C1BC8" w:rsidRDefault="009C1BC8" w:rsidP="009C1BC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br/>
                      </w:r>
                    </w:p>
                    <w:p w14:paraId="4987FB66" w14:textId="77777777" w:rsidR="009C1BC8" w:rsidRPr="00130131" w:rsidRDefault="009C1BC8" w:rsidP="009C1BC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345" behindDoc="1" locked="0" layoutInCell="1" allowOverlap="1" wp14:anchorId="7695E933" wp14:editId="17691620">
                <wp:simplePos x="0" y="0"/>
                <wp:positionH relativeFrom="column">
                  <wp:posOffset>-351155</wp:posOffset>
                </wp:positionH>
                <wp:positionV relativeFrom="page">
                  <wp:posOffset>980440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923"/>
                    <wp:lineTo x="1015" y="19385"/>
                    <wp:lineTo x="20301" y="19385"/>
                    <wp:lineTo x="20301" y="923"/>
                    <wp:lineTo x="1218" y="923"/>
                  </wp:wrapPolygon>
                </wp:wrapThrough>
                <wp:docPr id="662486067" name="Text Box 66248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54699" w14:textId="53318025" w:rsidR="009C1BC8" w:rsidRPr="00531232" w:rsidRDefault="009C1BC8" w:rsidP="009C1BC8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2:00</w:t>
                            </w:r>
                            <w:r w:rsidRPr="0053123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2:</w:t>
                            </w:r>
                            <w:r w:rsidR="00F77892"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E933" id="Text Box 662486067" o:spid="_x0000_s1066" type="#_x0000_t202" style="position:absolute;margin-left:-27.65pt;margin-top:77.2pt;width:106.4pt;height:27.9pt;z-index:-2516561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" filled="f" stroked="f">
                <v:textbox style="mso-fit-shape-to-text:t">
                  <w:txbxContent>
                    <w:p w14:paraId="3B154699" w14:textId="53318025" w:rsidR="009C1BC8" w:rsidRPr="00531232" w:rsidRDefault="009C1BC8" w:rsidP="009C1BC8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2:00</w:t>
                      </w:r>
                      <w:r w:rsidRPr="0053123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2:</w:t>
                      </w:r>
                      <w:r w:rsidR="00F77892"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>45</w:t>
                      </w: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80D2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2B03540" wp14:editId="57E6DD4B">
                <wp:simplePos x="0" y="0"/>
                <wp:positionH relativeFrom="column">
                  <wp:posOffset>998220</wp:posOffset>
                </wp:positionH>
                <wp:positionV relativeFrom="paragraph">
                  <wp:posOffset>561340</wp:posOffset>
                </wp:positionV>
                <wp:extent cx="2658745" cy="634365"/>
                <wp:effectExtent l="0" t="0" r="8255" b="0"/>
                <wp:wrapNone/>
                <wp:docPr id="4993532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658745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810C7" w14:textId="4A44949B" w:rsidR="004B2088" w:rsidRPr="004A4F94" w:rsidRDefault="004B2088" w:rsidP="004B2088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3540" id="_x0000_s1067" type="#_x0000_t202" style="position:absolute;margin-left:78.6pt;margin-top:44.2pt;width:209.35pt;height:49.95pt;flip:y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" fillcolor="white [3201]" stroked="f" strokeweight=".5pt">
                <v:textbox>
                  <w:txbxContent>
                    <w:p w14:paraId="5E6810C7" w14:textId="4A44949B" w:rsidR="004B2088" w:rsidRPr="004A4F94" w:rsidRDefault="004B2088" w:rsidP="004B2088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08DF2" w14:textId="2C991A1C" w:rsidR="00C44386" w:rsidRDefault="0011302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89" behindDoc="0" locked="0" layoutInCell="1" allowOverlap="1" wp14:anchorId="305C5DA9" wp14:editId="1858C489">
                <wp:simplePos x="0" y="0"/>
                <wp:positionH relativeFrom="column">
                  <wp:posOffset>1062990</wp:posOffset>
                </wp:positionH>
                <wp:positionV relativeFrom="paragraph">
                  <wp:posOffset>972185</wp:posOffset>
                </wp:positionV>
                <wp:extent cx="2695575" cy="342900"/>
                <wp:effectExtent l="0" t="0" r="9525" b="0"/>
                <wp:wrapNone/>
                <wp:docPr id="11976785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85891" w14:textId="697AB541" w:rsidR="00AF22DC" w:rsidRPr="004A4F94" w:rsidRDefault="00AF22DC" w:rsidP="00AF22DC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  <w:t>Closing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5DA9" id="_x0000_s1068" type="#_x0000_t202" style="position:absolute;margin-left:83.7pt;margin-top:76.55pt;width:212.25pt;height:27pt;z-index:251666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G3MwIAAFw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" fillcolor="white [3201]" stroked="f" strokeweight=".5pt">
                <v:textbox>
                  <w:txbxContent>
                    <w:p w14:paraId="0AF85891" w14:textId="697AB541" w:rsidR="00AF22DC" w:rsidRPr="004A4F94" w:rsidRDefault="00AF22DC" w:rsidP="00AF22DC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  <w:t>Closing Ceremony</w:t>
                      </w:r>
                    </w:p>
                  </w:txbxContent>
                </v:textbox>
              </v:shape>
            </w:pict>
          </mc:Fallback>
        </mc:AlternateContent>
      </w:r>
      <w:r w:rsidRPr="002F4CE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441" behindDoc="1" locked="0" layoutInCell="1" allowOverlap="1" wp14:anchorId="7E7AE66C" wp14:editId="588F5D5F">
                <wp:simplePos x="0" y="0"/>
                <wp:positionH relativeFrom="column">
                  <wp:posOffset>-285750</wp:posOffset>
                </wp:positionH>
                <wp:positionV relativeFrom="page">
                  <wp:posOffset>2106930</wp:posOffset>
                </wp:positionV>
                <wp:extent cx="1351280" cy="354330"/>
                <wp:effectExtent l="0" t="0" r="0" b="0"/>
                <wp:wrapThrough wrapText="bothSides">
                  <wp:wrapPolygon edited="0">
                    <wp:start x="1218" y="923"/>
                    <wp:lineTo x="1015" y="19385"/>
                    <wp:lineTo x="20301" y="19385"/>
                    <wp:lineTo x="20301" y="923"/>
                    <wp:lineTo x="1218" y="923"/>
                  </wp:wrapPolygon>
                </wp:wrapThrough>
                <wp:docPr id="1649780664" name="Text Box 1649780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499C" w14:textId="0F087DD0" w:rsidR="00AF22DC" w:rsidRPr="00531232" w:rsidRDefault="00AF22DC" w:rsidP="00AF22DC">
                            <w:pP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0"/>
                                <w:szCs w:val="20"/>
                              </w:rPr>
                              <w:t xml:space="preserve"> 2:45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E66C" id="Text Box 1649780664" o:spid="_x0000_s1069" type="#_x0000_t202" style="position:absolute;margin-left:-22.5pt;margin-top:165.9pt;width:106.4pt;height:27.9pt;z-index:-251652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" filled="f" stroked="f">
                <v:textbox style="mso-fit-shape-to-text:t">
                  <w:txbxContent>
                    <w:p w14:paraId="4E74499C" w14:textId="0F087DD0" w:rsidR="00AF22DC" w:rsidRPr="00531232" w:rsidRDefault="00AF22DC" w:rsidP="00AF22DC">
                      <w:pP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20"/>
                          <w:szCs w:val="20"/>
                        </w:rPr>
                        <w:t xml:space="preserve"> 2:45 P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627A5">
        <w:br w:type="page"/>
      </w:r>
      <w:r w:rsidR="008C63AD" w:rsidRPr="009B595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61D3416D" wp14:editId="2A92B4A5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6181725" cy="8189595"/>
                <wp:effectExtent l="0" t="0" r="0" b="1905"/>
                <wp:wrapSquare wrapText="bothSides"/>
                <wp:docPr id="1964637038" name="Text Box 1964637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18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DDEB" w14:textId="77777777" w:rsidR="008C63AD" w:rsidRPr="00DA0780" w:rsidRDefault="008C63AD" w:rsidP="008C63A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pperplate Gothic Bold" w:hAnsi="Copperplate Gothic Bold"/>
                                <w:bCs/>
                                <w:sz w:val="24"/>
                                <w:szCs w:val="24"/>
                              </w:rPr>
                            </w:pPr>
                            <w:r w:rsidRPr="00DA0780"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SENTERS ARE REQUESTED TO Follow all the time LIMITS.  Presentations can be no more than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>30-35</w:t>
                            </w:r>
                            <w:r w:rsidRPr="00DA0780"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nutes AND discussions can be up to 5-7 minutes.</w:t>
                            </w:r>
                          </w:p>
                          <w:p w14:paraId="59005676" w14:textId="77777777" w:rsidR="008C63AD" w:rsidRPr="009B5959" w:rsidRDefault="008C63AD" w:rsidP="008C63AD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pperplate Gothic Bold" w:hAnsi="Copperplate Gothic Bold"/>
                                <w:bCs/>
                                <w:sz w:val="24"/>
                                <w:szCs w:val="24"/>
                              </w:rPr>
                            </w:pPr>
                            <w:r w:rsidRPr="009B5959"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FERENCE allows power point presentation. if there are any problems,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>vivek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tarajan know</w:t>
                            </w:r>
                          </w:p>
                          <w:p w14:paraId="7D01E1C0" w14:textId="77777777" w:rsidR="008C63AD" w:rsidRPr="009B5959" w:rsidRDefault="008C63AD" w:rsidP="008C63AD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pperplate Gothic Bold" w:hAnsi="Copperplate Gothic Bold"/>
                                <w:bCs/>
                                <w:sz w:val="24"/>
                                <w:szCs w:val="24"/>
                              </w:rPr>
                            </w:pPr>
                            <w:r w:rsidRPr="009B5959"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put off cell phones when the sessions are in progress.  If you must answer the </w:t>
                            </w:r>
                            <w:proofErr w:type="gramStart"/>
                            <w:r w:rsidRPr="009B5959"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>call</w:t>
                            </w:r>
                            <w:proofErr w:type="gramEnd"/>
                            <w:r w:rsidRPr="009B5959"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ease leave the room quietly</w:t>
                            </w:r>
                          </w:p>
                          <w:p w14:paraId="4C3E90BD" w14:textId="77777777" w:rsidR="008C63AD" w:rsidRPr="009B5959" w:rsidRDefault="008C63AD" w:rsidP="008C63AD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pperplate Gothic Bold" w:hAnsi="Copperplate Gothic Bold"/>
                                <w:bCs/>
                                <w:sz w:val="24"/>
                                <w:szCs w:val="24"/>
                              </w:rPr>
                            </w:pPr>
                            <w:r w:rsidRPr="009B5959"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>if you are coming to hotel from outside, please respe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t the hotel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>uidelines</w:t>
                            </w:r>
                            <w:proofErr w:type="spellEnd"/>
                          </w:p>
                          <w:p w14:paraId="17438498" w14:textId="77777777" w:rsidR="008C63AD" w:rsidRPr="00302936" w:rsidRDefault="008C63AD" w:rsidP="008C63A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2936"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make sure that you attend all sessions on BOTH </w:t>
                            </w:r>
                            <w:proofErr w:type="gramStart"/>
                            <w:r w:rsidRPr="00302936"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>days;</w:t>
                            </w:r>
                            <w:proofErr w:type="gramEnd"/>
                            <w:r w:rsidRPr="00302936">
                              <w:rPr>
                                <w:rFonts w:ascii="Copperplate Gothic Bold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less excused by the Program Committee. </w:t>
                            </w:r>
                          </w:p>
                          <w:p w14:paraId="14427E35" w14:textId="77777777" w:rsidR="008C63AD" w:rsidRPr="009B5959" w:rsidRDefault="008C63AD" w:rsidP="008C63AD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55F07990" w14:textId="77777777" w:rsidR="008C63AD" w:rsidRPr="009B5959" w:rsidRDefault="008C63AD" w:rsidP="008C63AD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9B5959">
                              <w:rPr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ee you in next IRBE</w:t>
                            </w:r>
                            <w:r>
                              <w:rPr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/SIAA</w:t>
                            </w:r>
                            <w:r w:rsidRPr="009B5959">
                              <w:rPr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conference </w:t>
                            </w:r>
                            <w:r>
                              <w:rPr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</w:t>
                            </w:r>
                            <w:r w:rsidRPr="009B5959">
                              <w:rPr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n </w:t>
                            </w:r>
                            <w:r>
                              <w:rPr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November </w:t>
                            </w:r>
                            <w:r w:rsidRPr="009B5959">
                              <w:rPr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</w:t>
                            </w:r>
                            <w:r>
                              <w:rPr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024</w:t>
                            </w:r>
                            <w:r w:rsidRPr="009B5959">
                              <w:rPr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05748001" w14:textId="77777777" w:rsidR="008C63AD" w:rsidRPr="009B5959" w:rsidRDefault="008C63AD" w:rsidP="008C63AD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  <w:p w14:paraId="615F4F0C" w14:textId="77777777" w:rsidR="008C63AD" w:rsidRPr="00130131" w:rsidRDefault="008C63AD" w:rsidP="008C63AD">
                            <w:pP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416D" id="Text Box 1964637038" o:spid="_x0000_s1070" type="#_x0000_t202" style="position:absolute;margin-left:-10.5pt;margin-top:0;width:486.75pt;height:644.8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" filled="f" stroked="f">
                <v:textbox>
                  <w:txbxContent>
                    <w:p w14:paraId="205ADDEB" w14:textId="77777777" w:rsidR="008C63AD" w:rsidRPr="00DA0780" w:rsidRDefault="008C63AD" w:rsidP="008C63A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pperplate Gothic Bold" w:hAnsi="Copperplate Gothic Bold"/>
                          <w:bCs/>
                          <w:sz w:val="24"/>
                          <w:szCs w:val="24"/>
                        </w:rPr>
                      </w:pPr>
                      <w:r w:rsidRPr="00DA0780"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 xml:space="preserve">PRESENTERS ARE REQUESTED TO Follow all the time LIMITS.  Presentations can be no more than </w:t>
                      </w:r>
                      <w:r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>30-35</w:t>
                      </w:r>
                      <w:r w:rsidRPr="00DA0780"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 xml:space="preserve"> minutes AND discussions can be up to 5-7 minutes.</w:t>
                      </w:r>
                    </w:p>
                    <w:p w14:paraId="59005676" w14:textId="77777777" w:rsidR="008C63AD" w:rsidRPr="009B5959" w:rsidRDefault="008C63AD" w:rsidP="008C63AD">
                      <w:pPr>
                        <w:numPr>
                          <w:ilvl w:val="0"/>
                          <w:numId w:val="11"/>
                        </w:numPr>
                        <w:rPr>
                          <w:rFonts w:ascii="Copperplate Gothic Bold" w:hAnsi="Copperplate Gothic Bold"/>
                          <w:bCs/>
                          <w:sz w:val="24"/>
                          <w:szCs w:val="24"/>
                        </w:rPr>
                      </w:pPr>
                      <w:r w:rsidRPr="009B5959"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 xml:space="preserve">CONFERENCE allows power point presentation. if there are any problems, </w:t>
                      </w:r>
                      <w:r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 xml:space="preserve">let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>vivek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 xml:space="preserve"> Natarajan know</w:t>
                      </w:r>
                    </w:p>
                    <w:p w14:paraId="7D01E1C0" w14:textId="77777777" w:rsidR="008C63AD" w:rsidRPr="009B5959" w:rsidRDefault="008C63AD" w:rsidP="008C63AD">
                      <w:pPr>
                        <w:numPr>
                          <w:ilvl w:val="0"/>
                          <w:numId w:val="11"/>
                        </w:numPr>
                        <w:rPr>
                          <w:rFonts w:ascii="Copperplate Gothic Bold" w:hAnsi="Copperplate Gothic Bold"/>
                          <w:bCs/>
                          <w:sz w:val="24"/>
                          <w:szCs w:val="24"/>
                        </w:rPr>
                      </w:pPr>
                      <w:r w:rsidRPr="009B5959"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 xml:space="preserve">please put off cell phones when the sessions are in progress.  If you must answer the </w:t>
                      </w:r>
                      <w:proofErr w:type="gramStart"/>
                      <w:r w:rsidRPr="009B5959"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>call</w:t>
                      </w:r>
                      <w:proofErr w:type="gramEnd"/>
                      <w:r w:rsidRPr="009B5959"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 xml:space="preserve"> please leave the room quietly</w:t>
                      </w:r>
                    </w:p>
                    <w:p w14:paraId="4C3E90BD" w14:textId="77777777" w:rsidR="008C63AD" w:rsidRPr="009B5959" w:rsidRDefault="008C63AD" w:rsidP="008C63AD">
                      <w:pPr>
                        <w:numPr>
                          <w:ilvl w:val="0"/>
                          <w:numId w:val="11"/>
                        </w:numPr>
                        <w:rPr>
                          <w:rFonts w:ascii="Copperplate Gothic Bold" w:hAnsi="Copperplate Gothic Bold"/>
                          <w:bCs/>
                          <w:sz w:val="24"/>
                          <w:szCs w:val="24"/>
                        </w:rPr>
                      </w:pPr>
                      <w:r w:rsidRPr="009B5959"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>if you are coming to hotel from outside, please respe</w:t>
                      </w:r>
                      <w:r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 xml:space="preserve">ct the hotel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>uidelines</w:t>
                      </w:r>
                      <w:proofErr w:type="spellEnd"/>
                    </w:p>
                    <w:p w14:paraId="17438498" w14:textId="77777777" w:rsidR="008C63AD" w:rsidRPr="00302936" w:rsidRDefault="008C63AD" w:rsidP="008C63A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</w:pPr>
                      <w:r w:rsidRPr="00302936"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 xml:space="preserve">Please make sure that you attend all sessions on BOTH </w:t>
                      </w:r>
                      <w:proofErr w:type="gramStart"/>
                      <w:r w:rsidRPr="00302936"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>days;</w:t>
                      </w:r>
                      <w:proofErr w:type="gramEnd"/>
                      <w:r w:rsidRPr="00302936">
                        <w:rPr>
                          <w:rFonts w:ascii="Copperplate Gothic Bold" w:hAnsi="Copperplate Gothic Bold"/>
                          <w:b/>
                          <w:bCs/>
                          <w:sz w:val="24"/>
                          <w:szCs w:val="24"/>
                        </w:rPr>
                        <w:t xml:space="preserve"> unless excused by the Program Committee. </w:t>
                      </w:r>
                    </w:p>
                    <w:p w14:paraId="14427E35" w14:textId="77777777" w:rsidR="008C63AD" w:rsidRPr="009B5959" w:rsidRDefault="008C63AD" w:rsidP="008C63AD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55F07990" w14:textId="77777777" w:rsidR="008C63AD" w:rsidRPr="009B5959" w:rsidRDefault="008C63AD" w:rsidP="008C63AD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 w:rsidRPr="009B5959">
                        <w:rPr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See you in next IRBE</w:t>
                      </w:r>
                      <w:r>
                        <w:rPr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/SIAA</w:t>
                      </w:r>
                      <w:r w:rsidRPr="009B5959">
                        <w:rPr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conference </w:t>
                      </w:r>
                      <w:r>
                        <w:rPr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</w:t>
                      </w:r>
                      <w:r w:rsidRPr="009B5959">
                        <w:rPr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n </w:t>
                      </w:r>
                      <w:r>
                        <w:rPr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November </w:t>
                      </w:r>
                      <w:r w:rsidRPr="009B5959">
                        <w:rPr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2</w:t>
                      </w:r>
                      <w:r>
                        <w:rPr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024</w:t>
                      </w:r>
                      <w:r w:rsidRPr="009B5959">
                        <w:rPr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14:paraId="05748001" w14:textId="77777777" w:rsidR="008C63AD" w:rsidRPr="009B5959" w:rsidRDefault="008C63AD" w:rsidP="008C63AD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  <w:p w14:paraId="615F4F0C" w14:textId="77777777" w:rsidR="008C63AD" w:rsidRPr="00130131" w:rsidRDefault="008C63AD" w:rsidP="008C63AD">
                      <w:pPr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8A3" w:rsidRPr="009B595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52BA4373" wp14:editId="76DECE5E">
                <wp:simplePos x="0" y="0"/>
                <wp:positionH relativeFrom="margin">
                  <wp:posOffset>247650</wp:posOffset>
                </wp:positionH>
                <wp:positionV relativeFrom="topMargin">
                  <wp:posOffset>283845</wp:posOffset>
                </wp:positionV>
                <wp:extent cx="4949190" cy="445770"/>
                <wp:effectExtent l="0" t="0" r="0" b="0"/>
                <wp:wrapSquare wrapText="bothSides"/>
                <wp:docPr id="6676271" name="Text Box 6676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8435" w14:textId="77777777" w:rsidR="008F68A3" w:rsidRPr="002F4CED" w:rsidRDefault="008F68A3" w:rsidP="008F68A3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ED7D31" w:themeColor="accent2"/>
                                <w:sz w:val="32"/>
                                <w:szCs w:val="32"/>
                              </w:rPr>
                              <w:t>Notes to Participa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A4373" id="Text Box 6676271" o:spid="_x0000_s1071" type="#_x0000_t202" style="position:absolute;margin-left:19.5pt;margin-top:22.35pt;width:389.7pt;height:35.1pt;z-index:25165828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" filled="f" stroked="f">
                <v:textbox style="mso-fit-shape-to-text:t">
                  <w:txbxContent>
                    <w:p w14:paraId="0B508435" w14:textId="77777777" w:rsidR="008F68A3" w:rsidRPr="002F4CED" w:rsidRDefault="008F68A3" w:rsidP="008F68A3">
                      <w:pPr>
                        <w:jc w:val="center"/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</w:pPr>
                      <w:r>
                        <w:rPr>
                          <w:rFonts w:ascii="Copperplate Gothic Bold" w:hAnsi="Copperplate Gothic Bold"/>
                          <w:color w:val="ED7D31" w:themeColor="accent2"/>
                          <w:sz w:val="32"/>
                          <w:szCs w:val="32"/>
                        </w:rPr>
                        <w:t>Notes to Participant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Hlk148604281"/>
      <w:r w:rsidR="00C44386">
        <w:br w:type="page"/>
      </w:r>
    </w:p>
    <w:tbl>
      <w:tblPr>
        <w:tblStyle w:val="TableGrid"/>
        <w:tblW w:w="0" w:type="auto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322E3B" w14:paraId="0877FAB8" w14:textId="77777777" w:rsidTr="00817B25">
        <w:trPr>
          <w:trHeight w:val="2826"/>
          <w:jc w:val="center"/>
        </w:trPr>
        <w:tc>
          <w:tcPr>
            <w:tcW w:w="3116" w:type="dxa"/>
          </w:tcPr>
          <w:p w14:paraId="1C56881A" w14:textId="701866D5" w:rsidR="00322E3B" w:rsidRDefault="00322E3B" w:rsidP="00817B25"/>
          <w:p w14:paraId="6576F130" w14:textId="6A3B597B" w:rsidR="00322E3B" w:rsidRDefault="00322E3B" w:rsidP="00817B25"/>
        </w:tc>
        <w:tc>
          <w:tcPr>
            <w:tcW w:w="3117" w:type="dxa"/>
          </w:tcPr>
          <w:p w14:paraId="1F0FB86C" w14:textId="53453885" w:rsidR="00322E3B" w:rsidRDefault="001C60A1" w:rsidP="00817B25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85" behindDoc="0" locked="0" layoutInCell="1" allowOverlap="1" wp14:anchorId="567719E8" wp14:editId="43F6C05D">
                      <wp:simplePos x="0" y="0"/>
                      <wp:positionH relativeFrom="column">
                        <wp:posOffset>-868045</wp:posOffset>
                      </wp:positionH>
                      <wp:positionV relativeFrom="paragraph">
                        <wp:posOffset>1191895</wp:posOffset>
                      </wp:positionV>
                      <wp:extent cx="1490345" cy="866775"/>
                      <wp:effectExtent l="0" t="0" r="0" b="0"/>
                      <wp:wrapNone/>
                      <wp:docPr id="824859858" name="Text Box 824859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034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352CE5" w14:textId="3A572628" w:rsidR="001C60A1" w:rsidRPr="00505F94" w:rsidRDefault="00DA7B6E" w:rsidP="001C60A1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Dhanamanjir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Sathe</w:t>
                                  </w:r>
                                  <w:r w:rsidR="00E23E21">
                                    <w:rPr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 w:rsidR="00505F94">
                                    <w:t>Professor, Gokhale Institute of Politics and Econom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719E8" id="Text Box 824859858" o:spid="_x0000_s1072" type="#_x0000_t202" style="position:absolute;margin-left:-68.35pt;margin-top:93.85pt;width:117.35pt;height:68.25pt;z-index:251670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XcHAIAADQEAAAOAAAAZHJzL2Uyb0RvYy54bWysU11v2yAUfZ/U/4B4b+ykTt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" filled="f" stroked="f" strokeweight=".5pt">
                      <v:textbox>
                        <w:txbxContent>
                          <w:p w14:paraId="5F352CE5" w14:textId="3A572628" w:rsidR="001C60A1" w:rsidRPr="00505F94" w:rsidRDefault="00DA7B6E" w:rsidP="001C60A1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hanamanji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Sathe</w:t>
                            </w:r>
                            <w:r w:rsidR="00E23E21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505F94">
                              <w:t>Professor, Gokhale Institute of Politics and Econom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9D1">
              <w:rPr>
                <w:noProof/>
                <w14:ligatures w14:val="standardContextual"/>
              </w:rPr>
              <w:drawing>
                <wp:anchor distT="0" distB="0" distL="114300" distR="114300" simplePos="0" relativeHeight="251668537" behindDoc="0" locked="0" layoutInCell="1" allowOverlap="1" wp14:anchorId="724697D0" wp14:editId="4A4101E2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-452120</wp:posOffset>
                  </wp:positionV>
                  <wp:extent cx="1490472" cy="1490472"/>
                  <wp:effectExtent l="0" t="0" r="0" b="0"/>
                  <wp:wrapNone/>
                  <wp:docPr id="354886664" name="Picture 2" descr="A person with dark hai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86664" name="Picture 2" descr="A person with dark hai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2E3B" w14:paraId="1E555315" w14:textId="77777777" w:rsidTr="00817B25">
        <w:trPr>
          <w:trHeight w:val="1125"/>
          <w:jc w:val="center"/>
        </w:trPr>
        <w:tc>
          <w:tcPr>
            <w:tcW w:w="3116" w:type="dxa"/>
          </w:tcPr>
          <w:p w14:paraId="323D1AF7" w14:textId="45D42FF7" w:rsidR="00322E3B" w:rsidRDefault="00322E3B" w:rsidP="00EC5439">
            <w:pPr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14:paraId="52BB9971" w14:textId="193A77C7" w:rsidR="00322E3B" w:rsidRDefault="00322E3B" w:rsidP="00817B25">
            <w:pPr>
              <w:jc w:val="center"/>
              <w:rPr>
                <w:noProof/>
                <w14:ligatures w14:val="standardContextual"/>
              </w:rPr>
            </w:pPr>
          </w:p>
        </w:tc>
      </w:tr>
    </w:tbl>
    <w:p w14:paraId="4A610400" w14:textId="65E60317" w:rsidR="00C44386" w:rsidRDefault="00605051" w:rsidP="00C4438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57" behindDoc="0" locked="0" layoutInCell="1" allowOverlap="1" wp14:anchorId="38526AD5" wp14:editId="3764E52A">
                <wp:simplePos x="0" y="0"/>
                <wp:positionH relativeFrom="column">
                  <wp:posOffset>4391660</wp:posOffset>
                </wp:positionH>
                <wp:positionV relativeFrom="paragraph">
                  <wp:posOffset>-1323340</wp:posOffset>
                </wp:positionV>
                <wp:extent cx="1490345" cy="866775"/>
                <wp:effectExtent l="0" t="0" r="0" b="0"/>
                <wp:wrapNone/>
                <wp:docPr id="1010400406" name="Text Box 101040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B4D47" w14:textId="1365C1AF" w:rsidR="00605051" w:rsidRPr="00A41556" w:rsidRDefault="00A41556" w:rsidP="0060505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rishikesh Vinod        </w:t>
                            </w:r>
                            <w:r w:rsidR="00DD3871">
                              <w:t>Professor of Economics, Fordham Univers</w:t>
                            </w:r>
                            <w:r w:rsidR="00630818">
                              <w:t>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6AD5" id="Text Box 1010400406" o:spid="_x0000_s1073" type="#_x0000_t202" style="position:absolute;margin-left:345.8pt;margin-top:-104.2pt;width:117.35pt;height:68.25pt;z-index:251673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oJHAIAADQEAAAOAAAAZHJzL2Uyb0RvYy54bWysU11v2yAUfZ/U/4B4b+ykTt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" filled="f" stroked="f" strokeweight=".5pt">
                <v:textbox>
                  <w:txbxContent>
                    <w:p w14:paraId="6D1B4D47" w14:textId="1365C1AF" w:rsidR="00605051" w:rsidRPr="00A41556" w:rsidRDefault="00A41556" w:rsidP="00605051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Hrishikesh Vinod        </w:t>
                      </w:r>
                      <w:r w:rsidR="00DD3871">
                        <w:t>Professor of Economics, Fordham Univers</w:t>
                      </w:r>
                      <w:r w:rsidR="00630818">
                        <w:t>ity</w:t>
                      </w:r>
                    </w:p>
                  </w:txbxContent>
                </v:textbox>
              </v:shape>
            </w:pict>
          </mc:Fallback>
        </mc:AlternateContent>
      </w:r>
      <w:r w:rsidR="00F23957">
        <w:rPr>
          <w:noProof/>
          <w:lang w:val="en-IN" w:eastAsia="en-IN"/>
          <w14:ligatures w14:val="standardContextual"/>
        </w:rPr>
        <w:drawing>
          <wp:anchor distT="0" distB="0" distL="114300" distR="114300" simplePos="0" relativeHeight="251671609" behindDoc="0" locked="0" layoutInCell="1" allowOverlap="1" wp14:anchorId="4A6DFD51" wp14:editId="46C8087E">
            <wp:simplePos x="0" y="0"/>
            <wp:positionH relativeFrom="column">
              <wp:posOffset>4389755</wp:posOffset>
            </wp:positionH>
            <wp:positionV relativeFrom="paragraph">
              <wp:posOffset>-2967355</wp:posOffset>
            </wp:positionV>
            <wp:extent cx="1490472" cy="1490472"/>
            <wp:effectExtent l="0" t="0" r="0" b="0"/>
            <wp:wrapNone/>
            <wp:docPr id="842567322" name="Picture 3" descr="A person in a suit and ti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7322" name="Picture 3" descr="A person in a suit and ti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9D1" w:rsidRPr="00142EFF">
        <w:rPr>
          <w:noProof/>
        </w:rPr>
        <w:drawing>
          <wp:anchor distT="0" distB="0" distL="114300" distR="114300" simplePos="0" relativeHeight="251658259" behindDoc="0" locked="0" layoutInCell="1" allowOverlap="1" wp14:anchorId="462BA9E9" wp14:editId="112833D6">
            <wp:simplePos x="0" y="0"/>
            <wp:positionH relativeFrom="margin">
              <wp:posOffset>-90678</wp:posOffset>
            </wp:positionH>
            <wp:positionV relativeFrom="paragraph">
              <wp:posOffset>-2961640</wp:posOffset>
            </wp:positionV>
            <wp:extent cx="1490345" cy="1490472"/>
            <wp:effectExtent l="0" t="0" r="0" b="0"/>
            <wp:wrapNone/>
            <wp:docPr id="604744009" name="Picture 1" descr="A person wearing a hat and su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44009" name="Picture 1" descr="A person wearing a hat and su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D3CED89" wp14:editId="4E93A6DF">
                <wp:simplePos x="0" y="0"/>
                <wp:positionH relativeFrom="column">
                  <wp:posOffset>-95250</wp:posOffset>
                </wp:positionH>
                <wp:positionV relativeFrom="paragraph">
                  <wp:posOffset>-1327785</wp:posOffset>
                </wp:positionV>
                <wp:extent cx="1490345" cy="866775"/>
                <wp:effectExtent l="0" t="0" r="0" b="0"/>
                <wp:wrapNone/>
                <wp:docPr id="850563521" name="Text Box 850563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1AA52" w14:textId="77777777" w:rsidR="00C627A5" w:rsidRDefault="00C627A5" w:rsidP="00C627A5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mitabh Dutta</w:t>
                            </w:r>
                            <w:r>
                              <w:t xml:space="preserve">        Associate Professor, Nathan M. Bisk College of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ED89" id="Text Box 850563521" o:spid="_x0000_s1074" type="#_x0000_t202" style="position:absolute;margin-left:-7.5pt;margin-top:-104.55pt;width:117.35pt;height:68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" filled="f" stroked="f" strokeweight=".5pt">
                <v:textbox>
                  <w:txbxContent>
                    <w:p w14:paraId="3CF1AA52" w14:textId="77777777" w:rsidR="00C627A5" w:rsidRDefault="00C627A5" w:rsidP="00C627A5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>Amitabh Dutta</w:t>
                      </w:r>
                      <w:r>
                        <w:t xml:space="preserve">        Associate Professor, Nathan M. Bisk College of Business</w:t>
                      </w:r>
                    </w:p>
                  </w:txbxContent>
                </v:textbox>
              </v:shape>
            </w:pict>
          </mc:Fallback>
        </mc:AlternateContent>
      </w:r>
    </w:p>
    <w:p w14:paraId="3E56578C" w14:textId="3C9CBFEC" w:rsidR="00646AF5" w:rsidRDefault="00750043">
      <w:r>
        <w:rPr>
          <w:noProof/>
        </w:rPr>
        <w:drawing>
          <wp:anchor distT="0" distB="0" distL="114300" distR="114300" simplePos="0" relativeHeight="251683897" behindDoc="0" locked="0" layoutInCell="1" allowOverlap="1" wp14:anchorId="1F567427" wp14:editId="5A4C7154">
            <wp:simplePos x="0" y="0"/>
            <wp:positionH relativeFrom="column">
              <wp:posOffset>4391660</wp:posOffset>
            </wp:positionH>
            <wp:positionV relativeFrom="paragraph">
              <wp:posOffset>94615</wp:posOffset>
            </wp:positionV>
            <wp:extent cx="1490472" cy="1490472"/>
            <wp:effectExtent l="0" t="0" r="0" b="0"/>
            <wp:wrapNone/>
            <wp:docPr id="1525493546" name="Picture 4" descr="Unknown - Free people ic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zhb7ZoODD4Lz0PEPgJ3F2A0_239" descr="Unknown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0EE">
        <w:rPr>
          <w:noProof/>
        </w:rPr>
        <w:drawing>
          <wp:anchor distT="0" distB="0" distL="114300" distR="114300" simplePos="0" relativeHeight="251674681" behindDoc="0" locked="0" layoutInCell="1" allowOverlap="1" wp14:anchorId="1C7969B8" wp14:editId="42E67E8D">
            <wp:simplePos x="0" y="0"/>
            <wp:positionH relativeFrom="column">
              <wp:posOffset>-11430</wp:posOffset>
            </wp:positionH>
            <wp:positionV relativeFrom="paragraph">
              <wp:posOffset>104140</wp:posOffset>
            </wp:positionV>
            <wp:extent cx="1490472" cy="1490472"/>
            <wp:effectExtent l="0" t="0" r="0" b="0"/>
            <wp:wrapNone/>
            <wp:docPr id="1665060126" name="Picture 4" descr="Unknown - Free people ic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zhb7ZoODD4Lz0PEPgJ3F2A0_239" descr="Unknown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F55">
        <w:rPr>
          <w:noProof/>
          <w:lang w:val="en-IN" w:eastAsia="en-IN"/>
        </w:rPr>
        <w:drawing>
          <wp:anchor distT="0" distB="0" distL="114300" distR="114300" simplePos="0" relativeHeight="251658291" behindDoc="0" locked="0" layoutInCell="1" allowOverlap="1" wp14:anchorId="38AAB1A0" wp14:editId="56A6544E">
            <wp:simplePos x="0" y="0"/>
            <wp:positionH relativeFrom="column">
              <wp:posOffset>2232025</wp:posOffset>
            </wp:positionH>
            <wp:positionV relativeFrom="paragraph">
              <wp:posOffset>100330</wp:posOffset>
            </wp:positionV>
            <wp:extent cx="1490980" cy="1490980"/>
            <wp:effectExtent l="0" t="0" r="0" b="0"/>
            <wp:wrapNone/>
            <wp:docPr id="36" name="Picture 36" descr="Kishore Kulka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601" descr="Kishore Kulkarn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51F28" w14:textId="05927F39" w:rsidR="000B5322" w:rsidRDefault="00BF6143">
      <w:r>
        <w:fldChar w:fldCharType="begin"/>
      </w:r>
      <w:r w:rsidR="00112B52">
        <w:instrText xml:space="preserve"> INCLUDEPICTURE "C:\\Users\\kotabear1217\\Library\\Group Containers\\UBF8T346G9.ms\\WebArchiveCopyPasteTempFiles\\com.microsoft.Word\\1517540418348?e=1733356800&amp;v=beta&amp;t=scD9ynPVN2s7KwrhuELvCQWCGAKG8V2rtMn7V54Nvh0" \* MERGEFORMAT </w:instrText>
      </w:r>
      <w:r w:rsidR="00112B52">
        <w:fldChar w:fldCharType="separate"/>
      </w:r>
      <w:r>
        <w:fldChar w:fldCharType="end"/>
      </w:r>
    </w:p>
    <w:p w14:paraId="64E6936D" w14:textId="6CDBD63A" w:rsidR="00B20640" w:rsidRDefault="00B20640" w:rsidP="00C627A5"/>
    <w:p w14:paraId="6EB74504" w14:textId="5211863B" w:rsidR="00B20640" w:rsidRDefault="005710EE" w:rsidP="00C627A5">
      <w:r>
        <w:fldChar w:fldCharType="begin"/>
      </w:r>
      <w:r w:rsidR="00112B52">
        <w:instrText xml:space="preserve"> INCLUDEPICTURE "C:\\Users\\kotabear1217\\Library\\Group Containers\\UBF8T346G9.ms\\WebArchiveCopyPasteTempFiles\\com.microsoft.Word\\gfltlQfNOwWuIAAAAASUVORK5CYII=" \* MERGEFORMAT </w:instrText>
      </w:r>
      <w:r w:rsidR="00112B52">
        <w:fldChar w:fldCharType="separate"/>
      </w:r>
      <w:r>
        <w:fldChar w:fldCharType="end"/>
      </w:r>
    </w:p>
    <w:p w14:paraId="26DCEC3C" w14:textId="32C7F8B3" w:rsidR="00B20640" w:rsidRDefault="00B20640" w:rsidP="00C627A5"/>
    <w:p w14:paraId="7F5E60E3" w14:textId="068C88AA" w:rsidR="00C627A5" w:rsidRDefault="00C627A5" w:rsidP="00C627A5">
      <w:r>
        <w:t xml:space="preserve">       </w:t>
      </w:r>
      <w:r>
        <w:fldChar w:fldCharType="begin"/>
      </w:r>
      <w:r>
        <w:instrText xml:space="preserve"> INCLUDEPICTURE "https://scholar.googleusercontent.com/citations?view_op=view_photo&amp;user=dZ3iBuYAAAAJ&amp;citpid=2" \* MERGEFORMATINET </w:instrText>
      </w:r>
      <w:r>
        <w:fldChar w:fldCharType="end"/>
      </w:r>
      <w:r>
        <w:t xml:space="preserve">                      </w:t>
      </w:r>
    </w:p>
    <w:p w14:paraId="62B7E02B" w14:textId="5513F66F" w:rsidR="00C627A5" w:rsidRDefault="0000201B" w:rsidP="00C627A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945" behindDoc="0" locked="0" layoutInCell="1" allowOverlap="1" wp14:anchorId="10967CB6" wp14:editId="05322156">
                <wp:simplePos x="0" y="0"/>
                <wp:positionH relativeFrom="column">
                  <wp:posOffset>4391025</wp:posOffset>
                </wp:positionH>
                <wp:positionV relativeFrom="paragraph">
                  <wp:posOffset>56515</wp:posOffset>
                </wp:positionV>
                <wp:extent cx="1490980" cy="822960"/>
                <wp:effectExtent l="0" t="0" r="0" b="0"/>
                <wp:wrapNone/>
                <wp:docPr id="1092880564" name="Text Box 1092880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ED86E" w14:textId="18D14178" w:rsidR="0000201B" w:rsidRPr="00C53B7C" w:rsidRDefault="00C53B7C" w:rsidP="0000201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lind Sabnis            </w:t>
                            </w:r>
                            <w:r>
                              <w:t>Independent Researcher</w:t>
                            </w:r>
                          </w:p>
                          <w:p w14:paraId="6341E939" w14:textId="77777777" w:rsidR="0000201B" w:rsidRDefault="0000201B" w:rsidP="0000201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7CB6" id="Text Box 1092880564" o:spid="_x0000_s1075" type="#_x0000_t202" style="position:absolute;margin-left:345.75pt;margin-top:4.45pt;width:117.4pt;height:64.8pt;z-index:251685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" filled="f" stroked="f" strokeweight=".5pt">
                <v:textbox>
                  <w:txbxContent>
                    <w:p w14:paraId="7E7ED86E" w14:textId="18D14178" w:rsidR="0000201B" w:rsidRPr="00C53B7C" w:rsidRDefault="00C53B7C" w:rsidP="0000201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Milind Sabnis            </w:t>
                      </w:r>
                      <w:r>
                        <w:t>Independent Researcher</w:t>
                      </w:r>
                    </w:p>
                    <w:p w14:paraId="6341E939" w14:textId="77777777" w:rsidR="0000201B" w:rsidRDefault="0000201B" w:rsidP="0000201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48B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729" behindDoc="0" locked="0" layoutInCell="1" allowOverlap="1" wp14:anchorId="4701BEFC" wp14:editId="7E831CA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90980" cy="822960"/>
                <wp:effectExtent l="0" t="0" r="0" b="0"/>
                <wp:wrapNone/>
                <wp:docPr id="1931288623" name="Text Box 1931288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0432D" w14:textId="3D136019" w:rsidR="00FA48BF" w:rsidRPr="00A00820" w:rsidRDefault="00FA48BF" w:rsidP="00FA48B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i</w:t>
                            </w:r>
                            <w:r w:rsidR="003A0A30">
                              <w:rPr>
                                <w:b/>
                                <w:bCs/>
                              </w:rPr>
                              <w:t xml:space="preserve">tesh Chandra Saha      </w:t>
                            </w:r>
                            <w:r w:rsidR="00A00820">
                              <w:t xml:space="preserve">Assistant Professor, </w:t>
                            </w:r>
                            <w:r w:rsidR="00277D38">
                              <w:t xml:space="preserve">Govt. Degree College, </w:t>
                            </w:r>
                            <w:proofErr w:type="spellStart"/>
                            <w:r w:rsidR="00277D38">
                              <w:t>Kamalpur</w:t>
                            </w:r>
                            <w:proofErr w:type="spellEnd"/>
                          </w:p>
                          <w:p w14:paraId="25CDE034" w14:textId="77777777" w:rsidR="00FA48BF" w:rsidRDefault="00FA48BF" w:rsidP="00FA48B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BEFC" id="Text Box 1931288623" o:spid="_x0000_s1076" type="#_x0000_t202" style="position:absolute;margin-left:0;margin-top:.7pt;width:117.4pt;height:64.8pt;z-index:251676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" filled="f" stroked="f" strokeweight=".5pt">
                <v:textbox>
                  <w:txbxContent>
                    <w:p w14:paraId="1870432D" w14:textId="3D136019" w:rsidR="00FA48BF" w:rsidRPr="00A00820" w:rsidRDefault="00FA48BF" w:rsidP="00FA48B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Ji</w:t>
                      </w:r>
                      <w:r w:rsidR="003A0A30">
                        <w:rPr>
                          <w:b/>
                          <w:bCs/>
                        </w:rPr>
                        <w:t xml:space="preserve">tesh Chandra Saha      </w:t>
                      </w:r>
                      <w:r w:rsidR="00A00820">
                        <w:t xml:space="preserve">Assistant Professor, </w:t>
                      </w:r>
                      <w:r w:rsidR="00277D38">
                        <w:t xml:space="preserve">Govt. Degree College, </w:t>
                      </w:r>
                      <w:proofErr w:type="spellStart"/>
                      <w:r w:rsidR="00277D38">
                        <w:t>Kamalpur</w:t>
                      </w:r>
                      <w:proofErr w:type="spellEnd"/>
                    </w:p>
                    <w:p w14:paraId="25CDE034" w14:textId="77777777" w:rsidR="00FA48BF" w:rsidRDefault="00FA48BF" w:rsidP="00FA48B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F5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9901649" wp14:editId="6FC83903">
                <wp:simplePos x="0" y="0"/>
                <wp:positionH relativeFrom="column">
                  <wp:posOffset>2230120</wp:posOffset>
                </wp:positionH>
                <wp:positionV relativeFrom="paragraph">
                  <wp:posOffset>10795</wp:posOffset>
                </wp:positionV>
                <wp:extent cx="1490980" cy="822960"/>
                <wp:effectExtent l="0" t="0" r="0" b="0"/>
                <wp:wrapNone/>
                <wp:docPr id="568628632" name="Text Box 568628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019E5" w14:textId="41504453" w:rsidR="00F6482B" w:rsidRDefault="00AE55FD" w:rsidP="00F6482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r. </w:t>
                            </w:r>
                            <w:r w:rsidR="00F6482B">
                              <w:rPr>
                                <w:b/>
                                <w:bCs/>
                              </w:rPr>
                              <w:t xml:space="preserve">Kishore Kulkarni         </w:t>
                            </w:r>
                            <w:r w:rsidR="00F6482B">
                              <w:t>Distinguished Professor, MSU Denver</w:t>
                            </w:r>
                          </w:p>
                          <w:p w14:paraId="66DD77F2" w14:textId="6589E0D6" w:rsidR="00F6482B" w:rsidRDefault="00F6482B" w:rsidP="00F6482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1649" id="Text Box 568628632" o:spid="_x0000_s1077" type="#_x0000_t202" style="position:absolute;margin-left:175.6pt;margin-top:.85pt;width:117.4pt;height:64.8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" filled="f" stroked="f" strokeweight=".5pt">
                <v:textbox>
                  <w:txbxContent>
                    <w:p w14:paraId="17B019E5" w14:textId="41504453" w:rsidR="00F6482B" w:rsidRDefault="00AE55FD" w:rsidP="00F6482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r. </w:t>
                      </w:r>
                      <w:r w:rsidR="00F6482B">
                        <w:rPr>
                          <w:b/>
                          <w:bCs/>
                        </w:rPr>
                        <w:t xml:space="preserve">Kishore Kulkarni         </w:t>
                      </w:r>
                      <w:r w:rsidR="00F6482B">
                        <w:t>Distinguished Professor, MSU Denver</w:t>
                      </w:r>
                    </w:p>
                    <w:p w14:paraId="66DD77F2" w14:textId="6589E0D6" w:rsidR="00F6482B" w:rsidRDefault="00F6482B" w:rsidP="00F6482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1FCDA1" w14:textId="4B0D376C" w:rsidR="00C627A5" w:rsidRDefault="00C627A5" w:rsidP="00C627A5"/>
    <w:p w14:paraId="36206491" w14:textId="53DD5236" w:rsidR="00C627A5" w:rsidRDefault="00C627A5" w:rsidP="00C627A5"/>
    <w:bookmarkEnd w:id="0"/>
    <w:p w14:paraId="6F9FD786" w14:textId="4EDF7BBD" w:rsidR="00346DA2" w:rsidRDefault="00346DA2" w:rsidP="00C627A5"/>
    <w:p w14:paraId="6C0FDDBF" w14:textId="60CEA159" w:rsidR="00346DA2" w:rsidRDefault="00160E27" w:rsidP="00C627A5">
      <w:r>
        <w:rPr>
          <w:noProof/>
        </w:rPr>
        <w:drawing>
          <wp:anchor distT="0" distB="0" distL="114300" distR="114300" simplePos="0" relativeHeight="251691065" behindDoc="0" locked="0" layoutInCell="1" allowOverlap="1" wp14:anchorId="4E8CCF12" wp14:editId="68B08334">
            <wp:simplePos x="0" y="0"/>
            <wp:positionH relativeFrom="column">
              <wp:posOffset>2229485</wp:posOffset>
            </wp:positionH>
            <wp:positionV relativeFrom="paragraph">
              <wp:posOffset>199390</wp:posOffset>
            </wp:positionV>
            <wp:extent cx="1490472" cy="1490472"/>
            <wp:effectExtent l="0" t="0" r="0" b="0"/>
            <wp:wrapNone/>
            <wp:docPr id="223716632" name="Picture 6" descr="Niloufer Sohrabji pho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loufer Sohrabji ph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60">
        <w:rPr>
          <w:noProof/>
        </w:rPr>
        <w:drawing>
          <wp:anchor distT="0" distB="0" distL="114300" distR="114300" simplePos="0" relativeHeight="251687993" behindDoc="0" locked="0" layoutInCell="1" allowOverlap="1" wp14:anchorId="0212ED7E" wp14:editId="1BB995C0">
            <wp:simplePos x="0" y="0"/>
            <wp:positionH relativeFrom="column">
              <wp:posOffset>1270</wp:posOffset>
            </wp:positionH>
            <wp:positionV relativeFrom="paragraph">
              <wp:posOffset>199390</wp:posOffset>
            </wp:positionV>
            <wp:extent cx="1490472" cy="1490472"/>
            <wp:effectExtent l="0" t="0" r="0" b="0"/>
            <wp:wrapNone/>
            <wp:docPr id="1822106150" name="Picture 4" descr="Unknown - Free people ic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zhb7ZoODD4Lz0PEPgJ3F2A0_239" descr="Unknown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F21">
        <w:rPr>
          <w:noProof/>
        </w:rPr>
        <w:drawing>
          <wp:anchor distT="0" distB="0" distL="114300" distR="114300" simplePos="0" relativeHeight="251677753" behindDoc="0" locked="0" layoutInCell="1" allowOverlap="1" wp14:anchorId="68D46F8D" wp14:editId="002DF4E0">
            <wp:simplePos x="0" y="0"/>
            <wp:positionH relativeFrom="column">
              <wp:posOffset>4391660</wp:posOffset>
            </wp:positionH>
            <wp:positionV relativeFrom="paragraph">
              <wp:posOffset>198755</wp:posOffset>
            </wp:positionV>
            <wp:extent cx="1490472" cy="1490472"/>
            <wp:effectExtent l="0" t="0" r="0" b="0"/>
            <wp:wrapNone/>
            <wp:docPr id="1339345830" name="Picture 5" descr="Profile photo of Rashmi Aro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296" descr="Profile photo of Rashmi Aro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DFAE2" w14:textId="4571B343" w:rsidR="00346DA2" w:rsidRDefault="00346DA2" w:rsidP="00C627A5"/>
    <w:p w14:paraId="62518FD7" w14:textId="6798E4C8" w:rsidR="00346DA2" w:rsidRDefault="00346DA2" w:rsidP="00C627A5"/>
    <w:p w14:paraId="47A0C7D5" w14:textId="2BFD1408" w:rsidR="00346DA2" w:rsidRDefault="00160E27" w:rsidP="00C627A5">
      <w:r>
        <w:fldChar w:fldCharType="begin"/>
      </w:r>
      <w:r w:rsidR="00112B52">
        <w:instrText xml:space="preserve"> INCLUDEPICTURE "C:\\Users\\kotabear1217\\Library\\Group Containers\\UBF8T346G9.ms\\WebArchiveCopyPasteTempFiles\\com.microsoft.Word\\faculty-niloufersohrabji.jpg?h=b5f1b5ac&amp;itok=jQyG0BDe" \* MERGEFORMAT </w:instrText>
      </w:r>
      <w:r w:rsidR="00112B52">
        <w:fldChar w:fldCharType="separate"/>
      </w:r>
      <w:r>
        <w:fldChar w:fldCharType="end"/>
      </w:r>
    </w:p>
    <w:p w14:paraId="08790920" w14:textId="7294025D" w:rsidR="00346DA2" w:rsidRDefault="00346DA2" w:rsidP="00C627A5"/>
    <w:p w14:paraId="407A8792" w14:textId="68F31282" w:rsidR="00346DA2" w:rsidRDefault="00346DA2" w:rsidP="00C627A5"/>
    <w:p w14:paraId="6B19737F" w14:textId="3CC3D01A" w:rsidR="00346DA2" w:rsidRDefault="00D41C41" w:rsidP="00C627A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113" behindDoc="0" locked="0" layoutInCell="1" allowOverlap="1" wp14:anchorId="1B188A6A" wp14:editId="695FE4CF">
                <wp:simplePos x="0" y="0"/>
                <wp:positionH relativeFrom="column">
                  <wp:posOffset>2204085</wp:posOffset>
                </wp:positionH>
                <wp:positionV relativeFrom="paragraph">
                  <wp:posOffset>151765</wp:posOffset>
                </wp:positionV>
                <wp:extent cx="1490980" cy="822960"/>
                <wp:effectExtent l="0" t="0" r="0" b="0"/>
                <wp:wrapNone/>
                <wp:docPr id="1843403483" name="Text Box 1843403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CEC09" w14:textId="0035E753" w:rsidR="00D41C41" w:rsidRPr="00354150" w:rsidRDefault="00354150" w:rsidP="00D41C4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iloufer Sohrabji        </w:t>
                            </w:r>
                            <w:r>
                              <w:t>Professor, Simmons University</w:t>
                            </w:r>
                          </w:p>
                          <w:p w14:paraId="1757F63B" w14:textId="77777777" w:rsidR="00D41C41" w:rsidRDefault="00D41C41" w:rsidP="00D41C41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8A6A" id="Text Box 1843403483" o:spid="_x0000_s1078" type="#_x0000_t202" style="position:absolute;margin-left:173.55pt;margin-top:11.95pt;width:117.4pt;height:64.8pt;z-index:25169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" filled="f" stroked="f" strokeweight=".5pt">
                <v:textbox>
                  <w:txbxContent>
                    <w:p w14:paraId="55DCEC09" w14:textId="0035E753" w:rsidR="00D41C41" w:rsidRPr="00354150" w:rsidRDefault="00354150" w:rsidP="00D41C4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Niloufer Sohrabji        </w:t>
                      </w:r>
                      <w:r>
                        <w:t>Professor, Simmons University</w:t>
                      </w:r>
                    </w:p>
                    <w:p w14:paraId="1757F63B" w14:textId="77777777" w:rsidR="00D41C41" w:rsidRDefault="00D41C41" w:rsidP="00D41C41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4D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041" behindDoc="0" locked="0" layoutInCell="1" allowOverlap="1" wp14:anchorId="7E2AE058" wp14:editId="324BC5BD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490980" cy="822960"/>
                <wp:effectExtent l="0" t="0" r="0" b="0"/>
                <wp:wrapNone/>
                <wp:docPr id="621762369" name="Text Box 62176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73AC" w14:textId="756B09E6" w:rsidR="00AF4D60" w:rsidRPr="003E6D19" w:rsidRDefault="003E6D19" w:rsidP="00AF4D6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eetu Kaushik            </w:t>
                            </w:r>
                            <w:r>
                              <w:t>N/A</w:t>
                            </w:r>
                          </w:p>
                          <w:p w14:paraId="69DA8A17" w14:textId="77777777" w:rsidR="00AF4D60" w:rsidRDefault="00AF4D60" w:rsidP="00AF4D6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E058" id="Text Box 621762369" o:spid="_x0000_s1079" type="#_x0000_t202" style="position:absolute;margin-left:0;margin-top:11.95pt;width:117.4pt;height:64.8pt;z-index:25169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" filled="f" stroked="f" strokeweight=".5pt">
                <v:textbox>
                  <w:txbxContent>
                    <w:p w14:paraId="6BD873AC" w14:textId="756B09E6" w:rsidR="00AF4D60" w:rsidRPr="003E6D19" w:rsidRDefault="003E6D19" w:rsidP="00AF4D6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Neetu Kaushik            </w:t>
                      </w:r>
                      <w:r>
                        <w:t>N/A</w:t>
                      </w:r>
                    </w:p>
                    <w:p w14:paraId="69DA8A17" w14:textId="77777777" w:rsidR="00AF4D60" w:rsidRDefault="00AF4D60" w:rsidP="00AF4D6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21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801" behindDoc="0" locked="0" layoutInCell="1" allowOverlap="1" wp14:anchorId="74C03F61" wp14:editId="5ADC2918">
                <wp:simplePos x="0" y="0"/>
                <wp:positionH relativeFrom="column">
                  <wp:posOffset>4389755</wp:posOffset>
                </wp:positionH>
                <wp:positionV relativeFrom="paragraph">
                  <wp:posOffset>153035</wp:posOffset>
                </wp:positionV>
                <wp:extent cx="1490980" cy="822960"/>
                <wp:effectExtent l="0" t="0" r="0" b="0"/>
                <wp:wrapNone/>
                <wp:docPr id="1350977878" name="Text Box 135097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F01B0" w14:textId="0BAEFCFD" w:rsidR="000F399A" w:rsidRPr="000F399A" w:rsidRDefault="000F399A" w:rsidP="000F399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ashmi Umesh          </w:t>
                            </w:r>
                            <w:r w:rsidR="00472363">
                              <w:t>Associate Professor, Bradford University, UK</w:t>
                            </w:r>
                          </w:p>
                          <w:p w14:paraId="4C008F0F" w14:textId="77777777" w:rsidR="000F399A" w:rsidRDefault="000F399A" w:rsidP="000F399A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3F61" id="Text Box 1350977878" o:spid="_x0000_s1080" type="#_x0000_t202" style="position:absolute;margin-left:345.65pt;margin-top:12.05pt;width:117.4pt;height:64.8pt;z-index:25167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" filled="f" stroked="f" strokeweight=".5pt">
                <v:textbox>
                  <w:txbxContent>
                    <w:p w14:paraId="224F01B0" w14:textId="0BAEFCFD" w:rsidR="000F399A" w:rsidRPr="000F399A" w:rsidRDefault="000F399A" w:rsidP="000F399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Rashmi Umesh          </w:t>
                      </w:r>
                      <w:r w:rsidR="00472363">
                        <w:t>Associate Professor, Bradford University, UK</w:t>
                      </w:r>
                    </w:p>
                    <w:p w14:paraId="4C008F0F" w14:textId="77777777" w:rsidR="000F399A" w:rsidRDefault="000F399A" w:rsidP="000F399A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D219BB" w14:textId="4CB0FC17" w:rsidR="00346DA2" w:rsidRDefault="00346DA2" w:rsidP="00C627A5"/>
    <w:p w14:paraId="311D1859" w14:textId="432F237F" w:rsidR="00346DA2" w:rsidRDefault="00346DA2" w:rsidP="00C627A5"/>
    <w:p w14:paraId="47ABA426" w14:textId="044A2D2F" w:rsidR="00346DA2" w:rsidRDefault="008C7B20" w:rsidP="00C627A5">
      <w:r>
        <w:rPr>
          <w:noProof/>
        </w:rPr>
        <w:drawing>
          <wp:anchor distT="0" distB="0" distL="114300" distR="114300" simplePos="0" relativeHeight="251694137" behindDoc="0" locked="0" layoutInCell="1" allowOverlap="1" wp14:anchorId="31806392" wp14:editId="3DD76B3C">
            <wp:simplePos x="0" y="0"/>
            <wp:positionH relativeFrom="column">
              <wp:posOffset>4456430</wp:posOffset>
            </wp:positionH>
            <wp:positionV relativeFrom="paragraph">
              <wp:posOffset>-316230</wp:posOffset>
            </wp:positionV>
            <wp:extent cx="1490472" cy="1490472"/>
            <wp:effectExtent l="0" t="0" r="0" b="0"/>
            <wp:wrapNone/>
            <wp:docPr id="401284432" name="Picture 7" descr="A person in a suit smil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84432" name="Picture 7" descr="A person in a suit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19A">
        <w:rPr>
          <w:noProof/>
          <w14:ligatures w14:val="standardContextual"/>
        </w:rPr>
        <w:drawing>
          <wp:anchor distT="0" distB="0" distL="114300" distR="114300" simplePos="0" relativeHeight="251667513" behindDoc="0" locked="0" layoutInCell="1" allowOverlap="1" wp14:anchorId="24623A3B" wp14:editId="564CD981">
            <wp:simplePos x="0" y="0"/>
            <wp:positionH relativeFrom="column">
              <wp:posOffset>2277110</wp:posOffset>
            </wp:positionH>
            <wp:positionV relativeFrom="paragraph">
              <wp:posOffset>-307340</wp:posOffset>
            </wp:positionV>
            <wp:extent cx="1490472" cy="1490472"/>
            <wp:effectExtent l="0" t="0" r="0" b="0"/>
            <wp:wrapNone/>
            <wp:docPr id="1220159671" name="Picture 1" descr="A person with a mustach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59671" name="Picture 1" descr="A person with a mustach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F21">
        <w:rPr>
          <w:noProof/>
          <w:lang w:val="en-IN" w:eastAsia="en-IN"/>
        </w:rPr>
        <w:drawing>
          <wp:anchor distT="0" distB="0" distL="114300" distR="114300" simplePos="0" relativeHeight="251658255" behindDoc="0" locked="0" layoutInCell="1" allowOverlap="1" wp14:anchorId="4E6C632E" wp14:editId="51A6A6D7">
            <wp:simplePos x="0" y="0"/>
            <wp:positionH relativeFrom="margin">
              <wp:posOffset>2540</wp:posOffset>
            </wp:positionH>
            <wp:positionV relativeFrom="paragraph">
              <wp:posOffset>-302260</wp:posOffset>
            </wp:positionV>
            <wp:extent cx="1478280" cy="1478280"/>
            <wp:effectExtent l="0" t="0" r="0" b="0"/>
            <wp:wrapNone/>
            <wp:docPr id="1714043732" name="Picture 1714043732" descr="A person in an orange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3732" name="Picture 23" descr="A person in an orange v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E5778" w14:textId="019FEB68" w:rsidR="00346DA2" w:rsidRDefault="00346DA2" w:rsidP="00C627A5"/>
    <w:p w14:paraId="101AD61F" w14:textId="003E4E71" w:rsidR="00346DA2" w:rsidRDefault="00AC719A" w:rsidP="00C627A5">
      <w:r>
        <w:fldChar w:fldCharType="begin"/>
      </w:r>
      <w:r w:rsidR="00112B52">
        <w:instrText xml:space="preserve"> INCLUDEPICTURE "C:\\Users\\kotabear1217\\Library\\Group Containers\\UBF8T346G9.ms\\WebArchiveCopyPasteTempFiles\\com.microsoft.Word\\vayu-team-sree-sreenath.jpg" \* MERGEFORMAT </w:instrText>
      </w:r>
      <w:r w:rsidR="00112B52">
        <w:fldChar w:fldCharType="separate"/>
      </w:r>
      <w:r>
        <w:fldChar w:fldCharType="end"/>
      </w:r>
    </w:p>
    <w:p w14:paraId="23C114E2" w14:textId="1A1CABBA" w:rsidR="00346DA2" w:rsidRDefault="00346DA2" w:rsidP="00C627A5"/>
    <w:p w14:paraId="4B7FB0CA" w14:textId="41DCED62" w:rsidR="00FA2BFD" w:rsidRDefault="008C7B20" w:rsidP="00C627A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85" behindDoc="0" locked="0" layoutInCell="1" allowOverlap="1" wp14:anchorId="24E77C18" wp14:editId="0009942E">
                <wp:simplePos x="0" y="0"/>
                <wp:positionH relativeFrom="column">
                  <wp:posOffset>4457700</wp:posOffset>
                </wp:positionH>
                <wp:positionV relativeFrom="paragraph">
                  <wp:posOffset>227965</wp:posOffset>
                </wp:positionV>
                <wp:extent cx="1490980" cy="822960"/>
                <wp:effectExtent l="0" t="0" r="0" b="0"/>
                <wp:wrapNone/>
                <wp:docPr id="236063597" name="Text Box 23606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C4BC4" w14:textId="1181F380" w:rsidR="008C7B20" w:rsidRPr="00F005FB" w:rsidRDefault="008C7B20" w:rsidP="008C7B2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r. </w:t>
                            </w:r>
                            <w:r w:rsidR="00C22ECB">
                              <w:rPr>
                                <w:b/>
                                <w:bCs/>
                              </w:rPr>
                              <w:t>Sree Sreenath</w:t>
                            </w:r>
                            <w:r w:rsidR="00F005FB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F005FB">
                              <w:t xml:space="preserve">President, </w:t>
                            </w:r>
                            <w:r w:rsidR="00100B45">
                              <w:t>Vivekananda Yoga University</w:t>
                            </w:r>
                          </w:p>
                          <w:p w14:paraId="36138FCC" w14:textId="77777777" w:rsidR="008C7B20" w:rsidRDefault="008C7B20" w:rsidP="008C7B2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7C18" id="Text Box 236063597" o:spid="_x0000_s1081" type="#_x0000_t202" style="position:absolute;margin-left:351pt;margin-top:17.95pt;width:117.4pt;height:64.8pt;z-index:251696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" filled="f" stroked="f" strokeweight=".5pt">
                <v:textbox>
                  <w:txbxContent>
                    <w:p w14:paraId="7B9C4BC4" w14:textId="1181F380" w:rsidR="008C7B20" w:rsidRPr="00F005FB" w:rsidRDefault="008C7B20" w:rsidP="008C7B2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r. </w:t>
                      </w:r>
                      <w:r w:rsidR="00C22ECB">
                        <w:rPr>
                          <w:b/>
                          <w:bCs/>
                        </w:rPr>
                        <w:t>Sree Sreenath</w:t>
                      </w:r>
                      <w:r w:rsidR="00F005FB">
                        <w:rPr>
                          <w:b/>
                          <w:bCs/>
                        </w:rPr>
                        <w:t xml:space="preserve">        </w:t>
                      </w:r>
                      <w:r w:rsidR="00F005FB">
                        <w:t xml:space="preserve">President, </w:t>
                      </w:r>
                      <w:r w:rsidR="00100B45">
                        <w:t>Vivekananda Yoga University</w:t>
                      </w:r>
                    </w:p>
                    <w:p w14:paraId="36138FCC" w14:textId="77777777" w:rsidR="008C7B20" w:rsidRDefault="008C7B20" w:rsidP="008C7B2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77B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849" behindDoc="0" locked="0" layoutInCell="1" allowOverlap="1" wp14:anchorId="54E4ADEB" wp14:editId="71D270A0">
                <wp:simplePos x="0" y="0"/>
                <wp:positionH relativeFrom="column">
                  <wp:posOffset>2273300</wp:posOffset>
                </wp:positionH>
                <wp:positionV relativeFrom="paragraph">
                  <wp:posOffset>230505</wp:posOffset>
                </wp:positionV>
                <wp:extent cx="1490980" cy="822960"/>
                <wp:effectExtent l="0" t="0" r="0" b="0"/>
                <wp:wrapNone/>
                <wp:docPr id="451814045" name="Text Box 45181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B32E8" w14:textId="06D613D8" w:rsidR="002E05DF" w:rsidRPr="00886825" w:rsidRDefault="00F2541A" w:rsidP="002E05D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r. Rohit Parikh</w:t>
                            </w:r>
                            <w:r w:rsidR="008868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86825" w:rsidRPr="00143C2D">
                              <w:t>Distingui</w:t>
                            </w:r>
                            <w:r w:rsidR="00886825">
                              <w:t xml:space="preserve">shed Professor, </w:t>
                            </w:r>
                            <w:r w:rsidR="00143C2D">
                              <w:t>Brooklyn College</w:t>
                            </w:r>
                          </w:p>
                          <w:p w14:paraId="387CA548" w14:textId="77777777" w:rsidR="002E05DF" w:rsidRDefault="002E05DF" w:rsidP="002E05D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ADEB" id="Text Box 451814045" o:spid="_x0000_s1082" type="#_x0000_t202" style="position:absolute;margin-left:179pt;margin-top:18.15pt;width:117.4pt;height:64.8pt;z-index:251681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" filled="f" stroked="f" strokeweight=".5pt">
                <v:textbox>
                  <w:txbxContent>
                    <w:p w14:paraId="121B32E8" w14:textId="06D613D8" w:rsidR="002E05DF" w:rsidRPr="00886825" w:rsidRDefault="00F2541A" w:rsidP="002E05D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r. Rohit Parikh</w:t>
                      </w:r>
                      <w:r w:rsidR="00886825">
                        <w:rPr>
                          <w:b/>
                          <w:bCs/>
                        </w:rPr>
                        <w:t xml:space="preserve"> </w:t>
                      </w:r>
                      <w:r w:rsidR="00886825" w:rsidRPr="00143C2D">
                        <w:t>Distingui</w:t>
                      </w:r>
                      <w:r w:rsidR="00886825">
                        <w:t xml:space="preserve">shed Professor, </w:t>
                      </w:r>
                      <w:r w:rsidR="00143C2D">
                        <w:t>Brooklyn College</w:t>
                      </w:r>
                    </w:p>
                    <w:p w14:paraId="387CA548" w14:textId="77777777" w:rsidR="002E05DF" w:rsidRDefault="002E05DF" w:rsidP="002E05D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3F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4B145F5" wp14:editId="76FB2120">
                <wp:simplePos x="0" y="0"/>
                <wp:positionH relativeFrom="column">
                  <wp:posOffset>4445</wp:posOffset>
                </wp:positionH>
                <wp:positionV relativeFrom="paragraph">
                  <wp:posOffset>231775</wp:posOffset>
                </wp:positionV>
                <wp:extent cx="1490980" cy="960120"/>
                <wp:effectExtent l="0" t="0" r="0" b="0"/>
                <wp:wrapNone/>
                <wp:docPr id="425364183" name="Text Box 425364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888F" w14:textId="77777777" w:rsidR="000F1149" w:rsidRPr="005B09B6" w:rsidRDefault="000F1149" w:rsidP="000F1149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avindra Kulkarni       </w:t>
                            </w:r>
                            <w:r>
                              <w:t xml:space="preserve">Distinguished Professor, </w:t>
                            </w:r>
                            <w:proofErr w:type="spellStart"/>
                            <w:r>
                              <w:t>Bhaskarachar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tishth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45F5" id="Text Box 425364183" o:spid="_x0000_s1083" type="#_x0000_t202" style="position:absolute;margin-left:.35pt;margin-top:18.25pt;width:117.4pt;height:75.6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KcGwIAADQEAAAOAAAAZHJzL2Uyb0RvYy54bWysU11v2yAUfZ+0/4B4X+xkSdp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" filled="f" stroked="f" strokeweight=".5pt">
                <v:textbox>
                  <w:txbxContent>
                    <w:p w14:paraId="235F888F" w14:textId="77777777" w:rsidR="000F1149" w:rsidRPr="005B09B6" w:rsidRDefault="000F1149" w:rsidP="000F1149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Ravindra Kulkarni       </w:t>
                      </w:r>
                      <w:r>
                        <w:t xml:space="preserve">Distinguished Professor, </w:t>
                      </w:r>
                      <w:proofErr w:type="spellStart"/>
                      <w:r>
                        <w:t>Bhaskarachar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tishth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E3945A" w14:textId="0B19395B" w:rsidR="00FA2BFD" w:rsidRDefault="00FA2BFD" w:rsidP="00C627A5"/>
    <w:p w14:paraId="2AC369F7" w14:textId="790EA500" w:rsidR="00FA2BFD" w:rsidRDefault="00FA2BFD" w:rsidP="00C627A5"/>
    <w:p w14:paraId="0E34D86D" w14:textId="77777777" w:rsidR="00FA2BFD" w:rsidRDefault="00FA2BFD" w:rsidP="00C627A5"/>
    <w:p w14:paraId="189C73EB" w14:textId="77777777" w:rsidR="00FA2BFD" w:rsidRDefault="00FA2BFD" w:rsidP="00C627A5"/>
    <w:p w14:paraId="3CDA37CB" w14:textId="52F9EAB5" w:rsidR="00FA2BFD" w:rsidRDefault="00FA2BFD" w:rsidP="00C627A5"/>
    <w:p w14:paraId="4F32215F" w14:textId="11E5D439" w:rsidR="00FA2BFD" w:rsidRDefault="00A753BA" w:rsidP="00C627A5">
      <w:r>
        <w:rPr>
          <w:noProof/>
          <w:lang w:val="en-IN" w:eastAsia="en-IN"/>
        </w:rPr>
        <w:drawing>
          <wp:anchor distT="0" distB="0" distL="114300" distR="114300" simplePos="0" relativeHeight="251658256" behindDoc="0" locked="0" layoutInCell="1" allowOverlap="1" wp14:anchorId="14DB446F" wp14:editId="201D6112">
            <wp:simplePos x="0" y="0"/>
            <wp:positionH relativeFrom="column">
              <wp:posOffset>2272030</wp:posOffset>
            </wp:positionH>
            <wp:positionV relativeFrom="paragraph">
              <wp:posOffset>238125</wp:posOffset>
            </wp:positionV>
            <wp:extent cx="1490472" cy="1490472"/>
            <wp:effectExtent l="0" t="0" r="0" b="0"/>
            <wp:wrapNone/>
            <wp:docPr id="126859952" name="Picture 126859952" descr="Dr. Vivek Nataraj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r. Vivek Nataraja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4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58" behindDoc="0" locked="0" layoutInCell="1" allowOverlap="1" wp14:anchorId="373F2F01" wp14:editId="6996A790">
            <wp:simplePos x="0" y="0"/>
            <wp:positionH relativeFrom="margin">
              <wp:posOffset>-2540</wp:posOffset>
            </wp:positionH>
            <wp:positionV relativeFrom="paragraph">
              <wp:posOffset>211455</wp:posOffset>
            </wp:positionV>
            <wp:extent cx="1490686" cy="1490686"/>
            <wp:effectExtent l="0" t="0" r="0" b="0"/>
            <wp:wrapNone/>
            <wp:docPr id="166859107" name="Picture 166859107" descr="Sudhanva 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dhanva Ch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86" cy="14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94D47" w14:textId="46D55416" w:rsidR="00FA2BFD" w:rsidRDefault="00FA2BFD" w:rsidP="00C627A5"/>
    <w:p w14:paraId="1CF60B38" w14:textId="75BBFEA0" w:rsidR="00FA2BFD" w:rsidRDefault="00FA2BFD" w:rsidP="00C627A5"/>
    <w:p w14:paraId="2C95BC10" w14:textId="4C49F091" w:rsidR="00FA2BFD" w:rsidRDefault="00FA2BFD" w:rsidP="00C627A5"/>
    <w:p w14:paraId="13BEE8AB" w14:textId="4F552E80" w:rsidR="00C627A5" w:rsidRDefault="00C627A5" w:rsidP="00C627A5"/>
    <w:p w14:paraId="0849FEEA" w14:textId="77777777" w:rsidR="00FA2BFD" w:rsidRDefault="00FA2BFD" w:rsidP="00C627A5"/>
    <w:p w14:paraId="1D1155A4" w14:textId="5EC97363" w:rsidR="00C42C75" w:rsidRDefault="00A753BA" w:rsidP="00C627A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DCC8D40" wp14:editId="49DCE1CA">
                <wp:simplePos x="0" y="0"/>
                <wp:positionH relativeFrom="column">
                  <wp:posOffset>2278380</wp:posOffset>
                </wp:positionH>
                <wp:positionV relativeFrom="paragraph">
                  <wp:posOffset>201930</wp:posOffset>
                </wp:positionV>
                <wp:extent cx="1489075" cy="609600"/>
                <wp:effectExtent l="0" t="0" r="0" b="0"/>
                <wp:wrapNone/>
                <wp:docPr id="1792269621" name="Text Box 179226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9EABB" w14:textId="77777777" w:rsidR="00EC1050" w:rsidRPr="00543464" w:rsidRDefault="00EC1050" w:rsidP="00EC105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vek Natarajan         </w:t>
                            </w:r>
                            <w:r>
                              <w:t>Marketing Professor, Lamar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8D40" id="Text Box 1792269621" o:spid="_x0000_s1084" type="#_x0000_t202" style="position:absolute;margin-left:179.4pt;margin-top:15.9pt;width:117.25pt;height:48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" filled="f" stroked="f" strokeweight=".5pt">
                <v:textbox>
                  <w:txbxContent>
                    <w:p w14:paraId="60E9EABB" w14:textId="77777777" w:rsidR="00EC1050" w:rsidRPr="00543464" w:rsidRDefault="00EC1050" w:rsidP="00EC1050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Vivek Natarajan         </w:t>
                      </w:r>
                      <w:r>
                        <w:t>Marketing Professor, Lamar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1C00397" wp14:editId="31FED7A5">
                <wp:simplePos x="0" y="0"/>
                <wp:positionH relativeFrom="column">
                  <wp:posOffset>-12700</wp:posOffset>
                </wp:positionH>
                <wp:positionV relativeFrom="paragraph">
                  <wp:posOffset>198755</wp:posOffset>
                </wp:positionV>
                <wp:extent cx="1490980" cy="609600"/>
                <wp:effectExtent l="0" t="0" r="0" b="0"/>
                <wp:wrapNone/>
                <wp:docPr id="859662471" name="Text Box 85966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22272" w14:textId="77777777" w:rsidR="00CF0F0E" w:rsidRPr="00C8667A" w:rsidRDefault="00CF0F0E" w:rsidP="00CF0F0E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udhanva Char          </w:t>
                            </w:r>
                            <w:r>
                              <w:t>Professor, Lif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0397" id="Text Box 859662471" o:spid="_x0000_s1085" type="#_x0000_t202" style="position:absolute;margin-left:-1pt;margin-top:15.65pt;width:117.4pt;height:48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SVGQIAADQEAAAOAAAAZHJzL2Uyb0RvYy54bWysU11v2jAUfZ+0/2D5fSQwYCUiVKwV0yTU&#10;VqJTn41jE0uOr2cbEvbrd+3wpW5P016c69zvc47n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" filled="f" stroked="f" strokeweight=".5pt">
                <v:textbox>
                  <w:txbxContent>
                    <w:p w14:paraId="04322272" w14:textId="77777777" w:rsidR="00CF0F0E" w:rsidRPr="00C8667A" w:rsidRDefault="00CF0F0E" w:rsidP="00CF0F0E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Sudhanva Char          </w:t>
                      </w:r>
                      <w:r>
                        <w:t>Professor, Life University</w:t>
                      </w:r>
                    </w:p>
                  </w:txbxContent>
                </v:textbox>
              </v:shape>
            </w:pict>
          </mc:Fallback>
        </mc:AlternateContent>
      </w:r>
    </w:p>
    <w:p w14:paraId="0BB6B949" w14:textId="72EB40B9" w:rsidR="00C42C75" w:rsidRDefault="00C42C75" w:rsidP="00C627A5"/>
    <w:p w14:paraId="1407ABD2" w14:textId="5100ACFB" w:rsidR="00C42C75" w:rsidRDefault="00C42C75" w:rsidP="00C627A5"/>
    <w:p w14:paraId="0406AE69" w14:textId="6FFCE41C" w:rsidR="00C42C75" w:rsidRDefault="00C42C75" w:rsidP="00C627A5"/>
    <w:p w14:paraId="14E72A9D" w14:textId="0F9EEBD1" w:rsidR="00C42C75" w:rsidRDefault="00C42C75" w:rsidP="00C627A5"/>
    <w:p w14:paraId="3FF1D013" w14:textId="3858B2FF" w:rsidR="00C42C75" w:rsidRDefault="00C42C75" w:rsidP="00C627A5"/>
    <w:p w14:paraId="0BAD7473" w14:textId="2F6FA8B3" w:rsidR="00C42C75" w:rsidRDefault="00C42C75" w:rsidP="00C627A5"/>
    <w:p w14:paraId="0DC7E23B" w14:textId="760B0AD3" w:rsidR="00C42C75" w:rsidRDefault="003E697E" w:rsidP="00C627A5">
      <w:r>
        <w:fldChar w:fldCharType="begin"/>
      </w:r>
      <w:r w:rsidR="00173592">
        <w:instrText xml:space="preserve"> INCLUDEPICTURE "C:\\Users\\kotabear1217\\Library\\Group Containers\\UBF8T346G9.ms\\WebArchiveCopyPasteTempFiles\\com.microsoft.Word\\kalyan-chakraborty-headshot-2023" \* MERGEFORMAT </w:instrText>
      </w:r>
      <w:r>
        <w:fldChar w:fldCharType="end"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  <w:r w:rsidR="00C627A5">
        <w:tab/>
      </w:r>
    </w:p>
    <w:p w14:paraId="68B8F744" w14:textId="677AD31C" w:rsidR="00C627A5" w:rsidRDefault="00C627A5" w:rsidP="00C627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00C82A" w14:textId="4F361A40" w:rsidR="00336599" w:rsidRPr="00201729" w:rsidRDefault="00B225E7" w:rsidP="000A7802">
      <w:r>
        <w:fldChar w:fldCharType="begin"/>
      </w:r>
      <w:r w:rsidR="00173592">
        <w:instrText xml:space="preserve"> INCLUDEPICTURE "C:\\Users\\kotabear1217\\Library\\Group Containers\\UBF8T346G9.ms\\WebArchiveCopyPasteTempFiles\\com.microsoft.Word\\Issues_Monetary_book_by_Dr_TKJ_scaled.jpg" \* MERGEFORMAT </w:instrText>
      </w:r>
      <w:r>
        <w:fldChar w:fldCharType="end"/>
      </w:r>
      <w:r>
        <w:rPr>
          <w:noProof/>
        </w:rPr>
        <w:t xml:space="preserve"> </w:t>
      </w:r>
      <w:r w:rsidR="00F43C48">
        <w:fldChar w:fldCharType="begin"/>
      </w:r>
      <w:r w:rsidR="00173592">
        <w:instrText xml:space="preserve"> INCLUDEPICTURE "C:\\Users\\kotabear1217\\Library\\Group Containers\\UBF8T346G9.ms\\WebArchiveCopyPasteTempFiles\\com.microsoft.Word\\image-4.jpeg" \* MERGEFORMAT </w:instrText>
      </w:r>
      <w:r w:rsidR="00F43C48">
        <w:fldChar w:fldCharType="end"/>
      </w:r>
      <w:r w:rsidR="00C627A5">
        <w:fldChar w:fldCharType="begin"/>
      </w:r>
      <w:r w:rsidR="00C627A5">
        <w:instrText xml:space="preserve"> INCLUDEPICTURE "https://business.mercer.edu/wp-content/uploads/sites/45/2021/01/Subrahmanyam_V-268x300.jpg" \* MERGEFORMATINET </w:instrText>
      </w:r>
      <w:r w:rsidR="00C627A5">
        <w:fldChar w:fldCharType="end"/>
      </w:r>
      <w:r w:rsidR="00C627A5">
        <w:fldChar w:fldCharType="begin"/>
      </w:r>
      <w:r w:rsidR="00C627A5">
        <w:instrText xml:space="preserve"> INCLUDEPICTURE "https://scholar.googleusercontent.com/citations?view_op=view_photo&amp;user=d-S1tdoAAAAJ&amp;citpid=2" \* MERGEFORMATINET </w:instrText>
      </w:r>
      <w:r w:rsidR="00C627A5">
        <w:fldChar w:fldCharType="end"/>
      </w:r>
      <w:r w:rsidR="00963EC6">
        <w:fldChar w:fldCharType="begin"/>
      </w:r>
      <w:r w:rsidR="00173592">
        <w:instrText xml:space="preserve"> INCLUDEPICTURE "C:\\Users\\kotabear1217\\Library\\Group Containers\\UBF8T346G9.ms\\WebArchiveCopyPasteTempFiles\\com.microsoft.Word\\sadakhar-raju.jpg" \* MERGEFORMAT </w:instrText>
      </w:r>
      <w:r w:rsidR="00112B52">
        <w:fldChar w:fldCharType="separate"/>
      </w:r>
      <w:r w:rsidR="00963EC6">
        <w:fldChar w:fldCharType="end"/>
      </w:r>
    </w:p>
    <w:p w14:paraId="4E1C8B4E" w14:textId="77777777" w:rsidR="00336599" w:rsidRPr="00336599" w:rsidRDefault="00336599" w:rsidP="00336599"/>
    <w:p w14:paraId="338A74A2" w14:textId="77777777" w:rsidR="00336599" w:rsidRPr="00336599" w:rsidRDefault="00336599" w:rsidP="00336599"/>
    <w:p w14:paraId="33D18217" w14:textId="77777777" w:rsidR="00336599" w:rsidRPr="00336599" w:rsidRDefault="00336599" w:rsidP="00336599"/>
    <w:p w14:paraId="320F4863" w14:textId="77777777" w:rsidR="00336599" w:rsidRPr="00336599" w:rsidRDefault="00336599" w:rsidP="00336599"/>
    <w:sectPr w:rsidR="00336599" w:rsidRPr="00336599" w:rsidSect="00164860">
      <w:headerReference w:type="default" r:id="rId21"/>
      <w:pgSz w:w="12240" w:h="15840"/>
      <w:pgMar w:top="1440" w:right="1440" w:bottom="1440" w:left="1440" w:header="720" w:footer="720" w:gutter="0"/>
      <w:pgBorders w:display="firstPage" w:offsetFrom="page">
        <w:top w:val="single" w:sz="36" w:space="24" w:color="F4B083" w:themeColor="accent2" w:themeTint="99"/>
        <w:left w:val="single" w:sz="36" w:space="24" w:color="F4B083" w:themeColor="accent2" w:themeTint="99"/>
        <w:bottom w:val="single" w:sz="36" w:space="24" w:color="F4B083" w:themeColor="accent2" w:themeTint="99"/>
        <w:right w:val="single" w:sz="36" w:space="24" w:color="F4B083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C3D7C" w14:textId="77777777" w:rsidR="002C3326" w:rsidRDefault="002C3326">
      <w:pPr>
        <w:spacing w:after="0" w:line="240" w:lineRule="auto"/>
      </w:pPr>
      <w:r>
        <w:separator/>
      </w:r>
    </w:p>
  </w:endnote>
  <w:endnote w:type="continuationSeparator" w:id="0">
    <w:p w14:paraId="5E12E70C" w14:textId="77777777" w:rsidR="002C3326" w:rsidRDefault="002C3326">
      <w:pPr>
        <w:spacing w:after="0" w:line="240" w:lineRule="auto"/>
      </w:pPr>
      <w:r>
        <w:continuationSeparator/>
      </w:r>
    </w:p>
  </w:endnote>
  <w:endnote w:type="continuationNotice" w:id="1">
    <w:p w14:paraId="49EDFAD9" w14:textId="77777777" w:rsidR="002C3326" w:rsidRDefault="002C3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charset w:val="4D"/>
    <w:family w:val="auto"/>
    <w:pitch w:val="variable"/>
    <w:sig w:usb0="80000067" w:usb1="00000000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F23D8" w14:textId="77777777" w:rsidR="002C3326" w:rsidRDefault="002C3326">
      <w:pPr>
        <w:spacing w:after="0" w:line="240" w:lineRule="auto"/>
      </w:pPr>
      <w:r>
        <w:separator/>
      </w:r>
    </w:p>
  </w:footnote>
  <w:footnote w:type="continuationSeparator" w:id="0">
    <w:p w14:paraId="39FB66C1" w14:textId="77777777" w:rsidR="002C3326" w:rsidRDefault="002C3326">
      <w:pPr>
        <w:spacing w:after="0" w:line="240" w:lineRule="auto"/>
      </w:pPr>
      <w:r>
        <w:continuationSeparator/>
      </w:r>
    </w:p>
  </w:footnote>
  <w:footnote w:type="continuationNotice" w:id="1">
    <w:p w14:paraId="67360A58" w14:textId="77777777" w:rsidR="002C3326" w:rsidRDefault="002C3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8995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25C132" w14:textId="38906128" w:rsidR="00685716" w:rsidRDefault="006F66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7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716918" w14:textId="77777777" w:rsidR="00685716" w:rsidRDefault="0068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B78"/>
    <w:multiLevelType w:val="hybridMultilevel"/>
    <w:tmpl w:val="D1A67518"/>
    <w:lvl w:ilvl="0" w:tplc="92D6855A">
      <w:start w:val="1"/>
      <w:numFmt w:val="decimal"/>
      <w:lvlText w:val="(%1)"/>
      <w:lvlJc w:val="left"/>
      <w:pPr>
        <w:ind w:left="4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06087F71"/>
    <w:multiLevelType w:val="hybridMultilevel"/>
    <w:tmpl w:val="DA163288"/>
    <w:lvl w:ilvl="0" w:tplc="2DCA1530">
      <w:start w:val="1"/>
      <w:numFmt w:val="none"/>
      <w:lvlText w:val="10)"/>
      <w:lvlJc w:val="left"/>
      <w:pPr>
        <w:ind w:left="0" w:firstLine="360"/>
      </w:pPr>
      <w:rPr>
        <w:rFonts w:ascii="Copperplate" w:hAnsi="Copperplat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7DE"/>
    <w:multiLevelType w:val="hybridMultilevel"/>
    <w:tmpl w:val="3AF8CE70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516D"/>
    <w:multiLevelType w:val="hybridMultilevel"/>
    <w:tmpl w:val="93244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DD4"/>
    <w:multiLevelType w:val="hybridMultilevel"/>
    <w:tmpl w:val="932441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297"/>
    <w:multiLevelType w:val="hybridMultilevel"/>
    <w:tmpl w:val="3AF8CE7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66E9"/>
    <w:multiLevelType w:val="hybridMultilevel"/>
    <w:tmpl w:val="5D7AADBA"/>
    <w:lvl w:ilvl="0" w:tplc="5AD2A52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50E75"/>
    <w:multiLevelType w:val="hybridMultilevel"/>
    <w:tmpl w:val="09706FC6"/>
    <w:lvl w:ilvl="0" w:tplc="B32059A8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3FBC636A"/>
    <w:multiLevelType w:val="hybridMultilevel"/>
    <w:tmpl w:val="932441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AE2"/>
    <w:multiLevelType w:val="hybridMultilevel"/>
    <w:tmpl w:val="932441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205B0"/>
    <w:multiLevelType w:val="hybridMultilevel"/>
    <w:tmpl w:val="3AF8CE70"/>
    <w:lvl w:ilvl="0" w:tplc="24AC3F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550"/>
    <w:multiLevelType w:val="hybridMultilevel"/>
    <w:tmpl w:val="DD1409C2"/>
    <w:lvl w:ilvl="0" w:tplc="AB6016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E6926"/>
    <w:multiLevelType w:val="hybridMultilevel"/>
    <w:tmpl w:val="5830857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443C47"/>
    <w:multiLevelType w:val="hybridMultilevel"/>
    <w:tmpl w:val="BEDC878C"/>
    <w:lvl w:ilvl="0" w:tplc="AC6414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43BC8"/>
    <w:multiLevelType w:val="hybridMultilevel"/>
    <w:tmpl w:val="05640CC8"/>
    <w:lvl w:ilvl="0" w:tplc="61EC017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0A0A"/>
    <w:multiLevelType w:val="hybridMultilevel"/>
    <w:tmpl w:val="163E8550"/>
    <w:lvl w:ilvl="0" w:tplc="CA084E8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717E6"/>
    <w:multiLevelType w:val="hybridMultilevel"/>
    <w:tmpl w:val="385471B2"/>
    <w:lvl w:ilvl="0" w:tplc="3C108C7C">
      <w:start w:val="1"/>
      <w:numFmt w:val="decimal"/>
      <w:lvlText w:val="(%1)"/>
      <w:lvlJc w:val="left"/>
      <w:pPr>
        <w:ind w:left="12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num w:numId="1" w16cid:durableId="2122871586">
    <w:abstractNumId w:val="11"/>
  </w:num>
  <w:num w:numId="2" w16cid:durableId="1537429980">
    <w:abstractNumId w:val="0"/>
  </w:num>
  <w:num w:numId="3" w16cid:durableId="2031643084">
    <w:abstractNumId w:val="12"/>
  </w:num>
  <w:num w:numId="4" w16cid:durableId="796073191">
    <w:abstractNumId w:val="16"/>
  </w:num>
  <w:num w:numId="5" w16cid:durableId="1769882455">
    <w:abstractNumId w:val="6"/>
  </w:num>
  <w:num w:numId="6" w16cid:durableId="770054365">
    <w:abstractNumId w:val="15"/>
  </w:num>
  <w:num w:numId="7" w16cid:durableId="480078045">
    <w:abstractNumId w:val="10"/>
  </w:num>
  <w:num w:numId="8" w16cid:durableId="760293657">
    <w:abstractNumId w:val="7"/>
  </w:num>
  <w:num w:numId="9" w16cid:durableId="357389075">
    <w:abstractNumId w:val="5"/>
  </w:num>
  <w:num w:numId="10" w16cid:durableId="1849637229">
    <w:abstractNumId w:val="2"/>
  </w:num>
  <w:num w:numId="11" w16cid:durableId="764032685">
    <w:abstractNumId w:val="13"/>
  </w:num>
  <w:num w:numId="12" w16cid:durableId="10880984">
    <w:abstractNumId w:val="1"/>
  </w:num>
  <w:num w:numId="13" w16cid:durableId="994529568">
    <w:abstractNumId w:val="3"/>
  </w:num>
  <w:num w:numId="14" w16cid:durableId="316613778">
    <w:abstractNumId w:val="4"/>
  </w:num>
  <w:num w:numId="15" w16cid:durableId="147749179">
    <w:abstractNumId w:val="14"/>
  </w:num>
  <w:num w:numId="16" w16cid:durableId="1557862935">
    <w:abstractNumId w:val="9"/>
  </w:num>
  <w:num w:numId="17" w16cid:durableId="384108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04"/>
    <w:rsid w:val="0000201B"/>
    <w:rsid w:val="000048BB"/>
    <w:rsid w:val="000050D7"/>
    <w:rsid w:val="0000674E"/>
    <w:rsid w:val="00015D2A"/>
    <w:rsid w:val="0003213D"/>
    <w:rsid w:val="00033C90"/>
    <w:rsid w:val="00051034"/>
    <w:rsid w:val="00056108"/>
    <w:rsid w:val="000578D2"/>
    <w:rsid w:val="00067733"/>
    <w:rsid w:val="00070C07"/>
    <w:rsid w:val="00073BD2"/>
    <w:rsid w:val="00080339"/>
    <w:rsid w:val="00084BD6"/>
    <w:rsid w:val="00095EF0"/>
    <w:rsid w:val="000A03DA"/>
    <w:rsid w:val="000A38E8"/>
    <w:rsid w:val="000A7802"/>
    <w:rsid w:val="000B5322"/>
    <w:rsid w:val="000D00BC"/>
    <w:rsid w:val="000D03FE"/>
    <w:rsid w:val="000D1682"/>
    <w:rsid w:val="000E0313"/>
    <w:rsid w:val="000E1CF4"/>
    <w:rsid w:val="000E544B"/>
    <w:rsid w:val="000E68EE"/>
    <w:rsid w:val="000F1149"/>
    <w:rsid w:val="000F1758"/>
    <w:rsid w:val="000F399A"/>
    <w:rsid w:val="000F4A56"/>
    <w:rsid w:val="000F776D"/>
    <w:rsid w:val="00100B45"/>
    <w:rsid w:val="001021E5"/>
    <w:rsid w:val="00103DA3"/>
    <w:rsid w:val="00107674"/>
    <w:rsid w:val="00112B52"/>
    <w:rsid w:val="0011302D"/>
    <w:rsid w:val="00114B0B"/>
    <w:rsid w:val="00115BFC"/>
    <w:rsid w:val="00116943"/>
    <w:rsid w:val="0011756A"/>
    <w:rsid w:val="00134CD5"/>
    <w:rsid w:val="00140B74"/>
    <w:rsid w:val="0014163E"/>
    <w:rsid w:val="001416F6"/>
    <w:rsid w:val="00142EFF"/>
    <w:rsid w:val="00143C2D"/>
    <w:rsid w:val="00144B31"/>
    <w:rsid w:val="0014720B"/>
    <w:rsid w:val="001511E4"/>
    <w:rsid w:val="00160E27"/>
    <w:rsid w:val="00162B7E"/>
    <w:rsid w:val="00165ED8"/>
    <w:rsid w:val="0016765B"/>
    <w:rsid w:val="00173592"/>
    <w:rsid w:val="001A1088"/>
    <w:rsid w:val="001A4CD2"/>
    <w:rsid w:val="001A65AD"/>
    <w:rsid w:val="001A7D90"/>
    <w:rsid w:val="001B00C8"/>
    <w:rsid w:val="001B01A8"/>
    <w:rsid w:val="001B11D6"/>
    <w:rsid w:val="001B496F"/>
    <w:rsid w:val="001B5A07"/>
    <w:rsid w:val="001B722B"/>
    <w:rsid w:val="001C1889"/>
    <w:rsid w:val="001C60A1"/>
    <w:rsid w:val="001C79D1"/>
    <w:rsid w:val="001D45A9"/>
    <w:rsid w:val="001D636C"/>
    <w:rsid w:val="001F4846"/>
    <w:rsid w:val="00203BA4"/>
    <w:rsid w:val="002158C1"/>
    <w:rsid w:val="00216B84"/>
    <w:rsid w:val="002171DB"/>
    <w:rsid w:val="0022002E"/>
    <w:rsid w:val="002207E0"/>
    <w:rsid w:val="00221332"/>
    <w:rsid w:val="00222121"/>
    <w:rsid w:val="002317D9"/>
    <w:rsid w:val="002450B0"/>
    <w:rsid w:val="002459FF"/>
    <w:rsid w:val="0024620A"/>
    <w:rsid w:val="00252E48"/>
    <w:rsid w:val="00263EEF"/>
    <w:rsid w:val="00265095"/>
    <w:rsid w:val="00276884"/>
    <w:rsid w:val="00277D38"/>
    <w:rsid w:val="00283C8A"/>
    <w:rsid w:val="00285936"/>
    <w:rsid w:val="002900CA"/>
    <w:rsid w:val="00291AFF"/>
    <w:rsid w:val="002929BA"/>
    <w:rsid w:val="002969D2"/>
    <w:rsid w:val="002A1787"/>
    <w:rsid w:val="002B078C"/>
    <w:rsid w:val="002C3326"/>
    <w:rsid w:val="002C5A80"/>
    <w:rsid w:val="002C5EA7"/>
    <w:rsid w:val="002D0E84"/>
    <w:rsid w:val="002D26AB"/>
    <w:rsid w:val="002D6603"/>
    <w:rsid w:val="002D6BED"/>
    <w:rsid w:val="002D711E"/>
    <w:rsid w:val="002D72E0"/>
    <w:rsid w:val="002E05DF"/>
    <w:rsid w:val="002E4369"/>
    <w:rsid w:val="002E4404"/>
    <w:rsid w:val="002E598A"/>
    <w:rsid w:val="002F124D"/>
    <w:rsid w:val="002F6203"/>
    <w:rsid w:val="00302936"/>
    <w:rsid w:val="003038EA"/>
    <w:rsid w:val="003040CF"/>
    <w:rsid w:val="0031039A"/>
    <w:rsid w:val="0031515A"/>
    <w:rsid w:val="00322E3B"/>
    <w:rsid w:val="003302E6"/>
    <w:rsid w:val="003314C0"/>
    <w:rsid w:val="00336025"/>
    <w:rsid w:val="00336599"/>
    <w:rsid w:val="00341664"/>
    <w:rsid w:val="00346DA2"/>
    <w:rsid w:val="00347EAC"/>
    <w:rsid w:val="00354150"/>
    <w:rsid w:val="0035500A"/>
    <w:rsid w:val="003627A9"/>
    <w:rsid w:val="00364FEE"/>
    <w:rsid w:val="00375CC9"/>
    <w:rsid w:val="00380D2C"/>
    <w:rsid w:val="00380F4B"/>
    <w:rsid w:val="00394375"/>
    <w:rsid w:val="00395E95"/>
    <w:rsid w:val="00397B1B"/>
    <w:rsid w:val="003A0A30"/>
    <w:rsid w:val="003A3493"/>
    <w:rsid w:val="003A6F1E"/>
    <w:rsid w:val="003A7776"/>
    <w:rsid w:val="003B2433"/>
    <w:rsid w:val="003B3D9B"/>
    <w:rsid w:val="003C18A7"/>
    <w:rsid w:val="003C1E4F"/>
    <w:rsid w:val="003C34BC"/>
    <w:rsid w:val="003C5716"/>
    <w:rsid w:val="003C5FFC"/>
    <w:rsid w:val="003D0F78"/>
    <w:rsid w:val="003D2CA5"/>
    <w:rsid w:val="003D5E03"/>
    <w:rsid w:val="003E06AF"/>
    <w:rsid w:val="003E1A60"/>
    <w:rsid w:val="003E697E"/>
    <w:rsid w:val="003E6D19"/>
    <w:rsid w:val="003E741C"/>
    <w:rsid w:val="003F1C57"/>
    <w:rsid w:val="003F4727"/>
    <w:rsid w:val="00401F6F"/>
    <w:rsid w:val="004031C3"/>
    <w:rsid w:val="00406AAE"/>
    <w:rsid w:val="0041000F"/>
    <w:rsid w:val="00411AF2"/>
    <w:rsid w:val="0042215B"/>
    <w:rsid w:val="004255BC"/>
    <w:rsid w:val="00425EE2"/>
    <w:rsid w:val="00430333"/>
    <w:rsid w:val="00430C87"/>
    <w:rsid w:val="00437B07"/>
    <w:rsid w:val="00442768"/>
    <w:rsid w:val="004470EC"/>
    <w:rsid w:val="004559AC"/>
    <w:rsid w:val="00472201"/>
    <w:rsid w:val="00472363"/>
    <w:rsid w:val="00494240"/>
    <w:rsid w:val="0049614F"/>
    <w:rsid w:val="004A4E9C"/>
    <w:rsid w:val="004A4F94"/>
    <w:rsid w:val="004A5C75"/>
    <w:rsid w:val="004B2088"/>
    <w:rsid w:val="004B396A"/>
    <w:rsid w:val="004B747F"/>
    <w:rsid w:val="004D7DB4"/>
    <w:rsid w:val="004E5005"/>
    <w:rsid w:val="00502819"/>
    <w:rsid w:val="00505F94"/>
    <w:rsid w:val="005073D4"/>
    <w:rsid w:val="00510B5A"/>
    <w:rsid w:val="00520360"/>
    <w:rsid w:val="00524CC3"/>
    <w:rsid w:val="00525023"/>
    <w:rsid w:val="005276CE"/>
    <w:rsid w:val="00527FBF"/>
    <w:rsid w:val="00536109"/>
    <w:rsid w:val="0054049A"/>
    <w:rsid w:val="00541716"/>
    <w:rsid w:val="00545238"/>
    <w:rsid w:val="005515F4"/>
    <w:rsid w:val="005547DA"/>
    <w:rsid w:val="00557EA7"/>
    <w:rsid w:val="005659B9"/>
    <w:rsid w:val="00567C96"/>
    <w:rsid w:val="005710EE"/>
    <w:rsid w:val="00571D93"/>
    <w:rsid w:val="00574C14"/>
    <w:rsid w:val="00582E72"/>
    <w:rsid w:val="00586240"/>
    <w:rsid w:val="00592B7B"/>
    <w:rsid w:val="005A1388"/>
    <w:rsid w:val="005A6B05"/>
    <w:rsid w:val="005A77F1"/>
    <w:rsid w:val="005B08AF"/>
    <w:rsid w:val="005B2CD6"/>
    <w:rsid w:val="005B5147"/>
    <w:rsid w:val="005C44B1"/>
    <w:rsid w:val="005C61A3"/>
    <w:rsid w:val="005C6A7E"/>
    <w:rsid w:val="005D3565"/>
    <w:rsid w:val="005D6093"/>
    <w:rsid w:val="005E16C5"/>
    <w:rsid w:val="005E3D7B"/>
    <w:rsid w:val="005E432C"/>
    <w:rsid w:val="005E4D49"/>
    <w:rsid w:val="005E4E96"/>
    <w:rsid w:val="005F0B57"/>
    <w:rsid w:val="00603E88"/>
    <w:rsid w:val="0060477A"/>
    <w:rsid w:val="00605051"/>
    <w:rsid w:val="00607311"/>
    <w:rsid w:val="00610B26"/>
    <w:rsid w:val="00615772"/>
    <w:rsid w:val="00616A84"/>
    <w:rsid w:val="00621426"/>
    <w:rsid w:val="00624364"/>
    <w:rsid w:val="00630818"/>
    <w:rsid w:val="00632BBB"/>
    <w:rsid w:val="00633ABB"/>
    <w:rsid w:val="00633DFF"/>
    <w:rsid w:val="00634A1D"/>
    <w:rsid w:val="00634BA8"/>
    <w:rsid w:val="00640217"/>
    <w:rsid w:val="00641352"/>
    <w:rsid w:val="00641B06"/>
    <w:rsid w:val="0064251E"/>
    <w:rsid w:val="00643B03"/>
    <w:rsid w:val="00646AF5"/>
    <w:rsid w:val="00656EBB"/>
    <w:rsid w:val="006615AE"/>
    <w:rsid w:val="00672BCA"/>
    <w:rsid w:val="00677981"/>
    <w:rsid w:val="00683AEB"/>
    <w:rsid w:val="00685036"/>
    <w:rsid w:val="00685716"/>
    <w:rsid w:val="00686101"/>
    <w:rsid w:val="00693EAD"/>
    <w:rsid w:val="006A326A"/>
    <w:rsid w:val="006C4652"/>
    <w:rsid w:val="006D18CB"/>
    <w:rsid w:val="006D7DC0"/>
    <w:rsid w:val="006E1B6C"/>
    <w:rsid w:val="006E5733"/>
    <w:rsid w:val="006E5834"/>
    <w:rsid w:val="006F429F"/>
    <w:rsid w:val="006F666B"/>
    <w:rsid w:val="00703C5E"/>
    <w:rsid w:val="0072133A"/>
    <w:rsid w:val="0073432A"/>
    <w:rsid w:val="007376CC"/>
    <w:rsid w:val="00740A46"/>
    <w:rsid w:val="0074286F"/>
    <w:rsid w:val="00742DF2"/>
    <w:rsid w:val="00743031"/>
    <w:rsid w:val="00750043"/>
    <w:rsid w:val="0075750B"/>
    <w:rsid w:val="00762B8A"/>
    <w:rsid w:val="007665AF"/>
    <w:rsid w:val="007723A7"/>
    <w:rsid w:val="00772CCC"/>
    <w:rsid w:val="00784648"/>
    <w:rsid w:val="007A0A6F"/>
    <w:rsid w:val="007A2B94"/>
    <w:rsid w:val="007C4AF3"/>
    <w:rsid w:val="007C5D1F"/>
    <w:rsid w:val="007C7371"/>
    <w:rsid w:val="007D1F65"/>
    <w:rsid w:val="007E022C"/>
    <w:rsid w:val="007E1331"/>
    <w:rsid w:val="007E164A"/>
    <w:rsid w:val="007F5EB0"/>
    <w:rsid w:val="00815D45"/>
    <w:rsid w:val="0081669D"/>
    <w:rsid w:val="00822033"/>
    <w:rsid w:val="00826F54"/>
    <w:rsid w:val="00827BF4"/>
    <w:rsid w:val="00830F55"/>
    <w:rsid w:val="00833393"/>
    <w:rsid w:val="00834F9B"/>
    <w:rsid w:val="00835998"/>
    <w:rsid w:val="00836FD7"/>
    <w:rsid w:val="008412F6"/>
    <w:rsid w:val="008538B1"/>
    <w:rsid w:val="00862228"/>
    <w:rsid w:val="0087626A"/>
    <w:rsid w:val="00886825"/>
    <w:rsid w:val="0089149D"/>
    <w:rsid w:val="008941B7"/>
    <w:rsid w:val="008A0204"/>
    <w:rsid w:val="008C10E1"/>
    <w:rsid w:val="008C63AD"/>
    <w:rsid w:val="008C7B20"/>
    <w:rsid w:val="008D39FD"/>
    <w:rsid w:val="008E0F43"/>
    <w:rsid w:val="008E272F"/>
    <w:rsid w:val="008F4F46"/>
    <w:rsid w:val="008F68A3"/>
    <w:rsid w:val="008F77BF"/>
    <w:rsid w:val="00905840"/>
    <w:rsid w:val="009060A6"/>
    <w:rsid w:val="00915A3C"/>
    <w:rsid w:val="0093130F"/>
    <w:rsid w:val="009402F4"/>
    <w:rsid w:val="00942FB8"/>
    <w:rsid w:val="00946D0B"/>
    <w:rsid w:val="009540D9"/>
    <w:rsid w:val="00957857"/>
    <w:rsid w:val="00963EC6"/>
    <w:rsid w:val="00965EDC"/>
    <w:rsid w:val="0097263B"/>
    <w:rsid w:val="009733EA"/>
    <w:rsid w:val="0097765E"/>
    <w:rsid w:val="0098014C"/>
    <w:rsid w:val="00982AE2"/>
    <w:rsid w:val="00985B16"/>
    <w:rsid w:val="009A4F4F"/>
    <w:rsid w:val="009A50D2"/>
    <w:rsid w:val="009A53A2"/>
    <w:rsid w:val="009A5468"/>
    <w:rsid w:val="009B2896"/>
    <w:rsid w:val="009C0042"/>
    <w:rsid w:val="009C1BC8"/>
    <w:rsid w:val="009C2493"/>
    <w:rsid w:val="009C75D4"/>
    <w:rsid w:val="009D45E0"/>
    <w:rsid w:val="009E2E6F"/>
    <w:rsid w:val="009E6F18"/>
    <w:rsid w:val="009F740F"/>
    <w:rsid w:val="00A00820"/>
    <w:rsid w:val="00A04206"/>
    <w:rsid w:val="00A07FC3"/>
    <w:rsid w:val="00A222D4"/>
    <w:rsid w:val="00A30EC1"/>
    <w:rsid w:val="00A33305"/>
    <w:rsid w:val="00A41556"/>
    <w:rsid w:val="00A4380B"/>
    <w:rsid w:val="00A500A2"/>
    <w:rsid w:val="00A63F36"/>
    <w:rsid w:val="00A670C1"/>
    <w:rsid w:val="00A753BA"/>
    <w:rsid w:val="00A77D53"/>
    <w:rsid w:val="00A8107E"/>
    <w:rsid w:val="00A94D4F"/>
    <w:rsid w:val="00A94F4A"/>
    <w:rsid w:val="00AA2D0B"/>
    <w:rsid w:val="00AB0863"/>
    <w:rsid w:val="00AB404A"/>
    <w:rsid w:val="00AC077F"/>
    <w:rsid w:val="00AC095D"/>
    <w:rsid w:val="00AC2987"/>
    <w:rsid w:val="00AC3445"/>
    <w:rsid w:val="00AC355B"/>
    <w:rsid w:val="00AC4333"/>
    <w:rsid w:val="00AC719A"/>
    <w:rsid w:val="00AD2127"/>
    <w:rsid w:val="00AD5B73"/>
    <w:rsid w:val="00AD6112"/>
    <w:rsid w:val="00AE1759"/>
    <w:rsid w:val="00AE2705"/>
    <w:rsid w:val="00AE27BE"/>
    <w:rsid w:val="00AE3781"/>
    <w:rsid w:val="00AE55FD"/>
    <w:rsid w:val="00AF22DC"/>
    <w:rsid w:val="00AF4D60"/>
    <w:rsid w:val="00AF6ACC"/>
    <w:rsid w:val="00B04BE4"/>
    <w:rsid w:val="00B17476"/>
    <w:rsid w:val="00B20640"/>
    <w:rsid w:val="00B207FF"/>
    <w:rsid w:val="00B225E7"/>
    <w:rsid w:val="00B35F01"/>
    <w:rsid w:val="00B41D5B"/>
    <w:rsid w:val="00B43E40"/>
    <w:rsid w:val="00B44D72"/>
    <w:rsid w:val="00B44E37"/>
    <w:rsid w:val="00B652DB"/>
    <w:rsid w:val="00B72C98"/>
    <w:rsid w:val="00B72FCB"/>
    <w:rsid w:val="00B73646"/>
    <w:rsid w:val="00B74C4E"/>
    <w:rsid w:val="00B8226F"/>
    <w:rsid w:val="00B90C35"/>
    <w:rsid w:val="00B93A9E"/>
    <w:rsid w:val="00B97A89"/>
    <w:rsid w:val="00BB0791"/>
    <w:rsid w:val="00BC27C3"/>
    <w:rsid w:val="00BC35D8"/>
    <w:rsid w:val="00BD0746"/>
    <w:rsid w:val="00BD241C"/>
    <w:rsid w:val="00BD2C33"/>
    <w:rsid w:val="00BD4605"/>
    <w:rsid w:val="00BD526D"/>
    <w:rsid w:val="00BD56E9"/>
    <w:rsid w:val="00BD5973"/>
    <w:rsid w:val="00BE2447"/>
    <w:rsid w:val="00BF2EB0"/>
    <w:rsid w:val="00BF6143"/>
    <w:rsid w:val="00BF657B"/>
    <w:rsid w:val="00BF6669"/>
    <w:rsid w:val="00C0511C"/>
    <w:rsid w:val="00C06988"/>
    <w:rsid w:val="00C12C32"/>
    <w:rsid w:val="00C209DE"/>
    <w:rsid w:val="00C22ECB"/>
    <w:rsid w:val="00C24BDC"/>
    <w:rsid w:val="00C26B5C"/>
    <w:rsid w:val="00C332CA"/>
    <w:rsid w:val="00C34BA1"/>
    <w:rsid w:val="00C34D8B"/>
    <w:rsid w:val="00C42C75"/>
    <w:rsid w:val="00C44386"/>
    <w:rsid w:val="00C46D56"/>
    <w:rsid w:val="00C51C19"/>
    <w:rsid w:val="00C53510"/>
    <w:rsid w:val="00C53B7C"/>
    <w:rsid w:val="00C5485A"/>
    <w:rsid w:val="00C57D71"/>
    <w:rsid w:val="00C627A5"/>
    <w:rsid w:val="00C66557"/>
    <w:rsid w:val="00C714BC"/>
    <w:rsid w:val="00C71B07"/>
    <w:rsid w:val="00C77A01"/>
    <w:rsid w:val="00C8058C"/>
    <w:rsid w:val="00C817AE"/>
    <w:rsid w:val="00C87EC4"/>
    <w:rsid w:val="00C91DBD"/>
    <w:rsid w:val="00C94C2D"/>
    <w:rsid w:val="00C95D11"/>
    <w:rsid w:val="00CA054F"/>
    <w:rsid w:val="00CA5C02"/>
    <w:rsid w:val="00CB3F21"/>
    <w:rsid w:val="00CB4A64"/>
    <w:rsid w:val="00CB5313"/>
    <w:rsid w:val="00CB580F"/>
    <w:rsid w:val="00CB6762"/>
    <w:rsid w:val="00CC2A51"/>
    <w:rsid w:val="00CC5623"/>
    <w:rsid w:val="00CC698B"/>
    <w:rsid w:val="00CD4D0E"/>
    <w:rsid w:val="00CD6527"/>
    <w:rsid w:val="00CE3104"/>
    <w:rsid w:val="00CF0F0E"/>
    <w:rsid w:val="00CF17EF"/>
    <w:rsid w:val="00CF3965"/>
    <w:rsid w:val="00CF57FD"/>
    <w:rsid w:val="00CF6501"/>
    <w:rsid w:val="00D02DFF"/>
    <w:rsid w:val="00D04DEE"/>
    <w:rsid w:val="00D05334"/>
    <w:rsid w:val="00D076D6"/>
    <w:rsid w:val="00D10E85"/>
    <w:rsid w:val="00D20A3F"/>
    <w:rsid w:val="00D2120D"/>
    <w:rsid w:val="00D2518A"/>
    <w:rsid w:val="00D25A32"/>
    <w:rsid w:val="00D266F6"/>
    <w:rsid w:val="00D35194"/>
    <w:rsid w:val="00D3773A"/>
    <w:rsid w:val="00D41C41"/>
    <w:rsid w:val="00D43E96"/>
    <w:rsid w:val="00D53D9A"/>
    <w:rsid w:val="00D54366"/>
    <w:rsid w:val="00D57870"/>
    <w:rsid w:val="00D63C73"/>
    <w:rsid w:val="00D66956"/>
    <w:rsid w:val="00D715E5"/>
    <w:rsid w:val="00D721CB"/>
    <w:rsid w:val="00D77993"/>
    <w:rsid w:val="00D96807"/>
    <w:rsid w:val="00DA0C57"/>
    <w:rsid w:val="00DA2C6B"/>
    <w:rsid w:val="00DA3434"/>
    <w:rsid w:val="00DA6472"/>
    <w:rsid w:val="00DA7B6E"/>
    <w:rsid w:val="00DA7E0F"/>
    <w:rsid w:val="00DB239C"/>
    <w:rsid w:val="00DB6838"/>
    <w:rsid w:val="00DC348E"/>
    <w:rsid w:val="00DD32B5"/>
    <w:rsid w:val="00DD3667"/>
    <w:rsid w:val="00DD3871"/>
    <w:rsid w:val="00DD428B"/>
    <w:rsid w:val="00DD6004"/>
    <w:rsid w:val="00DF0064"/>
    <w:rsid w:val="00DF1CF1"/>
    <w:rsid w:val="00DF1E6B"/>
    <w:rsid w:val="00DF6B49"/>
    <w:rsid w:val="00DF7BDC"/>
    <w:rsid w:val="00E11182"/>
    <w:rsid w:val="00E11545"/>
    <w:rsid w:val="00E1262A"/>
    <w:rsid w:val="00E23E21"/>
    <w:rsid w:val="00E32AC7"/>
    <w:rsid w:val="00E345C0"/>
    <w:rsid w:val="00E43C87"/>
    <w:rsid w:val="00E4602A"/>
    <w:rsid w:val="00E673D2"/>
    <w:rsid w:val="00E75509"/>
    <w:rsid w:val="00E7572D"/>
    <w:rsid w:val="00E82B82"/>
    <w:rsid w:val="00E86F7D"/>
    <w:rsid w:val="00E90E22"/>
    <w:rsid w:val="00E92B95"/>
    <w:rsid w:val="00E952CE"/>
    <w:rsid w:val="00E95834"/>
    <w:rsid w:val="00E95E79"/>
    <w:rsid w:val="00E97DAC"/>
    <w:rsid w:val="00EA7E7B"/>
    <w:rsid w:val="00EB1307"/>
    <w:rsid w:val="00EB5FD2"/>
    <w:rsid w:val="00EB6A72"/>
    <w:rsid w:val="00EC1050"/>
    <w:rsid w:val="00EC2013"/>
    <w:rsid w:val="00EC205C"/>
    <w:rsid w:val="00EC5439"/>
    <w:rsid w:val="00ED5022"/>
    <w:rsid w:val="00ED6F1E"/>
    <w:rsid w:val="00EE1611"/>
    <w:rsid w:val="00EE1AC1"/>
    <w:rsid w:val="00EE2CB2"/>
    <w:rsid w:val="00EE4125"/>
    <w:rsid w:val="00EF7605"/>
    <w:rsid w:val="00F005FB"/>
    <w:rsid w:val="00F0131B"/>
    <w:rsid w:val="00F04A37"/>
    <w:rsid w:val="00F059A1"/>
    <w:rsid w:val="00F114EF"/>
    <w:rsid w:val="00F14540"/>
    <w:rsid w:val="00F20703"/>
    <w:rsid w:val="00F22D3F"/>
    <w:rsid w:val="00F23700"/>
    <w:rsid w:val="00F23957"/>
    <w:rsid w:val="00F2541A"/>
    <w:rsid w:val="00F30CAE"/>
    <w:rsid w:val="00F318F1"/>
    <w:rsid w:val="00F360E8"/>
    <w:rsid w:val="00F42647"/>
    <w:rsid w:val="00F43C48"/>
    <w:rsid w:val="00F4429E"/>
    <w:rsid w:val="00F46FC9"/>
    <w:rsid w:val="00F51BC1"/>
    <w:rsid w:val="00F557D6"/>
    <w:rsid w:val="00F612C2"/>
    <w:rsid w:val="00F64800"/>
    <w:rsid w:val="00F6482B"/>
    <w:rsid w:val="00F743AB"/>
    <w:rsid w:val="00F77892"/>
    <w:rsid w:val="00F80426"/>
    <w:rsid w:val="00F817FB"/>
    <w:rsid w:val="00F87F9C"/>
    <w:rsid w:val="00FA2BFD"/>
    <w:rsid w:val="00FA48BF"/>
    <w:rsid w:val="00FA492C"/>
    <w:rsid w:val="00FB1617"/>
    <w:rsid w:val="00FB16B6"/>
    <w:rsid w:val="00FB43AF"/>
    <w:rsid w:val="00FC165F"/>
    <w:rsid w:val="00FC27FC"/>
    <w:rsid w:val="00FC4FAB"/>
    <w:rsid w:val="00FC7C15"/>
    <w:rsid w:val="00FD1DB3"/>
    <w:rsid w:val="00FF044B"/>
    <w:rsid w:val="00FF2283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5409D"/>
  <w15:chartTrackingRefBased/>
  <w15:docId w15:val="{AB912175-BE3B-4FC4-ABBD-ECC91A26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7A5"/>
    <w:rPr>
      <w:kern w:val="0"/>
      <w:lang w:val="en-US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827B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A5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A5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627A5"/>
    <w:pPr>
      <w:ind w:left="720"/>
      <w:contextualSpacing/>
    </w:pPr>
  </w:style>
  <w:style w:type="table" w:styleId="TableGrid">
    <w:name w:val="Table Grid"/>
    <w:basedOn w:val="TableNormal"/>
    <w:uiPriority w:val="39"/>
    <w:rsid w:val="0064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460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27BF4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75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7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7EC4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1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FD4FD-EF0E-5D4C-B54D-64EE596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chaudhary</dc:creator>
  <cp:keywords/>
  <dc:description/>
  <cp:lastModifiedBy>Kishore Kulkarni</cp:lastModifiedBy>
  <cp:revision>2</cp:revision>
  <cp:lastPrinted>2024-08-28T21:12:00Z</cp:lastPrinted>
  <dcterms:created xsi:type="dcterms:W3CDTF">2024-10-01T18:24:00Z</dcterms:created>
  <dcterms:modified xsi:type="dcterms:W3CDTF">2024-10-01T18:24:00Z</dcterms:modified>
</cp:coreProperties>
</file>